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5AE2C1" w14:textId="77777777" w:rsidR="006C6F5A" w:rsidRDefault="006C6F5A" w:rsidP="00EA1630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7 do SWZ </w:t>
      </w:r>
    </w:p>
    <w:p w14:paraId="0EFEEEF3" w14:textId="2AC3B747" w:rsidR="00664944" w:rsidRPr="00891526" w:rsidRDefault="00664944" w:rsidP="00EA1630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65218E35" w14:textId="77777777" w:rsidR="001D618F" w:rsidRPr="00891526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596E5B" w14:textId="77777777" w:rsidR="00AC5DBC" w:rsidRPr="00891526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891526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28EB7080" w14:textId="77777777" w:rsidR="00373725" w:rsidRPr="00891526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47B75D" w14:textId="38416A2A" w:rsidR="003564EC" w:rsidRPr="00891526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</w:t>
      </w:r>
      <w:r w:rsidR="009A05A7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202</w:t>
      </w:r>
      <w:r w:rsidR="008E209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3</w:t>
      </w:r>
      <w:r w:rsidR="00E2310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r. 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omiędzy:</w:t>
      </w:r>
    </w:p>
    <w:p w14:paraId="395254F6" w14:textId="77777777" w:rsidR="003564EC" w:rsidRPr="00891526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269223AE" w14:textId="77777777" w:rsidR="0058050A" w:rsidRPr="00891526" w:rsidRDefault="0058050A" w:rsidP="0058050A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4F6F9A89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078848D3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125E6BF8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B60CE1A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BCFA073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474B2FEC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2A7A49E7" w14:textId="77777777" w:rsidR="0058050A" w:rsidRPr="00891526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3071DC3D" w14:textId="77777777" w:rsidR="0058050A" w:rsidRPr="00891526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1B1AE847" w14:textId="77777777" w:rsidR="00E6737D" w:rsidRPr="00891526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D86EA65" w14:textId="61CAABCF" w:rsidR="006104F3" w:rsidRPr="006104F3" w:rsidRDefault="0058050A" w:rsidP="006104F3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pacing w:val="-10"/>
          <w:sz w:val="22"/>
          <w:szCs w:val="22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przeprowadzonego na podstawie art. 275 pkt 1 ustawy z </w:t>
      </w:r>
      <w:r w:rsidR="00DF33E5" w:rsidRPr="00891526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</w:t>
      </w:r>
      <w:r w:rsidR="00DF33E5" w:rsidRPr="006104F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 Prawo zamówień publicznych</w:t>
      </w:r>
      <w:r w:rsidR="001B7878" w:rsidRPr="006104F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(</w:t>
      </w:r>
      <w:r w:rsidR="00505BA3">
        <w:rPr>
          <w:rFonts w:ascii="Calibri" w:hAnsi="Calibri" w:cs="Calibri"/>
          <w:bCs/>
          <w:color w:val="000000"/>
          <w:sz w:val="22"/>
          <w:szCs w:val="22"/>
        </w:rPr>
        <w:t xml:space="preserve">t.j. </w:t>
      </w:r>
      <w:r w:rsidR="00505BA3" w:rsidRPr="00A13D06">
        <w:rPr>
          <w:rFonts w:ascii="Calibri" w:hAnsi="Calibri" w:cs="Calibri"/>
          <w:bCs/>
          <w:sz w:val="22"/>
          <w:szCs w:val="22"/>
        </w:rPr>
        <w:t>Dz. U. z 2022 r. poz. 1710 z późn. zm.)</w:t>
      </w:r>
      <w:r w:rsidR="00505BA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F33E5" w:rsidRPr="006104F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na zadanie </w:t>
      </w:r>
      <w:r w:rsidRPr="006104F3">
        <w:rPr>
          <w:rFonts w:asciiTheme="minorHAnsi" w:hAnsiTheme="minorHAnsi" w:cstheme="minorHAnsi"/>
          <w:sz w:val="22"/>
          <w:szCs w:val="22"/>
        </w:rPr>
        <w:t>pn</w:t>
      </w:r>
      <w:r w:rsidR="009A05A7" w:rsidRPr="006104F3">
        <w:rPr>
          <w:rFonts w:asciiTheme="minorHAnsi" w:hAnsiTheme="minorHAnsi" w:cstheme="minorHAnsi"/>
          <w:kern w:val="1"/>
          <w:sz w:val="22"/>
          <w:szCs w:val="22"/>
        </w:rPr>
        <w:t>.</w:t>
      </w:r>
      <w:r w:rsidR="00F35986" w:rsidRPr="006104F3">
        <w:rPr>
          <w:rFonts w:asciiTheme="minorHAnsi" w:hAnsiTheme="minorHAnsi" w:cstheme="minorHAnsi"/>
          <w:b/>
          <w:sz w:val="22"/>
          <w:szCs w:val="22"/>
        </w:rPr>
        <w:t> </w:t>
      </w:r>
      <w:r w:rsidR="003F7785" w:rsidRPr="006104F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4176018"/>
      <w:bookmarkStart w:id="1" w:name="_Hlk105494786"/>
      <w:r w:rsidR="00EA1630" w:rsidRPr="00EA1630">
        <w:rPr>
          <w:rFonts w:asciiTheme="minorHAnsi" w:hAnsiTheme="minorHAnsi" w:cstheme="minorHAnsi"/>
          <w:b/>
          <w:bCs/>
          <w:sz w:val="22"/>
          <w:szCs w:val="22"/>
        </w:rPr>
        <w:t>Wymiana stolarki okiennej fasady zachodniej budynku</w:t>
      </w:r>
      <w:r w:rsidR="00EA1630">
        <w:rPr>
          <w:rFonts w:asciiTheme="minorHAnsi" w:hAnsiTheme="minorHAnsi" w:cstheme="minorHAnsi"/>
          <w:b/>
          <w:bCs/>
          <w:sz w:val="22"/>
          <w:szCs w:val="22"/>
        </w:rPr>
        <w:t xml:space="preserve"> hali sportowej</w:t>
      </w:r>
      <w:r w:rsidR="00EA1630" w:rsidRPr="00EA1630">
        <w:rPr>
          <w:rFonts w:asciiTheme="minorHAnsi" w:hAnsiTheme="minorHAnsi" w:cstheme="minorHAnsi"/>
          <w:b/>
          <w:bCs/>
          <w:sz w:val="22"/>
          <w:szCs w:val="22"/>
        </w:rPr>
        <w:t xml:space="preserve"> w ramach zadania:</w:t>
      </w:r>
      <w:r w:rsidR="00EA16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50A5" w:rsidRPr="00EA163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104F3" w:rsidRPr="00EA1630">
        <w:rPr>
          <w:rFonts w:asciiTheme="minorHAnsi" w:hAnsiTheme="minorHAnsi"/>
          <w:b/>
          <w:bCs/>
          <w:sz w:val="22"/>
          <w:szCs w:val="22"/>
        </w:rPr>
        <w:t>Modernizacja hali sportowej Szkoły Podstawowej nr 23</w:t>
      </w:r>
      <w:r w:rsidR="002750A5" w:rsidRPr="00EA1630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0"/>
      <w:r w:rsidR="006104F3" w:rsidRPr="00610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6104F3" w:rsidRPr="006104F3">
        <w:rPr>
          <w:rFonts w:asciiTheme="minorHAnsi" w:hAnsiTheme="minorHAnsi" w:cstheme="minorHAnsi"/>
          <w:sz w:val="22"/>
          <w:szCs w:val="22"/>
        </w:rPr>
        <w:t>zawarto umowę o następującej treści:</w:t>
      </w:r>
    </w:p>
    <w:p w14:paraId="724DB6A5" w14:textId="1BDB1FCD" w:rsidR="003F7785" w:rsidRPr="006104F3" w:rsidRDefault="003F7785" w:rsidP="003F7785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8CB508" w14:textId="3ECF06C2" w:rsidR="00363923" w:rsidRDefault="00363923" w:rsidP="00363923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274323C2" w14:textId="77777777" w:rsidR="00EA1630" w:rsidRPr="00EA1630" w:rsidRDefault="00EA1630" w:rsidP="00EA1630"/>
    <w:p w14:paraId="55E930D8" w14:textId="77777777" w:rsidR="00363923" w:rsidRPr="00363923" w:rsidRDefault="00363923" w:rsidP="00363923"/>
    <w:p w14:paraId="76A89915" w14:textId="77777777" w:rsidR="000430D6" w:rsidRPr="00891526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MIOT UMOWY</w:t>
      </w:r>
    </w:p>
    <w:p w14:paraId="3D05BEF4" w14:textId="77777777" w:rsidR="001B27CB" w:rsidRPr="00891526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8D56654" w14:textId="40929AE2" w:rsidR="006104F3" w:rsidRPr="009560EC" w:rsidRDefault="001B7878" w:rsidP="006104F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 w:cstheme="minorHAnsi"/>
          <w:sz w:val="22"/>
          <w:szCs w:val="22"/>
        </w:rPr>
        <w:t xml:space="preserve">Zamawiający zamawia, a Wykonawca przyjmuje do wykonania </w:t>
      </w:r>
      <w:r w:rsidR="00DF33E5" w:rsidRPr="009560EC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 w:rsidRPr="009560EC">
        <w:rPr>
          <w:rFonts w:asciiTheme="minorHAnsi" w:hAnsiTheme="minorHAnsi" w:cstheme="minorHAnsi"/>
          <w:sz w:val="22"/>
          <w:szCs w:val="22"/>
        </w:rPr>
        <w:t xml:space="preserve">na </w:t>
      </w:r>
      <w:r w:rsidR="006104F3" w:rsidRPr="009560EC">
        <w:rPr>
          <w:rFonts w:asciiTheme="minorHAnsi" w:hAnsiTheme="minorHAnsi"/>
          <w:sz w:val="22"/>
          <w:szCs w:val="22"/>
        </w:rPr>
        <w:t xml:space="preserve">wymianie stolarki okiennej fasady zachodniej budynku hali sportowej </w:t>
      </w:r>
      <w:r w:rsidR="006104F3" w:rsidRPr="009560EC">
        <w:rPr>
          <w:rFonts w:asciiTheme="minorHAnsi" w:hAnsiTheme="minorHAnsi"/>
          <w:iCs/>
          <w:sz w:val="22"/>
          <w:szCs w:val="22"/>
        </w:rPr>
        <w:t xml:space="preserve">w Szkole Podstawowej nr 23 przy </w:t>
      </w:r>
      <w:r w:rsidR="006104F3" w:rsidRPr="009560EC">
        <w:rPr>
          <w:rFonts w:asciiTheme="minorHAnsi" w:hAnsiTheme="minorHAnsi"/>
          <w:sz w:val="22"/>
          <w:szCs w:val="22"/>
        </w:rPr>
        <w:t>Os. Legionów H. Dąbrowskiego 16</w:t>
      </w:r>
      <w:r w:rsidR="006104F3" w:rsidRPr="009560EC">
        <w:rPr>
          <w:rFonts w:asciiTheme="minorHAnsi" w:hAnsiTheme="minorHAnsi"/>
          <w:iCs/>
          <w:sz w:val="22"/>
          <w:szCs w:val="22"/>
        </w:rPr>
        <w:t xml:space="preserve"> w Tarnowie </w:t>
      </w:r>
      <w:r w:rsidR="006104F3" w:rsidRPr="009560EC">
        <w:rPr>
          <w:rFonts w:asciiTheme="minorHAnsi" w:hAnsiTheme="minorHAnsi" w:cs="Calibri"/>
          <w:sz w:val="22"/>
          <w:szCs w:val="22"/>
        </w:rPr>
        <w:t>w ramach zadania inwestycyjnego pn</w:t>
      </w:r>
      <w:r w:rsidR="006104F3" w:rsidRPr="009560EC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6104F3" w:rsidRPr="009560EC">
        <w:rPr>
          <w:rFonts w:asciiTheme="minorHAnsi" w:hAnsiTheme="minorHAnsi" w:cs="Calibri"/>
          <w:b/>
          <w:sz w:val="22"/>
          <w:szCs w:val="22"/>
        </w:rPr>
        <w:t>„</w:t>
      </w:r>
      <w:r w:rsidR="006104F3" w:rsidRPr="009560EC">
        <w:rPr>
          <w:rFonts w:asciiTheme="minorHAnsi" w:hAnsiTheme="minorHAnsi"/>
          <w:b/>
          <w:sz w:val="22"/>
          <w:szCs w:val="22"/>
        </w:rPr>
        <w:t>Modernizacja hali sportowej Szkoły Podstawowej nr 23</w:t>
      </w:r>
      <w:r w:rsidR="006104F3" w:rsidRPr="009560EC">
        <w:rPr>
          <w:rFonts w:asciiTheme="minorHAnsi" w:hAnsiTheme="minorHAnsi" w:cs="Calibri"/>
          <w:b/>
          <w:sz w:val="22"/>
          <w:szCs w:val="22"/>
        </w:rPr>
        <w:t>”.</w:t>
      </w:r>
    </w:p>
    <w:p w14:paraId="073D23D0" w14:textId="0A1F2B86" w:rsidR="006104F3" w:rsidRPr="009560EC" w:rsidRDefault="006104F3" w:rsidP="006104F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 xml:space="preserve"> Zakres robót do wykonania zamówienia obejmuje m.in.:</w:t>
      </w:r>
    </w:p>
    <w:p w14:paraId="03255D4D" w14:textId="75E2A99F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Hlk105405522"/>
      <w:r w:rsidRPr="009560EC">
        <w:rPr>
          <w:rFonts w:asciiTheme="minorHAnsi" w:hAnsiTheme="minorHAnsi"/>
          <w:sz w:val="22"/>
          <w:szCs w:val="22"/>
        </w:rPr>
        <w:t>Demontaż stolarki okiennej fasady zachodniej budynku hali sportowej wraz z jej utylizacją,</w:t>
      </w:r>
    </w:p>
    <w:p w14:paraId="54CB97D4" w14:textId="46585F88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>Montaż stolarki okiennej fasady zachodniej budynku hali sportowej,</w:t>
      </w:r>
    </w:p>
    <w:p w14:paraId="6C404BAE" w14:textId="77777777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>Montaż belki stalowej okiennej pośredniej wraz z wykonaniem obróbek i ocieplenia,</w:t>
      </w:r>
    </w:p>
    <w:p w14:paraId="79A451A9" w14:textId="77777777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>Renowacja i wymiana tynków ściany podokiennej na tynki renowacyjne,</w:t>
      </w:r>
    </w:p>
    <w:p w14:paraId="2FDDBF8D" w14:textId="77777777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>Demontaż i montaż wewnętrznych kratek podokiennych wentylacji nawiewnej,</w:t>
      </w:r>
    </w:p>
    <w:p w14:paraId="690A4123" w14:textId="77777777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>Malowanie ściany podokiennej hali sportowej farbami renowacyjnymi,</w:t>
      </w:r>
    </w:p>
    <w:p w14:paraId="4971CF67" w14:textId="3590F531" w:rsidR="006104F3" w:rsidRPr="009560EC" w:rsidRDefault="006104F3" w:rsidP="006104F3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>Wymiana parapet</w:t>
      </w:r>
      <w:r w:rsidR="004B38C1">
        <w:rPr>
          <w:rFonts w:asciiTheme="minorHAnsi" w:hAnsiTheme="minorHAnsi"/>
          <w:sz w:val="22"/>
          <w:szCs w:val="22"/>
        </w:rPr>
        <w:t>ów</w:t>
      </w:r>
      <w:r w:rsidRPr="009560EC">
        <w:rPr>
          <w:rFonts w:asciiTheme="minorHAnsi" w:hAnsiTheme="minorHAnsi"/>
          <w:sz w:val="22"/>
          <w:szCs w:val="22"/>
        </w:rPr>
        <w:t xml:space="preserve"> wewnętrzn</w:t>
      </w:r>
      <w:r w:rsidR="004B38C1">
        <w:rPr>
          <w:rFonts w:asciiTheme="minorHAnsi" w:hAnsiTheme="minorHAnsi"/>
          <w:sz w:val="22"/>
          <w:szCs w:val="22"/>
        </w:rPr>
        <w:t>ych</w:t>
      </w:r>
      <w:r w:rsidRPr="009560EC">
        <w:rPr>
          <w:rFonts w:asciiTheme="minorHAnsi" w:hAnsiTheme="minorHAnsi"/>
          <w:sz w:val="22"/>
          <w:szCs w:val="22"/>
        </w:rPr>
        <w:t>.</w:t>
      </w:r>
    </w:p>
    <w:p w14:paraId="5203CA7C" w14:textId="33C3B86F" w:rsidR="006104F3" w:rsidRPr="00EA1630" w:rsidRDefault="006104F3" w:rsidP="009560EC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05412528"/>
      <w:r w:rsidRPr="00EA1630">
        <w:rPr>
          <w:rFonts w:asciiTheme="minorHAnsi" w:hAnsiTheme="minorHAnsi"/>
          <w:b/>
          <w:bCs/>
          <w:sz w:val="22"/>
          <w:szCs w:val="22"/>
        </w:rPr>
        <w:t xml:space="preserve">Uwaga! </w:t>
      </w:r>
      <w:r w:rsidRPr="00EA1630">
        <w:rPr>
          <w:rFonts w:asciiTheme="minorHAnsi" w:hAnsiTheme="minorHAnsi" w:cstheme="minorHAnsi"/>
          <w:b/>
          <w:bCs/>
          <w:sz w:val="22"/>
          <w:szCs w:val="22"/>
        </w:rPr>
        <w:t>Zakres zamówienia obejmuje wykonanie jedynie wymiany stolarki okiennej fasady zachodniej</w:t>
      </w:r>
      <w:r w:rsidR="009560EC" w:rsidRPr="00EA1630">
        <w:rPr>
          <w:rFonts w:asciiTheme="minorHAnsi" w:hAnsiTheme="minorHAnsi" w:cstheme="minorHAnsi"/>
          <w:b/>
          <w:bCs/>
          <w:sz w:val="22"/>
          <w:szCs w:val="22"/>
        </w:rPr>
        <w:t xml:space="preserve"> wraz z robotami towarzyszącymi</w:t>
      </w:r>
      <w:r w:rsidRPr="00EA1630">
        <w:rPr>
          <w:rFonts w:asciiTheme="minorHAnsi" w:hAnsiTheme="minorHAnsi" w:cstheme="minorHAnsi"/>
          <w:b/>
          <w:bCs/>
          <w:sz w:val="22"/>
          <w:szCs w:val="22"/>
        </w:rPr>
        <w:t xml:space="preserve"> tj. etapu I modernizacji hali sportowej w </w:t>
      </w:r>
      <w:r w:rsidRPr="00EA1630">
        <w:rPr>
          <w:rFonts w:asciiTheme="minorHAnsi" w:hAnsiTheme="minorHAnsi"/>
          <w:b/>
          <w:bCs/>
          <w:iCs/>
          <w:sz w:val="22"/>
          <w:szCs w:val="22"/>
        </w:rPr>
        <w:t xml:space="preserve">Szkole Podstawowej nr 23 przy </w:t>
      </w:r>
      <w:r w:rsidRPr="00EA1630">
        <w:rPr>
          <w:rFonts w:asciiTheme="minorHAnsi" w:hAnsiTheme="minorHAnsi"/>
          <w:b/>
          <w:bCs/>
          <w:sz w:val="22"/>
          <w:szCs w:val="22"/>
        </w:rPr>
        <w:t>Os. Legionów H. Dąbrowskiego 16</w:t>
      </w:r>
      <w:r w:rsidRPr="00EA1630">
        <w:rPr>
          <w:rFonts w:asciiTheme="minorHAnsi" w:hAnsiTheme="minorHAnsi"/>
          <w:b/>
          <w:bCs/>
          <w:iCs/>
          <w:sz w:val="22"/>
          <w:szCs w:val="22"/>
        </w:rPr>
        <w:t xml:space="preserve"> w Tarnowie</w:t>
      </w:r>
      <w:r w:rsidRPr="00EA1630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2"/>
    </w:p>
    <w:bookmarkEnd w:id="3"/>
    <w:p w14:paraId="7AE9A312" w14:textId="77777777" w:rsidR="00EA1630" w:rsidRPr="00EA1630" w:rsidRDefault="00EA1630" w:rsidP="00EA1630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A1630">
        <w:rPr>
          <w:rFonts w:asciiTheme="minorHAnsi" w:hAnsiTheme="minorHAnsi"/>
          <w:sz w:val="22"/>
          <w:szCs w:val="22"/>
        </w:rPr>
        <w:t xml:space="preserve">Szczegółowy zakres robót został określony w dokumentacji projektowej opracowanej przez </w:t>
      </w:r>
      <w:r w:rsidRPr="00EA1630">
        <w:rPr>
          <w:rFonts w:asciiTheme="minorHAnsi" w:hAnsiTheme="minorHAnsi" w:cs="Calibri"/>
          <w:b/>
          <w:sz w:val="22"/>
          <w:szCs w:val="22"/>
        </w:rPr>
        <w:t>Plan Biuro Architektoniczne Bogusław Tworzydło, Ul. Słowackiego 33-37/9, 33-100 Tarnów</w:t>
      </w:r>
      <w:r w:rsidRPr="00EA1630">
        <w:rPr>
          <w:rFonts w:asciiTheme="minorHAnsi" w:hAnsiTheme="minorHAnsi"/>
          <w:sz w:val="22"/>
          <w:szCs w:val="22"/>
        </w:rPr>
        <w:t xml:space="preserve">, stanowiącej </w:t>
      </w:r>
      <w:r w:rsidRPr="00EA1630">
        <w:rPr>
          <w:rFonts w:asciiTheme="minorHAnsi" w:hAnsiTheme="minorHAnsi"/>
          <w:b/>
          <w:sz w:val="22"/>
          <w:szCs w:val="22"/>
        </w:rPr>
        <w:t>załącznik do SWZ</w:t>
      </w:r>
      <w:r w:rsidRPr="00EA1630">
        <w:rPr>
          <w:rFonts w:asciiTheme="minorHAnsi" w:hAnsiTheme="minorHAnsi"/>
          <w:sz w:val="22"/>
          <w:szCs w:val="22"/>
        </w:rPr>
        <w:t xml:space="preserve">. W skład dokumentacji wchodzą: projekt modernizacji, specyfikacja techniczna wykonania i odbioru robót oraz przedmiar robót. </w:t>
      </w:r>
    </w:p>
    <w:p w14:paraId="176337A2" w14:textId="7940C3B1" w:rsidR="002750A5" w:rsidRPr="00EA1630" w:rsidRDefault="00EA1630" w:rsidP="00EA163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EA1630">
        <w:rPr>
          <w:rFonts w:asciiTheme="minorHAnsi" w:hAnsiTheme="minorHAnsi"/>
          <w:b/>
          <w:sz w:val="22"/>
          <w:szCs w:val="22"/>
        </w:rPr>
        <w:t>Wszystkie powyższe dokumenty należy rozpatrywać wspólnie i ich treść traktować jako wzajemnie się uzupełniające.</w:t>
      </w:r>
    </w:p>
    <w:p w14:paraId="0E0C05FE" w14:textId="3BFA8E9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Roboty należy wykonać w sposób zgodny z zasadami sztuki budowlanej i wiedzy technicznej, dokumentacją wraz ze specyfikacją techniczną wykonania i odbioru robót budowlanych obowiązującymi przepisami i aktualnymi normami, przy dołożeniu należytej staranności.</w:t>
      </w:r>
    </w:p>
    <w:p w14:paraId="7E4EA83A" w14:textId="7777777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Wykonawca zrealizuje roboty budowlane stanowiące przedmiot umowy z materiałów własnych.</w:t>
      </w:r>
    </w:p>
    <w:p w14:paraId="2A98B9CC" w14:textId="7777777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Do wykonania robót należy użyć materiałów posiadających wymagane atesty i certyfikaty. Zgodnie z rozporządzeniem Parlamentu Europejskiego i Rady (UE) Nr 305/2011 z dnia 9 marca 2011 r. ustanawiającego zharmonizowane warunki wprowadzania do obrotu wyrobów budowlanych i uchylającego dyrektywę Rady 89/106/EWG (Dz. Urz. UE L 88 z 04.04.2011, str. 5) powinny one odpowiadać, co do jakości wymaganiom określonym ustawą z dnia 16 kwietnia 2004 r. o wyrobach budowlanych (t.j. Dz. U. z 2020 r. poz. 215 ze zm.).</w:t>
      </w:r>
    </w:p>
    <w:p w14:paraId="0E22975F" w14:textId="30DBC800" w:rsidR="001D7436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7A9477DF" w14:textId="77777777" w:rsidR="000C37EB" w:rsidRPr="000C37EB" w:rsidRDefault="000C37EB" w:rsidP="000C37EB"/>
    <w:p w14:paraId="6015C4B1" w14:textId="77777777" w:rsidR="000430D6" w:rsidRPr="00891526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ERMIN</w:t>
      </w:r>
    </w:p>
    <w:p w14:paraId="3E27A872" w14:textId="77777777" w:rsidR="001B27CB" w:rsidRPr="00891526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39F592E" w14:textId="77777777" w:rsidR="00367292" w:rsidRPr="007813BC" w:rsidRDefault="00367292" w:rsidP="00367292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13BC">
        <w:rPr>
          <w:rFonts w:asciiTheme="minorHAnsi" w:hAnsiTheme="minorHAnsi" w:cstheme="minorHAnsi"/>
          <w:sz w:val="22"/>
          <w:szCs w:val="22"/>
        </w:rPr>
        <w:t xml:space="preserve">Termin wykonania przedmiotu umowy: </w:t>
      </w:r>
      <w:r w:rsidRPr="007813BC">
        <w:rPr>
          <w:rFonts w:asciiTheme="minorHAnsi" w:hAnsiTheme="minorHAnsi" w:cstheme="minorHAnsi"/>
          <w:b/>
          <w:bCs/>
          <w:sz w:val="22"/>
          <w:szCs w:val="22"/>
          <w:u w:val="single"/>
        </w:rPr>
        <w:t>69 dni od daty przekazania placu budowy.</w:t>
      </w:r>
    </w:p>
    <w:p w14:paraId="05BBB29A" w14:textId="1C2E16CB" w:rsidR="009560EC" w:rsidRPr="00367292" w:rsidRDefault="00D5173C" w:rsidP="00367292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13BC">
        <w:rPr>
          <w:rFonts w:asciiTheme="minorHAnsi" w:hAnsiTheme="minorHAnsi" w:cstheme="minorHAnsi"/>
          <w:sz w:val="22"/>
          <w:szCs w:val="22"/>
        </w:rPr>
        <w:t xml:space="preserve">Przekazanie placu budowy nastąpi </w:t>
      </w:r>
      <w:r w:rsidR="008E2090" w:rsidRPr="007813BC">
        <w:rPr>
          <w:rFonts w:asciiTheme="minorHAnsi" w:hAnsiTheme="minorHAnsi" w:cstheme="minorHAnsi"/>
          <w:sz w:val="22"/>
          <w:szCs w:val="22"/>
        </w:rPr>
        <w:t>nie wcześniej niż w dniu 01.06.2023 r., lecz nie później niż w</w:t>
      </w:r>
      <w:r w:rsidR="000D41E4" w:rsidRPr="007813BC">
        <w:rPr>
          <w:rFonts w:asciiTheme="minorHAnsi" w:hAnsiTheme="minorHAnsi" w:cstheme="minorHAnsi"/>
          <w:sz w:val="22"/>
          <w:szCs w:val="22"/>
        </w:rPr>
        <w:t> </w:t>
      </w:r>
      <w:r w:rsidR="008E2090" w:rsidRPr="007813BC">
        <w:rPr>
          <w:rFonts w:asciiTheme="minorHAnsi" w:hAnsiTheme="minorHAnsi" w:cstheme="minorHAnsi"/>
          <w:sz w:val="22"/>
          <w:szCs w:val="22"/>
        </w:rPr>
        <w:t>dniu 07.06.2023 r.</w:t>
      </w:r>
    </w:p>
    <w:p w14:paraId="0948817F" w14:textId="77777777" w:rsidR="00283F49" w:rsidRPr="00283F49" w:rsidRDefault="00283F49" w:rsidP="00283F49">
      <w:pPr>
        <w:pStyle w:val="Akapitzlist"/>
        <w:tabs>
          <w:tab w:val="left" w:pos="426"/>
        </w:tabs>
        <w:suppressAutoHyphens w:val="0"/>
        <w:ind w:left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602B916" w14:textId="30FA19C7" w:rsidR="001B27CB" w:rsidRPr="00891526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1835DFA" w14:textId="0FC101DD" w:rsidR="001E2978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dniu</w:t>
      </w:r>
      <w:r w:rsidR="00283F49">
        <w:rPr>
          <w:rFonts w:asciiTheme="minorHAnsi" w:hAnsiTheme="minorHAnsi" w:cstheme="minorHAnsi"/>
          <w:sz w:val="22"/>
          <w:szCs w:val="22"/>
        </w:rPr>
        <w:t xml:space="preserve"> podpisania umowy</w:t>
      </w:r>
      <w:r w:rsidRPr="00891526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zemplarz </w:t>
      </w:r>
      <w:r w:rsidR="009560EC">
        <w:rPr>
          <w:rFonts w:asciiTheme="minorHAnsi" w:hAnsiTheme="minorHAnsi" w:cstheme="minorHAnsi"/>
          <w:color w:val="000000" w:themeColor="text1"/>
          <w:sz w:val="22"/>
          <w:szCs w:val="22"/>
        </w:rPr>
        <w:t>dokumentacji projektowej</w:t>
      </w:r>
      <w:r w:rsidR="00283F4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F036BD" w14:textId="63FECEC9" w:rsidR="00283F49" w:rsidRPr="00283F49" w:rsidRDefault="00283F49" w:rsidP="00283F49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dniu</w:t>
      </w:r>
      <w:r>
        <w:rPr>
          <w:rFonts w:asciiTheme="minorHAnsi" w:hAnsiTheme="minorHAnsi" w:cstheme="minorHAnsi"/>
          <w:sz w:val="22"/>
          <w:szCs w:val="22"/>
        </w:rPr>
        <w:t xml:space="preserve"> przekazania placu budowy </w:t>
      </w:r>
      <w:r w:rsidRPr="00891526">
        <w:rPr>
          <w:rFonts w:asciiTheme="minorHAnsi" w:hAnsiTheme="minorHAnsi" w:cstheme="minorHAnsi"/>
          <w:sz w:val="22"/>
          <w:szCs w:val="22"/>
        </w:rPr>
        <w:t xml:space="preserve">Zamawiający przekaże </w:t>
      </w:r>
      <w:r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dzienni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.</w:t>
      </w:r>
    </w:p>
    <w:p w14:paraId="57B9299E" w14:textId="77777777" w:rsidR="00227093" w:rsidRPr="00891526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891526">
        <w:rPr>
          <w:rFonts w:asciiTheme="minorHAnsi" w:hAnsiTheme="minorHAnsi" w:cstheme="minorHAnsi"/>
          <w:sz w:val="22"/>
          <w:szCs w:val="22"/>
        </w:rPr>
        <w:t>p</w:t>
      </w:r>
      <w:r w:rsidRPr="00891526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891526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757E7E84" w14:textId="2BB8F912" w:rsidR="001D618F" w:rsidRPr="00891526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B54D5E" w:rsidRPr="00891526">
        <w:rPr>
          <w:rFonts w:asciiTheme="minorHAnsi" w:hAnsiTheme="minorHAnsi" w:cstheme="minorHAnsi"/>
          <w:sz w:val="22"/>
          <w:szCs w:val="22"/>
        </w:rPr>
        <w:t xml:space="preserve">ienia w sposób opisany w ust. </w:t>
      </w:r>
      <w:r w:rsidR="00283F49">
        <w:rPr>
          <w:rFonts w:asciiTheme="minorHAnsi" w:hAnsiTheme="minorHAnsi" w:cstheme="minorHAnsi"/>
          <w:sz w:val="22"/>
          <w:szCs w:val="22"/>
        </w:rPr>
        <w:t>3</w:t>
      </w:r>
      <w:r w:rsidR="00B54D5E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891526">
        <w:rPr>
          <w:rFonts w:asciiTheme="minorHAnsi" w:hAnsiTheme="minorHAnsi" w:cstheme="minorHAnsi"/>
          <w:sz w:val="22"/>
          <w:szCs w:val="22"/>
        </w:rPr>
        <w:t>dokumentów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891526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320921B2" w14:textId="77777777" w:rsidR="00EA1630" w:rsidRPr="00891526" w:rsidRDefault="00EA1630" w:rsidP="00E53386">
      <w:pPr>
        <w:rPr>
          <w:rFonts w:asciiTheme="minorHAnsi" w:hAnsiTheme="minorHAnsi" w:cstheme="minorHAnsi"/>
        </w:rPr>
      </w:pPr>
    </w:p>
    <w:p w14:paraId="79A07F3D" w14:textId="77777777" w:rsidR="000430D6" w:rsidRPr="00891526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STRON</w:t>
      </w:r>
    </w:p>
    <w:p w14:paraId="1D3E3203" w14:textId="77777777" w:rsidR="00EA017D" w:rsidRPr="00891526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6115176" w14:textId="77777777" w:rsidR="001B27CB" w:rsidRPr="00891526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116F1ACD" w14:textId="62442A36" w:rsidR="001B27CB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DE27CB" w:rsidRPr="00891526">
        <w:rPr>
          <w:rFonts w:asciiTheme="minorHAnsi" w:hAnsiTheme="minorHAnsi" w:cstheme="minorHAnsi"/>
          <w:sz w:val="22"/>
          <w:szCs w:val="22"/>
        </w:rPr>
        <w:t>w terminie określonym w § 2</w:t>
      </w:r>
      <w:r w:rsidR="002D2ADD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D064DD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891526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891526">
        <w:rPr>
          <w:rFonts w:asciiTheme="minorHAnsi" w:hAnsiTheme="minorHAnsi" w:cstheme="minorHAnsi"/>
          <w:sz w:val="22"/>
          <w:szCs w:val="22"/>
        </w:rPr>
        <w:t>dokumenta</w:t>
      </w:r>
      <w:r w:rsidR="00A6150A" w:rsidRPr="00891526">
        <w:rPr>
          <w:rFonts w:asciiTheme="minorHAnsi" w:hAnsiTheme="minorHAnsi" w:cstheme="minorHAnsi"/>
          <w:sz w:val="22"/>
          <w:szCs w:val="22"/>
        </w:rPr>
        <w:t>mi</w:t>
      </w:r>
      <w:r w:rsidR="004B1E8E" w:rsidRPr="00891526">
        <w:rPr>
          <w:rFonts w:asciiTheme="minorHAnsi" w:hAnsiTheme="minorHAnsi" w:cstheme="minorHAnsi"/>
          <w:sz w:val="22"/>
          <w:szCs w:val="22"/>
        </w:rPr>
        <w:t>,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891526">
        <w:rPr>
          <w:rFonts w:asciiTheme="minorHAnsi" w:hAnsiTheme="minorHAnsi" w:cstheme="minorHAnsi"/>
          <w:sz w:val="22"/>
          <w:szCs w:val="22"/>
        </w:rPr>
        <w:t>o</w:t>
      </w:r>
      <w:r w:rsidR="00CB1149" w:rsidRPr="00891526">
        <w:rPr>
          <w:rFonts w:asciiTheme="minorHAnsi" w:hAnsiTheme="minorHAnsi" w:cstheme="minorHAnsi"/>
          <w:sz w:val="22"/>
          <w:szCs w:val="22"/>
        </w:rPr>
        <w:t> </w:t>
      </w:r>
      <w:r w:rsidR="004B1E8E" w:rsidRPr="00891526">
        <w:rPr>
          <w:rFonts w:asciiTheme="minorHAnsi" w:hAnsiTheme="minorHAnsi" w:cstheme="minorHAnsi"/>
          <w:sz w:val="22"/>
          <w:szCs w:val="22"/>
        </w:rPr>
        <w:t>których</w:t>
      </w:r>
      <w:r w:rsidR="00D064DD" w:rsidRPr="00891526">
        <w:rPr>
          <w:rFonts w:asciiTheme="minorHAnsi" w:hAnsiTheme="minorHAnsi" w:cstheme="minorHAnsi"/>
          <w:sz w:val="22"/>
          <w:szCs w:val="22"/>
        </w:rPr>
        <w:t xml:space="preserve"> mowa w § 3</w:t>
      </w:r>
      <w:r w:rsidR="00DE27CB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283F49">
        <w:rPr>
          <w:rFonts w:asciiTheme="minorHAnsi" w:hAnsiTheme="minorHAnsi" w:cstheme="minorHAnsi"/>
          <w:sz w:val="22"/>
          <w:szCs w:val="22"/>
        </w:rPr>
        <w:t>2</w:t>
      </w:r>
      <w:r w:rsidR="00D820B2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6E63D28F" w14:textId="77777777" w:rsidR="001B27CB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1B27CB" w:rsidRPr="00891526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891526">
        <w:rPr>
          <w:rFonts w:asciiTheme="minorHAnsi" w:hAnsiTheme="minorHAnsi" w:cstheme="minorHAnsi"/>
          <w:sz w:val="22"/>
          <w:szCs w:val="22"/>
        </w:rPr>
        <w:t>oby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891526">
        <w:rPr>
          <w:rFonts w:asciiTheme="minorHAnsi" w:hAnsiTheme="minorHAnsi" w:cstheme="minorHAnsi"/>
          <w:sz w:val="22"/>
          <w:szCs w:val="22"/>
        </w:rPr>
        <w:t>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="004060FB" w:rsidRPr="00891526">
        <w:rPr>
          <w:rFonts w:asciiTheme="minorHAnsi" w:hAnsiTheme="minorHAnsi" w:cstheme="minorHAnsi"/>
          <w:sz w:val="22"/>
          <w:szCs w:val="22"/>
        </w:rPr>
        <w:t xml:space="preserve"> w § 9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691989C" w14:textId="77777777" w:rsidR="00D14BE9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</w:t>
      </w:r>
      <w:r w:rsidR="001B27CB" w:rsidRPr="00891526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11F8DF5A" w14:textId="235E80BC" w:rsidR="00406390" w:rsidRDefault="0040639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7D6251" w14:textId="77777777" w:rsidR="00EA1630" w:rsidRDefault="00EA163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985870" w14:textId="77625236" w:rsidR="005E4077" w:rsidRPr="00891526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1858A44" w14:textId="77777777" w:rsidR="00CB3600" w:rsidRPr="00891526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8A39E3" w:rsidRPr="00891526">
        <w:rPr>
          <w:rFonts w:asciiTheme="minorHAnsi" w:hAnsiTheme="minorHAnsi" w:cstheme="minorHAnsi"/>
          <w:b/>
          <w:sz w:val="22"/>
          <w:szCs w:val="22"/>
        </w:rPr>
        <w:t>:</w:t>
      </w:r>
    </w:p>
    <w:p w14:paraId="7ED9C998" w14:textId="77777777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891526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891526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0417BC3E" w14:textId="77777777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Wykonawca zobowiązany będzie do ubezpieczenia działalności na dalszy okres i przedłożenia dowodu zawarcia umowy ubezpieczenia w ciągu 7 dni od daty upływu ważności ubezpieczenia.</w:t>
      </w:r>
    </w:p>
    <w:p w14:paraId="1D9D38EB" w14:textId="0653C641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088B0837" w14:textId="68D09062" w:rsidR="00891526" w:rsidRPr="00891526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zystkie zastosowane przez </w:t>
      </w:r>
      <w:r>
        <w:rPr>
          <w:rFonts w:asciiTheme="minorHAnsi" w:hAnsiTheme="minorHAnsi" w:cstheme="minorHAnsi"/>
          <w:sz w:val="22"/>
          <w:szCs w:val="22"/>
        </w:rPr>
        <w:t xml:space="preserve">Wykonawcę materiały </w:t>
      </w:r>
      <w:r w:rsidRPr="00891526">
        <w:rPr>
          <w:rFonts w:asciiTheme="minorHAnsi" w:hAnsiTheme="minorHAnsi" w:cstheme="minorHAnsi"/>
          <w:sz w:val="22"/>
          <w:szCs w:val="22"/>
        </w:rPr>
        <w:t>muszą być fabrycznie nowe, wcześniej nieużywane. Na zastosowane materiały Wykonawca przekaże Zamawiającemu dokumenty gwarancyjne w języku polskim.</w:t>
      </w:r>
    </w:p>
    <w:p w14:paraId="58C6D15D" w14:textId="2692D3FD" w:rsidR="00891526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</w:t>
      </w:r>
      <w:r w:rsidR="0015247C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trakcie realizacji robót</w:t>
      </w:r>
      <w:r w:rsidR="00EB12D8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F6150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7040F356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własnym staraniem i na własny koszt zorganizuje plac budowy, w tym ze szczególną starannością właściwie zabezpieczy i oznakuje teren prowadzenia robót oraz zabezpieczy przed uciążliwymi czynnikami wynikłymi z prowadzonych robót oraz rozprzestrzenianiem się zanieczyszczeń. Koszt zorganizowania i rozbiórki czasowego zaplecza budowy należy wliczyć w cenę oferty.</w:t>
      </w:r>
    </w:p>
    <w:p w14:paraId="06C4285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1F0EC40B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148395A4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17107E89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6ED30BF5" w14:textId="69DB53F6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arunki techniczne i finansowe ewentualnego korzystania z energii elektrycznej, wody, kanalizacji (WC) w trakcie prowadzenia robót budowlanych należy uzgodnić z Użytkownikiem Obiektu, tj.</w:t>
      </w:r>
      <w:r w:rsidR="00887220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 xml:space="preserve">Dyrektorem Szkoły Podstawowej nr </w:t>
      </w:r>
      <w:r w:rsidR="009560EC">
        <w:rPr>
          <w:rFonts w:asciiTheme="minorHAnsi" w:hAnsiTheme="minorHAnsi" w:cstheme="minorHAnsi"/>
          <w:sz w:val="22"/>
          <w:szCs w:val="22"/>
        </w:rPr>
        <w:t>23</w:t>
      </w:r>
      <w:r w:rsidRPr="0015247C">
        <w:rPr>
          <w:rFonts w:asciiTheme="minorHAnsi" w:hAnsiTheme="minorHAnsi" w:cstheme="minorHAnsi"/>
          <w:sz w:val="22"/>
          <w:szCs w:val="22"/>
        </w:rPr>
        <w:t xml:space="preserve"> w Tarnowie. Koszt korzystania z mediów należy wliczyć do ceny oferty.</w:t>
      </w:r>
    </w:p>
    <w:p w14:paraId="2BD626B3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szystkie materiały użyte do wykonania prac muszą posiadać parametry techniczne nie gorsze niż wskazano w opisie przedmiotu zamówienia.</w:t>
      </w:r>
    </w:p>
    <w:p w14:paraId="519763C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y materiałowe przed ich wbudowaniem.</w:t>
      </w:r>
    </w:p>
    <w:p w14:paraId="37DC1027" w14:textId="5AC457BD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</w:t>
      </w:r>
      <w:r w:rsidR="00B76914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>zakres wykonywania robót oraz termin ich zakończenia.</w:t>
      </w:r>
    </w:p>
    <w:p w14:paraId="106484DC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7B49937B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 kontroli.</w:t>
      </w:r>
    </w:p>
    <w:p w14:paraId="50ABD24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lastRenderedPageBreak/>
        <w:t>Wykonawca zobowiązany jest na bieżąco usuwać zbędne materiały z rozbiórki i odpady z terenu budowy.</w:t>
      </w:r>
    </w:p>
    <w:p w14:paraId="6AAF3D6B" w14:textId="5DE1CEF5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 xml:space="preserve">Materiały z robót oraz </w:t>
      </w:r>
      <w:r w:rsidR="009560EC">
        <w:rPr>
          <w:rFonts w:asciiTheme="minorHAnsi" w:hAnsiTheme="minorHAnsi" w:cstheme="minorHAnsi"/>
          <w:sz w:val="22"/>
          <w:szCs w:val="22"/>
        </w:rPr>
        <w:t xml:space="preserve">ewentualne </w:t>
      </w:r>
      <w:r w:rsidRPr="0015247C">
        <w:rPr>
          <w:rFonts w:asciiTheme="minorHAnsi" w:hAnsiTheme="minorHAnsi" w:cstheme="minorHAnsi"/>
          <w:sz w:val="22"/>
          <w:szCs w:val="22"/>
        </w:rPr>
        <w:t>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35AEEE44" w14:textId="77777777" w:rsidR="007C6302" w:rsidRPr="007C6302" w:rsidRDefault="007C6302" w:rsidP="007C6302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C6302">
        <w:rPr>
          <w:rFonts w:asciiTheme="minorHAnsi" w:hAnsiTheme="minorHAnsi"/>
          <w:sz w:val="22"/>
          <w:szCs w:val="22"/>
        </w:rPr>
        <w:t xml:space="preserve">Roboty należy wykonywać w sposób minimalizujący utrudnienia w funkcjonowaniu Szkoły Podstawowej </w:t>
      </w:r>
      <w:r w:rsidRPr="007C6302">
        <w:rPr>
          <w:rFonts w:asciiTheme="minorHAnsi" w:hAnsiTheme="minorHAnsi"/>
          <w:bCs/>
          <w:sz w:val="22"/>
          <w:szCs w:val="22"/>
        </w:rPr>
        <w:t>nr 23 im. J. Pawła II w Tarnowie.</w:t>
      </w:r>
      <w:r w:rsidRPr="007C6302">
        <w:rPr>
          <w:rFonts w:asciiTheme="minorHAnsi" w:hAnsiTheme="minorHAnsi"/>
          <w:sz w:val="22"/>
          <w:szCs w:val="22"/>
        </w:rPr>
        <w:t xml:space="preserve"> Prace należy prowadzić w sposób zapewniający ciągłość komunikacyjną oraz w ścisłym uzgodnieniu z Zarządcą placówki, tj. Dyrektorem Szkoły Podstawowej.</w:t>
      </w:r>
    </w:p>
    <w:p w14:paraId="66B22131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5AB03083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3441F805" w14:textId="7CF7587E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</w:t>
      </w:r>
      <w:r w:rsidR="00B518DC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>wymogami dokumentacji opisującej przedmiot zamówienia oraz dostarczy dokumentację potwierdzającą jakość użytych materiałów, instrukcje obsługi, użytkowania.</w:t>
      </w:r>
    </w:p>
    <w:p w14:paraId="61D496E7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3AE19E0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 Mickiewicza 2 i dostarczony Zamawiającemu w terminie 7 dni od daty wystawienia przez dany punkt.</w:t>
      </w:r>
    </w:p>
    <w:p w14:paraId="63B0CA39" w14:textId="19F5BBAB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 ustawy z</w:t>
      </w:r>
      <w:r w:rsidR="00490F2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dnia 11 stycznia 2018 r. Elektromobilność i paliwa alternatywne.</w:t>
      </w:r>
    </w:p>
    <w:p w14:paraId="104ADDA1" w14:textId="7B26FAAC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w terminie do 7 dni od daty zawarcia umowy złożyć pisemne oświadczenie o spełnianiu wymogu określonego w ust. </w:t>
      </w:r>
      <w:r w:rsidR="00B518DC">
        <w:rPr>
          <w:rFonts w:asciiTheme="minorHAnsi" w:hAnsiTheme="minorHAnsi" w:cstheme="minorHAnsi"/>
          <w:sz w:val="22"/>
          <w:szCs w:val="22"/>
        </w:rPr>
        <w:t>2</w:t>
      </w:r>
      <w:r w:rsidR="00A02C9A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232512B3" w14:textId="3906BB83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emu przysługuje prawo do kontroli spełniania wymogu określonego w ust. </w:t>
      </w:r>
      <w:r w:rsidR="00B518DC">
        <w:rPr>
          <w:rFonts w:asciiTheme="minorHAnsi" w:hAnsiTheme="minorHAnsi" w:cstheme="minorHAnsi"/>
          <w:sz w:val="22"/>
          <w:szCs w:val="22"/>
        </w:rPr>
        <w:t>2</w:t>
      </w:r>
      <w:r w:rsidR="00A02C9A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2699943" w14:textId="77777777" w:rsidR="00406390" w:rsidRPr="00891526" w:rsidRDefault="00406390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FAC9" w14:textId="77777777" w:rsidR="001B27CB" w:rsidRPr="00891526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445D8A5" w14:textId="77777777" w:rsidR="0030385D" w:rsidRPr="00891526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69513CB" w14:textId="77777777" w:rsidR="003A0A7D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891526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891526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891526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891526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891526">
        <w:rPr>
          <w:rFonts w:asciiTheme="minorHAnsi" w:hAnsiTheme="minorHAnsi" w:cstheme="minorHAnsi"/>
          <w:sz w:val="22"/>
          <w:szCs w:val="22"/>
        </w:rPr>
        <w:t>ogr</w:t>
      </w:r>
      <w:r w:rsidR="00B25628" w:rsidRPr="00891526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891526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891526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891526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891526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891526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891526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891526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891526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50255B7D" w14:textId="77777777" w:rsidR="00552704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891526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4433B748" w14:textId="77777777" w:rsidR="00552704" w:rsidRPr="00891526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891526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891526">
        <w:rPr>
          <w:rFonts w:asciiTheme="minorHAnsi" w:hAnsiTheme="minorHAnsi" w:cstheme="minorHAnsi"/>
          <w:sz w:val="22"/>
          <w:szCs w:val="22"/>
        </w:rPr>
        <w:t>uważa się za </w:t>
      </w:r>
      <w:r w:rsidRPr="00891526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3B6C77C1" w14:textId="77777777" w:rsidR="00406390" w:rsidRPr="00891526" w:rsidRDefault="00406390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009EC512" w14:textId="77777777" w:rsidR="008F61A8" w:rsidRDefault="008F61A8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FAA79F" w14:textId="77777777" w:rsidR="008F61A8" w:rsidRDefault="008F61A8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40D35A" w14:textId="65FAE39B" w:rsidR="007A001C" w:rsidRPr="00891526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lastRenderedPageBreak/>
        <w:t>SPOSÓB REALIZACJI ZAMÓWIENIA</w:t>
      </w:r>
    </w:p>
    <w:p w14:paraId="29F9045B" w14:textId="77777777" w:rsidR="00E00F0D" w:rsidRPr="00891526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5128D6AC" w14:textId="5AFEFE2F" w:rsidR="00857C86" w:rsidRPr="00891526" w:rsidRDefault="00857C86" w:rsidP="0073326A">
      <w:pPr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robót budowlanych wynikających z </w:t>
      </w:r>
      <w:r w:rsidR="00D64CF8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przedmiaru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robót oraz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Specyfikacji Techniczn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ej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Wykonania i Odbioru Robót Budowlanych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Pr="00B607A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 </w:t>
      </w:r>
      <w:r w:rsidRPr="00B607A3">
        <w:rPr>
          <w:rFonts w:asciiTheme="minorHAnsi" w:eastAsia="Calibri" w:hAnsiTheme="minorHAnsi" w:cstheme="minorHAnsi"/>
          <w:sz w:val="22"/>
          <w:szCs w:val="22"/>
        </w:rPr>
        <w:t>Wykonawcy lub Podwykonawcy,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umowy o pracę w rozumieniu art. 22 § 1 ustawy 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596F7D" w:rsidRPr="00891526">
        <w:rPr>
          <w:rFonts w:asciiTheme="minorHAnsi" w:eastAsia="Calibri" w:hAnsiTheme="minorHAnsi" w:cstheme="minorHAnsi"/>
          <w:sz w:val="22"/>
          <w:szCs w:val="22"/>
        </w:rPr>
        <w:t>(t.j. Dz. U. z 2020</w:t>
      </w:r>
      <w:r w:rsidR="00F04AD8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="00596F7D" w:rsidRPr="00891526">
        <w:rPr>
          <w:rFonts w:asciiTheme="minorHAnsi" w:eastAsia="Calibri" w:hAnsiTheme="minorHAnsi" w:cstheme="minorHAnsi"/>
          <w:sz w:val="22"/>
          <w:szCs w:val="22"/>
        </w:rPr>
        <w:t>r. poz. 132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 xml:space="preserve">0 z późn. zm.) </w:t>
      </w:r>
      <w:r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>uwzględnieniem minimalnego wynagrodzenia za pracę ustalonego na podstawie art. 2 ust. 3-5 ustawy z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891526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891526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891526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891526">
        <w:rPr>
          <w:rFonts w:asciiTheme="minorHAnsi" w:hAnsiTheme="minorHAnsi" w:cstheme="minorHAnsi"/>
          <w:sz w:val="22"/>
          <w:szCs w:val="22"/>
        </w:rPr>
        <w:t>(t.j. Dz. U. z 2020</w:t>
      </w:r>
      <w:r w:rsidR="00F04AD8" w:rsidRPr="00891526">
        <w:rPr>
          <w:rFonts w:asciiTheme="minorHAnsi" w:hAnsiTheme="minorHAnsi" w:cstheme="minorHAnsi"/>
          <w:sz w:val="22"/>
          <w:szCs w:val="22"/>
        </w:rPr>
        <w:t> </w:t>
      </w:r>
      <w:r w:rsidR="00596F7D" w:rsidRPr="00891526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891526">
        <w:rPr>
          <w:rFonts w:asciiTheme="minorHAnsi" w:hAnsiTheme="minorHAnsi" w:cstheme="minorHAnsi"/>
          <w:sz w:val="22"/>
          <w:szCs w:val="22"/>
        </w:rPr>
        <w:t>7).</w:t>
      </w:r>
    </w:p>
    <w:p w14:paraId="26C0667E" w14:textId="77777777" w:rsidR="001C4EB9" w:rsidRPr="00891526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3E28B9BA" w14:textId="63E70EBF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celu wykazania okoliczności, o których mowa w ust. 1, Wykonawca zobowiązany jest udokumentować zatrudnienie osób poprzez złożenie Zamawi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891526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891526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891526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891526">
        <w:rPr>
          <w:rFonts w:asciiTheme="minorHAnsi" w:hAnsiTheme="minorHAnsi" w:cstheme="minorHAnsi"/>
          <w:sz w:val="22"/>
          <w:szCs w:val="22"/>
        </w:rPr>
        <w:t>opisanych lub wynikających z </w:t>
      </w:r>
      <w:r w:rsidR="00D64CF8">
        <w:rPr>
          <w:rFonts w:asciiTheme="minorHAnsi" w:hAnsiTheme="minorHAnsi" w:cstheme="minorHAnsi"/>
          <w:sz w:val="22"/>
          <w:szCs w:val="22"/>
        </w:rPr>
        <w:t>przedmiaru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 i</w:t>
      </w:r>
      <w:r w:rsidR="00D64CF8">
        <w:rPr>
          <w:rFonts w:asciiTheme="minorHAnsi" w:hAnsiTheme="minorHAnsi" w:cstheme="minorHAnsi"/>
          <w:sz w:val="22"/>
          <w:szCs w:val="22"/>
        </w:rPr>
        <w:t> 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Specyfikacjach Technicznych Wykonania i Odbioru Robót </w:t>
      </w:r>
      <w:r w:rsidR="00A6150A"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Pr="00891526">
        <w:rPr>
          <w:rFonts w:asciiTheme="minorHAnsi" w:eastAsia="Calibri" w:hAnsiTheme="minorHAnsi" w:cstheme="minorHAnsi"/>
          <w:sz w:val="22"/>
          <w:szCs w:val="22"/>
        </w:rPr>
        <w:t>atrudnione są na podstawie umowy o</w:t>
      </w:r>
      <w:r w:rsidR="00D64CF8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acę z uwzględnieniem minimalnego wynagrodzenia za pracę ustalonego na podstawie art. 2 ust. 3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32439A" w:rsidRPr="00891526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3B69F920" w14:textId="77777777" w:rsidR="0086663D" w:rsidRPr="00891526" w:rsidRDefault="0086663D" w:rsidP="0073326A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6B871152" w14:textId="77777777" w:rsidR="00941068" w:rsidRPr="00891526" w:rsidRDefault="00941068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891526">
        <w:rPr>
          <w:rFonts w:asciiTheme="minorHAnsi" w:eastAsia="Calibri" w:hAnsiTheme="minorHAnsi" w:cstheme="minorHAnsi"/>
          <w:sz w:val="22"/>
          <w:szCs w:val="22"/>
        </w:rPr>
        <w:t>anie Z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amawiającego Wykonawca obowiązany będzie składać aktualne oświadczenie, o którym mowa w ust. 2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oraz kopie umów, o których mowa w ust. 3 w terminie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37B068AE" w14:textId="77777777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0074B7" w:rsidRPr="00891526">
        <w:rPr>
          <w:rFonts w:asciiTheme="minorHAnsi" w:eastAsia="Calibri" w:hAnsiTheme="minorHAnsi" w:cstheme="minorHAnsi"/>
          <w:sz w:val="22"/>
          <w:szCs w:val="22"/>
        </w:rPr>
        <w:t>awcy, o którym mowa w ust. 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05ACB8A7" w14:textId="7DB4D8AF" w:rsidR="00E53386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treści ust. 1-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>5</w:t>
      </w:r>
      <w:r w:rsidRPr="00891526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</w:t>
      </w:r>
      <w:r w:rsidR="00B819F7">
        <w:rPr>
          <w:rFonts w:asciiTheme="minorHAnsi" w:eastAsia="Calibri" w:hAnsiTheme="minorHAnsi" w:cstheme="minorHAnsi"/>
          <w:sz w:val="22"/>
          <w:szCs w:val="22"/>
        </w:rPr>
        <w:t xml:space="preserve"> umowę o pracę. Brak zapisów, 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których mowa w zdaniu pierwszym jest podstawą do naliczenia Wyko</w:t>
      </w:r>
      <w:r w:rsidR="00B2563A" w:rsidRPr="00891526">
        <w:rPr>
          <w:rFonts w:asciiTheme="minorHAnsi" w:eastAsia="Calibri" w:hAnsiTheme="minorHAnsi" w:cstheme="minorHAnsi"/>
          <w:sz w:val="22"/>
          <w:szCs w:val="22"/>
        </w:rPr>
        <w:t>nawcy kar umownych zgodnie z § 15</w:t>
      </w:r>
      <w:r w:rsidR="00753AF9" w:rsidRPr="00891526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347F30" w14:textId="77777777" w:rsidR="001B7878" w:rsidRPr="00891526" w:rsidRDefault="001B7878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027D5" w14:textId="77777777" w:rsidR="000430D6" w:rsidRPr="00891526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5404F696" w14:textId="77777777" w:rsidR="001B27CB" w:rsidRPr="00891526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5D74BB05" w14:textId="77777777" w:rsidR="001B27CB" w:rsidRPr="00891526" w:rsidRDefault="001B27CB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891526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6237A98C" w14:textId="69E0FDDD" w:rsidR="00812C80" w:rsidRPr="00891526" w:rsidRDefault="00812C80" w:rsidP="0073326A">
      <w:pPr>
        <w:numPr>
          <w:ilvl w:val="0"/>
          <w:numId w:val="9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znacza kierownika budowy</w:t>
      </w:r>
      <w:r w:rsidR="005E7D89">
        <w:rPr>
          <w:rFonts w:asciiTheme="minorHAnsi" w:hAnsiTheme="minorHAnsi" w:cstheme="minorHAnsi"/>
          <w:sz w:val="22"/>
          <w:szCs w:val="22"/>
        </w:rPr>
        <w:t>:</w:t>
      </w:r>
    </w:p>
    <w:p w14:paraId="0C704DEF" w14:textId="4DED2FD2" w:rsidR="00812C80" w:rsidRPr="00891526" w:rsidRDefault="00812C80" w:rsidP="00812C80">
      <w:pPr>
        <w:spacing w:before="120"/>
        <w:ind w:left="3119" w:hanging="276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Pr="00891526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</w:t>
      </w:r>
      <w:r w:rsidRPr="00891526">
        <w:rPr>
          <w:rFonts w:asciiTheme="minorHAnsi" w:hAnsiTheme="minorHAnsi" w:cstheme="minorHAnsi"/>
          <w:sz w:val="22"/>
          <w:szCs w:val="22"/>
        </w:rPr>
        <w:tab/>
        <w:t>w specjalności konstrukcyjno-budowlanej bez ograniczeń, pełniącego funkcję kierownika budowy</w:t>
      </w:r>
      <w:r w:rsidR="00610BF3">
        <w:rPr>
          <w:rFonts w:asciiTheme="minorHAnsi" w:hAnsiTheme="minorHAnsi" w:cstheme="minorHAnsi"/>
          <w:sz w:val="22"/>
          <w:szCs w:val="22"/>
        </w:rPr>
        <w:t>.</w:t>
      </w:r>
    </w:p>
    <w:p w14:paraId="2E77CAD8" w14:textId="7203728D" w:rsidR="004A312D" w:rsidRPr="00891526" w:rsidRDefault="000364D0" w:rsidP="00610BF3">
      <w:pPr>
        <w:numPr>
          <w:ilvl w:val="0"/>
          <w:numId w:val="9"/>
        </w:numPr>
        <w:tabs>
          <w:tab w:val="clear" w:pos="720"/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miana </w:t>
      </w:r>
      <w:r w:rsidR="00D366E0" w:rsidRPr="00891526">
        <w:rPr>
          <w:rFonts w:asciiTheme="minorHAnsi" w:hAnsiTheme="minorHAnsi" w:cstheme="minorHAnsi"/>
          <w:sz w:val="22"/>
          <w:szCs w:val="22"/>
        </w:rPr>
        <w:t>oso</w:t>
      </w:r>
      <w:r w:rsidR="00610BF3">
        <w:rPr>
          <w:rFonts w:asciiTheme="minorHAnsi" w:hAnsiTheme="minorHAnsi" w:cstheme="minorHAnsi"/>
          <w:sz w:val="22"/>
          <w:szCs w:val="22"/>
        </w:rPr>
        <w:t xml:space="preserve">by, o 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 któr</w:t>
      </w:r>
      <w:r w:rsidR="00610BF3">
        <w:rPr>
          <w:rFonts w:asciiTheme="minorHAnsi" w:hAnsiTheme="minorHAnsi" w:cstheme="minorHAnsi"/>
          <w:sz w:val="22"/>
          <w:szCs w:val="22"/>
        </w:rPr>
        <w:t>ej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 mowa w ust. 2, </w:t>
      </w:r>
      <w:r w:rsidRPr="00891526">
        <w:rPr>
          <w:rFonts w:asciiTheme="minorHAnsi" w:hAnsiTheme="minorHAnsi" w:cstheme="minorHAnsi"/>
          <w:sz w:val="22"/>
          <w:szCs w:val="22"/>
        </w:rPr>
        <w:t>w trakcie realizacji umowy, musi być uzasadniona przez Wykonawcę na piśmie i wymaga zaak</w:t>
      </w:r>
      <w:r w:rsidR="00C530BF" w:rsidRPr="00891526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891526">
        <w:rPr>
          <w:rFonts w:asciiTheme="minorHAnsi" w:hAnsiTheme="minorHAnsi" w:cstheme="minorHAnsi"/>
          <w:sz w:val="22"/>
          <w:szCs w:val="22"/>
        </w:rPr>
        <w:t xml:space="preserve"> Zamawiający zaakceptuje </w:t>
      </w:r>
      <w:r w:rsidR="000305A2" w:rsidRPr="00891526">
        <w:rPr>
          <w:rFonts w:asciiTheme="minorHAnsi" w:hAnsiTheme="minorHAnsi" w:cstheme="minorHAnsi"/>
          <w:sz w:val="22"/>
          <w:szCs w:val="22"/>
        </w:rPr>
        <w:lastRenderedPageBreak/>
        <w:t>taką zmianę niezwłocznie wyłącznie wtedy, gdy kwalifikacje wskazanej osoby będą co najmniej odpowiadały wskazanym w ust. 2.</w:t>
      </w:r>
    </w:p>
    <w:p w14:paraId="44AD9477" w14:textId="7A6B340E" w:rsidR="001B27CB" w:rsidRPr="00891526" w:rsidRDefault="0081773F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0364D0" w:rsidRPr="00891526">
        <w:rPr>
          <w:rFonts w:asciiTheme="minorHAnsi" w:hAnsiTheme="minorHAnsi" w:cstheme="minorHAnsi"/>
          <w:sz w:val="22"/>
          <w:szCs w:val="22"/>
        </w:rPr>
        <w:t>st. 3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891526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1657FC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891526">
        <w:rPr>
          <w:rFonts w:asciiTheme="minorHAnsi" w:hAnsiTheme="minorHAnsi" w:cstheme="minorHAnsi"/>
          <w:sz w:val="22"/>
          <w:szCs w:val="22"/>
        </w:rPr>
        <w:t>tej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o</w:t>
      </w:r>
      <w:r w:rsidR="007E6B55" w:rsidRPr="00891526">
        <w:rPr>
          <w:rFonts w:asciiTheme="minorHAnsi" w:hAnsiTheme="minorHAnsi" w:cstheme="minorHAnsi"/>
          <w:sz w:val="22"/>
          <w:szCs w:val="22"/>
        </w:rPr>
        <w:t>so</w:t>
      </w:r>
      <w:r w:rsidR="001657FC" w:rsidRPr="00891526">
        <w:rPr>
          <w:rFonts w:asciiTheme="minorHAnsi" w:hAnsiTheme="minorHAnsi" w:cstheme="minorHAnsi"/>
          <w:sz w:val="22"/>
          <w:szCs w:val="22"/>
        </w:rPr>
        <w:t>b</w:t>
      </w:r>
      <w:r w:rsidR="007E6B55" w:rsidRPr="00891526">
        <w:rPr>
          <w:rFonts w:asciiTheme="minorHAnsi" w:hAnsiTheme="minorHAnsi" w:cstheme="minorHAnsi"/>
          <w:sz w:val="22"/>
          <w:szCs w:val="22"/>
        </w:rPr>
        <w:t>y</w:t>
      </w:r>
      <w:r w:rsidR="001B27CB" w:rsidRPr="00891526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 w:rsidRPr="00891526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891526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891526">
        <w:rPr>
          <w:rFonts w:asciiTheme="minorHAnsi" w:hAnsiTheme="minorHAnsi" w:cstheme="minorHAnsi"/>
          <w:sz w:val="22"/>
          <w:szCs w:val="22"/>
        </w:rPr>
        <w:t>w</w:t>
      </w:r>
      <w:r w:rsidR="00B025A7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realizacji przedmiotu umowy wynikająca z braku kierownictwa budow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891526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891526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52256475" w14:textId="456184FF" w:rsidR="001B27CB" w:rsidRPr="00891526" w:rsidRDefault="00B558CA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891526">
        <w:rPr>
          <w:rFonts w:asciiTheme="minorHAnsi" w:hAnsiTheme="minorHAnsi" w:cstheme="minorHAnsi"/>
          <w:sz w:val="22"/>
          <w:szCs w:val="22"/>
        </w:rPr>
        <w:t>ę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891526">
        <w:rPr>
          <w:rFonts w:asciiTheme="minorHAnsi" w:hAnsiTheme="minorHAnsi" w:cstheme="minorHAnsi"/>
          <w:sz w:val="22"/>
          <w:szCs w:val="22"/>
        </w:rPr>
        <w:t>osob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891526">
        <w:rPr>
          <w:rFonts w:asciiTheme="minorHAnsi" w:hAnsiTheme="minorHAnsi" w:cstheme="minorHAnsi"/>
          <w:sz w:val="22"/>
          <w:szCs w:val="22"/>
        </w:rPr>
        <w:t>kierownika budowy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0D041F" w:rsidRPr="00891526">
        <w:rPr>
          <w:rFonts w:asciiTheme="minorHAnsi" w:hAnsiTheme="minorHAnsi" w:cstheme="minorHAnsi"/>
          <w:sz w:val="22"/>
          <w:szCs w:val="22"/>
        </w:rPr>
        <w:t xml:space="preserve">o </w:t>
      </w:r>
      <w:r w:rsidR="001B27CB" w:rsidRPr="00891526">
        <w:rPr>
          <w:rFonts w:asciiTheme="minorHAnsi" w:hAnsiTheme="minorHAnsi" w:cstheme="minorHAnsi"/>
          <w:sz w:val="22"/>
          <w:szCs w:val="22"/>
        </w:rPr>
        <w:t>któr</w:t>
      </w:r>
      <w:r w:rsidR="000D041F" w:rsidRPr="00891526">
        <w:rPr>
          <w:rFonts w:asciiTheme="minorHAnsi" w:hAnsiTheme="minorHAnsi" w:cstheme="minorHAnsi"/>
          <w:sz w:val="22"/>
          <w:szCs w:val="22"/>
        </w:rPr>
        <w:t>ej</w:t>
      </w:r>
      <w:r w:rsidR="00412C8B" w:rsidRPr="00891526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891526">
        <w:rPr>
          <w:rFonts w:asciiTheme="minorHAnsi" w:hAnsiTheme="minorHAnsi" w:cstheme="minorHAnsi"/>
          <w:sz w:val="22"/>
          <w:szCs w:val="22"/>
        </w:rPr>
        <w:t>w</w:t>
      </w:r>
      <w:r w:rsidR="008A22E8" w:rsidRPr="00891526">
        <w:rPr>
          <w:rFonts w:asciiTheme="minorHAnsi" w:hAnsiTheme="minorHAnsi" w:cstheme="minorHAnsi"/>
          <w:sz w:val="22"/>
          <w:szCs w:val="22"/>
        </w:rPr>
        <w:t> </w:t>
      </w:r>
      <w:r w:rsidR="001651E3" w:rsidRPr="00891526">
        <w:rPr>
          <w:rFonts w:asciiTheme="minorHAnsi" w:hAnsiTheme="minorHAnsi" w:cstheme="minorHAnsi"/>
          <w:sz w:val="22"/>
          <w:szCs w:val="22"/>
        </w:rPr>
        <w:t>ust. </w:t>
      </w:r>
      <w:r w:rsidR="000364D0" w:rsidRPr="00891526">
        <w:rPr>
          <w:rFonts w:asciiTheme="minorHAnsi" w:hAnsiTheme="minorHAnsi" w:cstheme="minorHAnsi"/>
          <w:sz w:val="22"/>
          <w:szCs w:val="22"/>
        </w:rPr>
        <w:t>3</w:t>
      </w:r>
      <w:r w:rsidR="000305A2" w:rsidRPr="00891526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891526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65A7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891526">
        <w:rPr>
          <w:rFonts w:asciiTheme="minorHAnsi" w:hAnsiTheme="minorHAnsi" w:cstheme="minorHAnsi"/>
          <w:sz w:val="22"/>
          <w:szCs w:val="22"/>
        </w:rPr>
        <w:t>Zmiana t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891526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891526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2FFB8754" w14:textId="700A14C4" w:rsidR="004C5324" w:rsidRPr="008F65A7" w:rsidRDefault="00D366E0" w:rsidP="00452D90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A7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</w:t>
      </w:r>
      <w:r w:rsidR="008F65A7">
        <w:rPr>
          <w:rFonts w:asciiTheme="minorHAnsi" w:hAnsiTheme="minorHAnsi" w:cstheme="minorHAnsi"/>
          <w:sz w:val="22"/>
          <w:szCs w:val="22"/>
        </w:rPr>
        <w:t>t.</w:t>
      </w:r>
    </w:p>
    <w:p w14:paraId="5F83738F" w14:textId="77777777" w:rsidR="00001BFA" w:rsidRPr="00891526" w:rsidRDefault="00001BFA" w:rsidP="002314D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5312E" w14:textId="77777777" w:rsidR="002314DF" w:rsidRPr="00891526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891526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96C91B1" w14:textId="79B5747B" w:rsidR="00257E58" w:rsidRPr="00891526" w:rsidRDefault="00B91A9C" w:rsidP="0028270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D28BC" w:rsidRPr="00891526">
        <w:rPr>
          <w:rFonts w:asciiTheme="minorHAnsi" w:hAnsiTheme="minorHAnsi" w:cstheme="minorHAnsi"/>
          <w:sz w:val="22"/>
          <w:szCs w:val="22"/>
        </w:rPr>
        <w:t>amawiający powołuje inspektor</w:t>
      </w:r>
      <w:r w:rsidR="005E7D89">
        <w:rPr>
          <w:rFonts w:asciiTheme="minorHAnsi" w:hAnsiTheme="minorHAnsi" w:cstheme="minorHAnsi"/>
          <w:sz w:val="22"/>
          <w:szCs w:val="22"/>
        </w:rPr>
        <w:t>ów</w:t>
      </w:r>
      <w:r w:rsidR="002314DF" w:rsidRPr="00891526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051E274B" w14:textId="6DB80F1C" w:rsidR="006F3A22" w:rsidRPr="00891526" w:rsidRDefault="006F3A22" w:rsidP="006F3A22">
      <w:pPr>
        <w:pStyle w:val="Akapitzlist"/>
        <w:ind w:left="3119" w:hanging="27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Pr="00891526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..  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w specjalności konstrukcyjno-budowlanej bez ograniczeń, </w:t>
      </w:r>
      <w:r w:rsidR="00B819F7">
        <w:rPr>
          <w:rFonts w:asciiTheme="minorHAnsi" w:hAnsiTheme="minorHAnsi" w:cstheme="minorHAnsi"/>
          <w:sz w:val="22"/>
          <w:szCs w:val="22"/>
          <w:lang w:eastAsia="pl-PL"/>
        </w:rPr>
        <w:t>pełniącego funkcję inspektora nadzoru</w:t>
      </w:r>
      <w:r w:rsidR="0028270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C0BE6D0" w14:textId="6456D250" w:rsidR="002314DF" w:rsidRPr="00891526" w:rsidRDefault="002314DF" w:rsidP="0073326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891526">
        <w:rPr>
          <w:rFonts w:asciiTheme="minorHAnsi" w:hAnsiTheme="minorHAnsi" w:cstheme="minorHAnsi"/>
          <w:sz w:val="22"/>
          <w:szCs w:val="22"/>
        </w:rPr>
        <w:t>o</w:t>
      </w:r>
      <w:r w:rsidR="005D28BC" w:rsidRPr="00891526">
        <w:rPr>
          <w:rFonts w:asciiTheme="minorHAnsi" w:hAnsiTheme="minorHAnsi" w:cstheme="minorHAnsi"/>
          <w:sz w:val="22"/>
          <w:szCs w:val="22"/>
        </w:rPr>
        <w:t>s</w:t>
      </w:r>
      <w:r w:rsidR="00AB0446" w:rsidRPr="00891526">
        <w:rPr>
          <w:rFonts w:asciiTheme="minorHAnsi" w:hAnsiTheme="minorHAnsi" w:cstheme="minorHAnsi"/>
          <w:sz w:val="22"/>
          <w:szCs w:val="22"/>
        </w:rPr>
        <w:t>o</w:t>
      </w:r>
      <w:r w:rsidR="001801B8" w:rsidRPr="00891526">
        <w:rPr>
          <w:rFonts w:asciiTheme="minorHAnsi" w:hAnsiTheme="minorHAnsi" w:cstheme="minorHAnsi"/>
          <w:sz w:val="22"/>
          <w:szCs w:val="22"/>
        </w:rPr>
        <w:t>b</w:t>
      </w:r>
      <w:r w:rsidR="00AB0446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891526">
        <w:rPr>
          <w:rFonts w:asciiTheme="minorHAnsi" w:hAnsiTheme="minorHAnsi" w:cstheme="minorHAnsi"/>
          <w:sz w:val="22"/>
          <w:szCs w:val="22"/>
        </w:rPr>
        <w:t>wsk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ust. </w:t>
      </w:r>
      <w:r w:rsidR="00A9569D" w:rsidRPr="00891526">
        <w:rPr>
          <w:rFonts w:asciiTheme="minorHAnsi" w:hAnsiTheme="minorHAnsi" w:cstheme="minorHAnsi"/>
          <w:sz w:val="22"/>
          <w:szCs w:val="22"/>
        </w:rPr>
        <w:t>1</w:t>
      </w:r>
      <w:r w:rsidR="00AD0552" w:rsidRPr="00891526">
        <w:rPr>
          <w:rFonts w:asciiTheme="minorHAnsi" w:hAnsiTheme="minorHAnsi" w:cstheme="minorHAnsi"/>
          <w:sz w:val="22"/>
          <w:szCs w:val="22"/>
        </w:rPr>
        <w:t>, o czym powiadomi na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 w:rsidRPr="00891526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891526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i </w:t>
      </w:r>
      <w:r w:rsidRPr="00891526">
        <w:rPr>
          <w:rFonts w:asciiTheme="minorHAnsi" w:hAnsiTheme="minorHAnsi" w:cstheme="minorHAnsi"/>
          <w:sz w:val="22"/>
          <w:szCs w:val="22"/>
        </w:rPr>
        <w:t>nie wymag</w:t>
      </w:r>
      <w:r w:rsidR="003E79EE" w:rsidRPr="00891526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1FA29E0B" w14:textId="77777777" w:rsidR="003E79EE" w:rsidRPr="00891526" w:rsidRDefault="003E79EE" w:rsidP="0073326A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891526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3C95D5CD" w14:textId="77777777" w:rsidR="003F6B06" w:rsidRPr="00891526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37F017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STWO</w:t>
      </w:r>
    </w:p>
    <w:p w14:paraId="0C027B4D" w14:textId="77777777" w:rsidR="001B27CB" w:rsidRPr="00891526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640DD63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891526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891526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117A0372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(</w:t>
      </w:r>
      <w:r w:rsidRPr="00891526">
        <w:rPr>
          <w:rFonts w:asciiTheme="minorHAnsi" w:hAnsiTheme="minorHAnsi" w:cstheme="minorHAnsi"/>
          <w:i/>
          <w:sz w:val="22"/>
          <w:szCs w:val="22"/>
        </w:rPr>
        <w:t>Wariant 2)</w:t>
      </w:r>
      <w:r w:rsidRPr="00891526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10E2F626" w14:textId="77777777" w:rsidR="003F6B06" w:rsidRPr="00891526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E09B916" w14:textId="77777777" w:rsidR="00490E62" w:rsidRPr="00891526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891526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891526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60E846C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9C4327" w:rsidRPr="00891526">
        <w:rPr>
          <w:rFonts w:asciiTheme="minorHAnsi" w:hAnsiTheme="minorHAnsi" w:cstheme="minorHAnsi"/>
          <w:sz w:val="22"/>
          <w:szCs w:val="22"/>
        </w:rPr>
        <w:t>ych, o których mowa w ust. 2,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28270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Pr="0028270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dwykonawców</w:t>
      </w:r>
      <w:r w:rsidRPr="0028270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ym w późniejszym okresie zamierza powierzyć realizację części zamówienia.</w:t>
      </w:r>
    </w:p>
    <w:p w14:paraId="75FAC76C" w14:textId="77777777" w:rsidR="00492763" w:rsidRPr="00891526" w:rsidRDefault="00492763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0C1702C" w14:textId="77777777" w:rsidR="00490E62" w:rsidRPr="00891526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07F91E3B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891526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891526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7B097387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891526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4A207CA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</w:t>
      </w:r>
      <w:r w:rsidR="00404AAB" w:rsidRPr="00891526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891526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4711B310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89152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D0F4F1F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Zamawiający w ciągu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891526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891526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891526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891526">
        <w:rPr>
          <w:rFonts w:asciiTheme="minorHAnsi" w:hAnsiTheme="minorHAnsi" w:cstheme="minorHAnsi"/>
          <w:sz w:val="22"/>
          <w:szCs w:val="22"/>
        </w:rPr>
        <w:t>do </w:t>
      </w:r>
      <w:r w:rsidRPr="00891526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891526">
        <w:rPr>
          <w:rFonts w:asciiTheme="minorHAnsi" w:hAnsiTheme="minorHAnsi" w:cstheme="minorHAnsi"/>
          <w:sz w:val="22"/>
          <w:szCs w:val="22"/>
        </w:rPr>
        <w:t> </w:t>
      </w:r>
      <w:r w:rsidR="00395F1F" w:rsidRPr="00891526">
        <w:rPr>
          <w:rFonts w:asciiTheme="minorHAnsi" w:hAnsiTheme="minorHAnsi" w:cstheme="minorHAnsi"/>
          <w:sz w:val="22"/>
          <w:szCs w:val="22"/>
        </w:rPr>
        <w:t>art. 464 ust. 3 ustawy Prawo zamówień publicznych.</w:t>
      </w:r>
    </w:p>
    <w:p w14:paraId="1F5B17BA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st. 5 uważa się za akceptację projektu umowy lub projektu jej zmian przez Zamawiającego.</w:t>
      </w:r>
    </w:p>
    <w:p w14:paraId="04AA0EA5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891526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B007BC7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ypadkach, o których mowa w ust. 5.</w:t>
      </w:r>
    </w:p>
    <w:p w14:paraId="2C993EBC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minie określonym zgodnie z ust. 8, uważa się za akceptacj</w:t>
      </w:r>
      <w:r w:rsidR="00243090" w:rsidRPr="00891526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E088A0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891526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78A47001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W przypadku, o którym mowa w ust. 10, jeżeli termin zapłaty wynagrodzenia jest dłuższy niż określony w ust. 4, Zamawiający poinformuje o tym Wykonawcę 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5769D66A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Przepisy ust. 10 i 11 stosuje się odpowiednio do zmian tej umowy o podwykonawstwo.</w:t>
      </w:r>
    </w:p>
    <w:p w14:paraId="12538AAF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891526">
        <w:rPr>
          <w:rFonts w:asciiTheme="minorHAnsi" w:hAnsiTheme="minorHAnsi" w:cstheme="minorHAnsi"/>
          <w:sz w:val="22"/>
          <w:szCs w:val="22"/>
        </w:rPr>
        <w:t>Podwykonawcę lub dalszego P</w:t>
      </w:r>
      <w:r w:rsidRPr="00891526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891526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29FC1DD0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891526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8107DE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891526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BBB738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891526">
        <w:rPr>
          <w:rFonts w:asciiTheme="minorHAnsi" w:hAnsiTheme="minorHAnsi" w:cstheme="minorHAnsi"/>
          <w:sz w:val="22"/>
          <w:szCs w:val="22"/>
        </w:rPr>
        <w:t xml:space="preserve">asadach określonych w art. </w:t>
      </w:r>
      <w:r w:rsidR="00112EDE" w:rsidRPr="00891526">
        <w:rPr>
          <w:rFonts w:asciiTheme="minorHAnsi" w:hAnsiTheme="minorHAnsi" w:cstheme="minorHAnsi"/>
          <w:sz w:val="22"/>
          <w:szCs w:val="22"/>
        </w:rPr>
        <w:t>118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1 ustawy Prawo zamówień publicznych, w celu wykazania spełniania warunków udziału w postępowaniu</w:t>
      </w:r>
      <w:r w:rsidR="000250DB" w:rsidRPr="00891526">
        <w:rPr>
          <w:rFonts w:asciiTheme="minorHAnsi" w:hAnsiTheme="minorHAnsi" w:cstheme="minorHAnsi"/>
          <w:sz w:val="22"/>
          <w:szCs w:val="22"/>
        </w:rPr>
        <w:t>–</w:t>
      </w:r>
      <w:r w:rsidRPr="00891526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891526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891526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891526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891526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891526">
        <w:rPr>
          <w:rFonts w:asciiTheme="minorHAnsi" w:hAnsiTheme="minorHAnsi" w:cstheme="minorHAnsi"/>
          <w:sz w:val="22"/>
          <w:szCs w:val="22"/>
        </w:rPr>
        <w:t>,</w:t>
      </w:r>
      <w:r w:rsidR="009A518B" w:rsidRPr="00891526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891526">
        <w:rPr>
          <w:rFonts w:asciiTheme="minorHAnsi" w:hAnsiTheme="minorHAnsi" w:cstheme="minorHAnsi"/>
          <w:sz w:val="22"/>
          <w:szCs w:val="22"/>
        </w:rPr>
        <w:t xml:space="preserve">ych mowa </w:t>
      </w:r>
      <w:r w:rsidR="00112EDE" w:rsidRPr="00891526">
        <w:rPr>
          <w:rFonts w:asciiTheme="minorHAnsi" w:hAnsiTheme="minorHAnsi" w:cstheme="minorHAnsi"/>
          <w:sz w:val="22"/>
          <w:szCs w:val="22"/>
        </w:rPr>
        <w:t>w art. 108 ust. 1 i art. 109 ust. 1 pkt 4,5,7,8,9,10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891526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891526">
        <w:rPr>
          <w:rFonts w:asciiTheme="minorHAnsi" w:hAnsiTheme="minorHAnsi" w:cstheme="minorHAnsi"/>
          <w:sz w:val="22"/>
          <w:szCs w:val="22"/>
        </w:rPr>
        <w:t>.</w:t>
      </w:r>
      <w:r w:rsidR="00E10F8D" w:rsidRPr="00891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C66CD" w14:textId="5412A60D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891526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891526">
        <w:rPr>
          <w:rFonts w:asciiTheme="minorHAnsi" w:hAnsiTheme="minorHAnsi" w:cstheme="minorHAnsi"/>
          <w:sz w:val="22"/>
          <w:szCs w:val="22"/>
        </w:rPr>
        <w:t>należnego wynagrodzenia Wykonawcy nastąpi zgodn</w:t>
      </w:r>
      <w:r w:rsidRPr="00FF6D83">
        <w:rPr>
          <w:rFonts w:asciiTheme="minorHAnsi" w:hAnsiTheme="minorHAnsi" w:cstheme="minorHAnsi"/>
          <w:sz w:val="22"/>
          <w:szCs w:val="22"/>
        </w:rPr>
        <w:t xml:space="preserve">ie z </w:t>
      </w:r>
      <w:r w:rsidR="00521662" w:rsidRPr="00FF6D83">
        <w:rPr>
          <w:rFonts w:asciiTheme="minorHAnsi" w:hAnsiTheme="minorHAnsi" w:cstheme="minorHAnsi"/>
          <w:sz w:val="22"/>
          <w:szCs w:val="22"/>
        </w:rPr>
        <w:t>§ 1</w:t>
      </w:r>
      <w:r w:rsidR="00FF6D83" w:rsidRPr="00FF6D83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891526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0B108F02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891526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lastRenderedPageBreak/>
        <w:t xml:space="preserve">usługi,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154AEC9D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nagrodzenie, o którym mowa w ust. </w:t>
      </w:r>
      <w:r w:rsidR="00263A3A" w:rsidRPr="00891526">
        <w:rPr>
          <w:rFonts w:asciiTheme="minorHAnsi" w:hAnsiTheme="minorHAnsi" w:cstheme="minorHAnsi"/>
          <w:sz w:val="22"/>
          <w:szCs w:val="22"/>
        </w:rPr>
        <w:t>18</w:t>
      </w:r>
      <w:r w:rsidRPr="00891526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7663EEF1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891526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72D27E52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y, o których mowa w ust. 18. Zamawiający poinformuje o terminie zgłaszania uwag, z zastrzeżeniem, że term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104509DA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21, Zamawiający może: </w:t>
      </w:r>
    </w:p>
    <w:p w14:paraId="43979FA0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39624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1233B4D4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64ACE302" w14:textId="77777777" w:rsidR="00E53386" w:rsidRPr="00891526" w:rsidRDefault="00490E62" w:rsidP="0073326A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891526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78DB431" w14:textId="77777777" w:rsidR="00E53386" w:rsidRPr="00891526" w:rsidRDefault="00E53386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46AE4A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BIORY</w:t>
      </w:r>
    </w:p>
    <w:p w14:paraId="1C993BB4" w14:textId="77777777" w:rsidR="001B27CB" w:rsidRPr="00891526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D9434BE" w14:textId="692FF5CD" w:rsidR="00E708EC" w:rsidRPr="00891526" w:rsidRDefault="00E708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any jest zgłaszać wykonane roboty d</w:t>
      </w:r>
      <w:r w:rsidR="002E79B0" w:rsidRPr="00891526">
        <w:rPr>
          <w:rFonts w:asciiTheme="minorHAnsi" w:hAnsiTheme="minorHAnsi" w:cstheme="minorHAnsi"/>
          <w:sz w:val="22"/>
          <w:szCs w:val="22"/>
        </w:rPr>
        <w:t>o odbioru częściowego wpisem do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80676">
        <w:rPr>
          <w:rFonts w:asciiTheme="minorHAnsi" w:hAnsiTheme="minorHAnsi" w:cstheme="minorHAnsi"/>
          <w:sz w:val="22"/>
          <w:szCs w:val="22"/>
        </w:rPr>
        <w:t>realizacji inwestycji.</w:t>
      </w:r>
    </w:p>
    <w:p w14:paraId="79B83A62" w14:textId="6B21614E" w:rsidR="003D0F21" w:rsidRPr="007D3168" w:rsidRDefault="003D0F2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3168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</w:t>
      </w:r>
      <w:r w:rsidR="00AA66E5" w:rsidRPr="007D3168">
        <w:rPr>
          <w:rFonts w:asciiTheme="minorHAnsi" w:hAnsiTheme="minorHAnsi" w:cstheme="minorHAnsi"/>
          <w:sz w:val="22"/>
          <w:szCs w:val="22"/>
        </w:rPr>
        <w:t> </w:t>
      </w:r>
      <w:r w:rsidRPr="007D3168">
        <w:rPr>
          <w:rFonts w:asciiTheme="minorHAnsi" w:hAnsiTheme="minorHAnsi" w:cstheme="minorHAnsi"/>
          <w:sz w:val="22"/>
          <w:szCs w:val="22"/>
        </w:rPr>
        <w:t>którym mowa w §</w:t>
      </w:r>
      <w:r w:rsidR="000E1379" w:rsidRPr="007D3168">
        <w:rPr>
          <w:rFonts w:asciiTheme="minorHAnsi" w:hAnsiTheme="minorHAnsi" w:cstheme="minorHAnsi"/>
          <w:sz w:val="22"/>
          <w:szCs w:val="22"/>
        </w:rPr>
        <w:t xml:space="preserve"> </w:t>
      </w:r>
      <w:r w:rsidRPr="007D3168">
        <w:rPr>
          <w:rFonts w:asciiTheme="minorHAnsi" w:hAnsiTheme="minorHAnsi" w:cstheme="minorHAnsi"/>
          <w:sz w:val="22"/>
          <w:szCs w:val="22"/>
        </w:rPr>
        <w:t>1</w:t>
      </w:r>
      <w:r w:rsidR="00FF6D83" w:rsidRPr="007D3168">
        <w:rPr>
          <w:rFonts w:asciiTheme="minorHAnsi" w:hAnsiTheme="minorHAnsi" w:cstheme="minorHAnsi"/>
          <w:sz w:val="22"/>
          <w:szCs w:val="22"/>
        </w:rPr>
        <w:t>7</w:t>
      </w:r>
      <w:r w:rsidR="005E7D89" w:rsidRPr="007D3168">
        <w:rPr>
          <w:rFonts w:asciiTheme="minorHAnsi" w:hAnsiTheme="minorHAnsi" w:cstheme="minorHAnsi"/>
          <w:sz w:val="22"/>
          <w:szCs w:val="22"/>
        </w:rPr>
        <w:t xml:space="preserve"> ust. </w:t>
      </w:r>
      <w:r w:rsidR="000E1379" w:rsidRPr="007D3168">
        <w:rPr>
          <w:rFonts w:asciiTheme="minorHAnsi" w:hAnsiTheme="minorHAnsi" w:cstheme="minorHAnsi"/>
          <w:sz w:val="22"/>
          <w:szCs w:val="22"/>
        </w:rPr>
        <w:t xml:space="preserve">2 i </w:t>
      </w:r>
      <w:r w:rsidR="005E7D89" w:rsidRPr="007D3168">
        <w:rPr>
          <w:rFonts w:asciiTheme="minorHAnsi" w:hAnsiTheme="minorHAnsi" w:cstheme="minorHAnsi"/>
          <w:sz w:val="22"/>
          <w:szCs w:val="22"/>
        </w:rPr>
        <w:t>3</w:t>
      </w:r>
      <w:r w:rsidRPr="007D3168">
        <w:rPr>
          <w:rFonts w:asciiTheme="minorHAnsi" w:hAnsiTheme="minorHAnsi" w:cstheme="minorHAnsi"/>
          <w:sz w:val="22"/>
          <w:szCs w:val="22"/>
        </w:rPr>
        <w:t>, oraz wystawienie faktury przez Podwykonawcę za wykonanie tej części robót. Protokół odbioru sporządzony przez Wykonawcę i Podwykonawcę winien jednoznacznie wskazywać wykonany zakres robót.</w:t>
      </w:r>
    </w:p>
    <w:p w14:paraId="2BA4A7E1" w14:textId="61D94ED4" w:rsidR="009D780A" w:rsidRDefault="00676635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</w:t>
      </w:r>
      <w:r w:rsidR="00AA5E37" w:rsidRPr="00891526">
        <w:rPr>
          <w:rFonts w:asciiTheme="minorHAnsi" w:hAnsiTheme="minorHAnsi" w:cstheme="minorHAnsi"/>
          <w:sz w:val="22"/>
          <w:szCs w:val="22"/>
        </w:rPr>
        <w:t>ązany jest zgłaszać Inspektorow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dzoru </w:t>
      </w:r>
      <w:r w:rsidR="006612D5" w:rsidRPr="00891526">
        <w:rPr>
          <w:rFonts w:asciiTheme="minorHAnsi" w:hAnsiTheme="minorHAnsi" w:cstheme="minorHAnsi"/>
          <w:sz w:val="22"/>
          <w:szCs w:val="22"/>
        </w:rPr>
        <w:t xml:space="preserve">roboty </w:t>
      </w:r>
      <w:r w:rsidR="008276B2" w:rsidRPr="00891526">
        <w:rPr>
          <w:rFonts w:asciiTheme="minorHAnsi" w:hAnsiTheme="minorHAnsi" w:cstheme="minorHAnsi"/>
          <w:sz w:val="22"/>
          <w:szCs w:val="22"/>
        </w:rPr>
        <w:t xml:space="preserve">zanikające oraz </w:t>
      </w:r>
      <w:r w:rsidR="006612D5" w:rsidRPr="00891526">
        <w:rPr>
          <w:rFonts w:asciiTheme="minorHAnsi" w:hAnsiTheme="minorHAnsi" w:cstheme="minorHAnsi"/>
          <w:sz w:val="22"/>
          <w:szCs w:val="22"/>
        </w:rPr>
        <w:t>ulegające</w:t>
      </w:r>
      <w:r w:rsidRPr="00891526">
        <w:rPr>
          <w:rFonts w:asciiTheme="minorHAnsi" w:hAnsiTheme="minorHAnsi" w:cstheme="minorHAnsi"/>
          <w:sz w:val="22"/>
          <w:szCs w:val="22"/>
        </w:rPr>
        <w:t xml:space="preserve"> zakryciu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 w celu dokonania ich odbioru.</w:t>
      </w:r>
    </w:p>
    <w:p w14:paraId="000986F4" w14:textId="4AD77A0F" w:rsidR="00DB39A5" w:rsidRPr="00DB39A5" w:rsidRDefault="00DB39A5" w:rsidP="00DB39A5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39A5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B39A5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66C93A54" w14:textId="156CB298" w:rsidR="006D41D3" w:rsidRPr="00891526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891526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891526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891526">
        <w:rPr>
          <w:rFonts w:asciiTheme="minorHAnsi" w:hAnsiTheme="minorHAnsi" w:cstheme="minorHAnsi"/>
          <w:sz w:val="22"/>
          <w:szCs w:val="22"/>
        </w:rPr>
        <w:t>dziennika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891526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891526">
        <w:rPr>
          <w:rFonts w:asciiTheme="minorHAnsi" w:hAnsiTheme="minorHAnsi" w:cstheme="minorHAnsi"/>
          <w:sz w:val="22"/>
          <w:szCs w:val="22"/>
        </w:rPr>
        <w:t>a</w:t>
      </w:r>
      <w:r w:rsidR="00AA5E37" w:rsidRPr="00891526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>O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891526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820657" w:rsidRPr="00891526">
          <w:rPr>
            <w:rStyle w:val="Hipercze"/>
            <w:rFonts w:asciiTheme="minorHAnsi" w:hAnsiTheme="minorHAnsi" w:cstheme="minorHAnsi"/>
            <w:sz w:val="22"/>
            <w:szCs w:val="22"/>
          </w:rPr>
          <w:t>inwestycje@umt.tarnów.pl</w:t>
        </w:r>
      </w:hyperlink>
      <w:r w:rsidR="006D41D3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50CF8F51" w14:textId="3C99F47F" w:rsidR="006D41D3" w:rsidRPr="00891526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B0461C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891526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891526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B0461C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6A6402" w:rsidRPr="00891526">
        <w:rPr>
          <w:rFonts w:asciiTheme="minorHAnsi" w:hAnsiTheme="minorHAnsi" w:cstheme="minorHAnsi"/>
          <w:sz w:val="22"/>
          <w:szCs w:val="22"/>
        </w:rPr>
        <w:t xml:space="preserve"> odbioru, z zastrzeżeniem ust. 6</w:t>
      </w:r>
      <w:r w:rsidRPr="00891526">
        <w:rPr>
          <w:rFonts w:asciiTheme="minorHAnsi" w:hAnsiTheme="minorHAnsi" w:cstheme="minorHAnsi"/>
          <w:sz w:val="22"/>
          <w:szCs w:val="22"/>
        </w:rPr>
        <w:t xml:space="preserve"> i </w:t>
      </w:r>
      <w:r w:rsidR="00B85B3B" w:rsidRPr="00891526">
        <w:rPr>
          <w:rFonts w:asciiTheme="minorHAnsi" w:hAnsiTheme="minorHAnsi" w:cstheme="minorHAnsi"/>
          <w:sz w:val="22"/>
          <w:szCs w:val="22"/>
        </w:rPr>
        <w:t xml:space="preserve">ust. </w:t>
      </w:r>
      <w:r w:rsidR="006A6402" w:rsidRPr="00891526">
        <w:rPr>
          <w:rFonts w:asciiTheme="minorHAnsi" w:hAnsiTheme="minorHAnsi" w:cstheme="minorHAnsi"/>
          <w:sz w:val="22"/>
          <w:szCs w:val="22"/>
        </w:rPr>
        <w:t>9</w:t>
      </w:r>
      <w:r w:rsidRPr="00891526">
        <w:rPr>
          <w:rFonts w:asciiTheme="minorHAnsi" w:hAnsiTheme="minorHAnsi" w:cstheme="minorHAnsi"/>
          <w:sz w:val="22"/>
          <w:szCs w:val="22"/>
        </w:rPr>
        <w:t xml:space="preserve"> pkt 1</w:t>
      </w:r>
      <w:r w:rsidR="00075479" w:rsidRPr="00891526">
        <w:rPr>
          <w:rFonts w:asciiTheme="minorHAnsi" w:hAnsiTheme="minorHAnsi" w:cstheme="minorHAnsi"/>
          <w:sz w:val="22"/>
          <w:szCs w:val="22"/>
        </w:rPr>
        <w:t xml:space="preserve"> lit. a</w:t>
      </w:r>
      <w:r w:rsidRPr="00891526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45B9F85B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Jeżeli w toku czynności odbioru zostanie stwierdzone, że przedmiot umowy nie osiągnął gotowości do odbioru, Zamawiający może odmówić odbioru.</w:t>
      </w:r>
    </w:p>
    <w:p w14:paraId="0A79A469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77A51274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891526">
        <w:rPr>
          <w:rFonts w:asciiTheme="minorHAnsi" w:hAnsiTheme="minorHAnsi" w:cstheme="minorHAnsi"/>
          <w:sz w:val="22"/>
          <w:szCs w:val="22"/>
        </w:rPr>
        <w:t>przedmiotu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977B8C" w:rsidRPr="00891526">
        <w:rPr>
          <w:rFonts w:asciiTheme="minorHAnsi" w:hAnsiTheme="minorHAnsi" w:cstheme="minorHAnsi"/>
          <w:sz w:val="22"/>
          <w:szCs w:val="22"/>
        </w:rPr>
        <w:t xml:space="preserve">mienione w art. 57 ustawy z dnia </w:t>
      </w:r>
      <w:r w:rsidR="006A6402" w:rsidRPr="00891526">
        <w:rPr>
          <w:rFonts w:asciiTheme="minorHAnsi" w:hAnsiTheme="minorHAnsi" w:cstheme="minorHAnsi"/>
          <w:sz w:val="22"/>
          <w:szCs w:val="22"/>
        </w:rPr>
        <w:t>7 lipca 1994 </w:t>
      </w:r>
      <w:r w:rsidR="00A5612D" w:rsidRPr="00891526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891526">
        <w:rPr>
          <w:rFonts w:asciiTheme="minorHAnsi" w:hAnsiTheme="minorHAnsi" w:cstheme="minorHAnsi"/>
          <w:sz w:val="22"/>
          <w:szCs w:val="22"/>
        </w:rPr>
        <w:br/>
      </w:r>
      <w:r w:rsidR="0026226D" w:rsidRPr="00891526">
        <w:rPr>
          <w:rFonts w:asciiTheme="minorHAnsi" w:hAnsiTheme="minorHAnsi" w:cstheme="minorHAnsi"/>
          <w:sz w:val="22"/>
          <w:szCs w:val="22"/>
        </w:rPr>
        <w:t>(t.j. Dz. U. z</w:t>
      </w:r>
      <w:r w:rsidR="002E79B0" w:rsidRPr="00891526">
        <w:rPr>
          <w:rFonts w:asciiTheme="minorHAnsi" w:hAnsiTheme="minorHAnsi" w:cstheme="minorHAnsi"/>
          <w:sz w:val="22"/>
          <w:szCs w:val="22"/>
        </w:rPr>
        <w:t> </w:t>
      </w:r>
      <w:r w:rsidR="006A6402" w:rsidRPr="00891526">
        <w:rPr>
          <w:rFonts w:asciiTheme="minorHAnsi" w:hAnsiTheme="minorHAnsi" w:cstheme="minorHAnsi"/>
          <w:sz w:val="22"/>
          <w:szCs w:val="22"/>
        </w:rPr>
        <w:t>2020 r. poz. 1333</w:t>
      </w:r>
      <w:r w:rsidR="0026226D" w:rsidRPr="00891526">
        <w:rPr>
          <w:rFonts w:asciiTheme="minorHAnsi" w:hAnsiTheme="minorHAnsi" w:cstheme="minorHAnsi"/>
          <w:sz w:val="22"/>
          <w:szCs w:val="22"/>
        </w:rPr>
        <w:t xml:space="preserve"> z późn. zm.) </w:t>
      </w:r>
      <w:r w:rsidRPr="00891526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891526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891526">
        <w:rPr>
          <w:rFonts w:asciiTheme="minorHAnsi" w:hAnsiTheme="minorHAnsi" w:cstheme="minorHAnsi"/>
          <w:sz w:val="22"/>
          <w:szCs w:val="22"/>
        </w:rPr>
        <w:t>,</w:t>
      </w:r>
      <w:r w:rsidR="000B4F09" w:rsidRPr="00891526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891526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891526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891526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12C1E2D5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3327AE11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891526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144D8DDB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891526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7E47CF90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891526">
        <w:rPr>
          <w:rFonts w:asciiTheme="minorHAnsi" w:hAnsiTheme="minorHAnsi" w:cstheme="minorHAnsi"/>
          <w:sz w:val="22"/>
          <w:szCs w:val="22"/>
        </w:rPr>
        <w:t>yć termin na usunięcie wad albo</w:t>
      </w:r>
    </w:p>
    <w:p w14:paraId="23F2D2AE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89315B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6B374939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891526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4300EF64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891526">
        <w:rPr>
          <w:rFonts w:asciiTheme="minorHAnsi" w:hAnsiTheme="minorHAnsi" w:cstheme="minorHAnsi"/>
          <w:sz w:val="22"/>
          <w:szCs w:val="22"/>
        </w:rPr>
        <w:t>agania się od </w:t>
      </w:r>
      <w:r w:rsidRPr="00891526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891526">
        <w:rPr>
          <w:rFonts w:asciiTheme="minorHAnsi" w:hAnsiTheme="minorHAnsi" w:cstheme="minorHAnsi"/>
          <w:sz w:val="22"/>
          <w:szCs w:val="22"/>
        </w:rPr>
        <w:t>e</w:t>
      </w:r>
      <w:r w:rsidR="0031496E" w:rsidRPr="00891526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15ECA786" w14:textId="77777777" w:rsidR="006D41D3" w:rsidRPr="00891526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891526">
        <w:rPr>
          <w:rFonts w:asciiTheme="minorHAnsi" w:hAnsiTheme="minorHAnsi" w:cstheme="minorHAnsi"/>
          <w:sz w:val="22"/>
          <w:szCs w:val="22"/>
        </w:rPr>
        <w:t>naliczania kar, o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których mowa w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§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5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32E36B24" w14:textId="77777777" w:rsidR="001F7882" w:rsidRPr="00891526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541D71" w:rsidRPr="00891526">
        <w:rPr>
          <w:rFonts w:asciiTheme="minorHAnsi" w:hAnsiTheme="minorHAnsi" w:cstheme="minorHAnsi"/>
          <w:sz w:val="22"/>
          <w:szCs w:val="22"/>
        </w:rPr>
        <w:t xml:space="preserve">j okoliczności wskazane w ust. </w:t>
      </w:r>
      <w:r w:rsidR="006A6402" w:rsidRPr="00891526">
        <w:rPr>
          <w:rFonts w:asciiTheme="minorHAnsi" w:hAnsiTheme="minorHAnsi" w:cstheme="minorHAnsi"/>
          <w:sz w:val="22"/>
          <w:szCs w:val="22"/>
        </w:rPr>
        <w:t>6 lub</w:t>
      </w:r>
      <w:r w:rsidR="00AF2A4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A6402" w:rsidRPr="00891526">
        <w:rPr>
          <w:rFonts w:asciiTheme="minorHAnsi" w:hAnsiTheme="minorHAnsi" w:cstheme="minorHAnsi"/>
          <w:sz w:val="22"/>
          <w:szCs w:val="22"/>
        </w:rPr>
        <w:t>9</w:t>
      </w:r>
      <w:r w:rsidR="00075479" w:rsidRPr="00891526">
        <w:rPr>
          <w:rFonts w:asciiTheme="minorHAnsi" w:hAnsiTheme="minorHAnsi" w:cstheme="minorHAnsi"/>
          <w:sz w:val="22"/>
          <w:szCs w:val="22"/>
        </w:rPr>
        <w:t xml:space="preserve"> pkt 1 lit. a</w:t>
      </w:r>
      <w:r w:rsidRPr="00891526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5992050A" w14:textId="77777777" w:rsidR="00546400" w:rsidRPr="00AA1795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1D83CFA" w14:textId="77777777" w:rsidR="000430D6" w:rsidRPr="00AA1795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130471156"/>
      <w:r w:rsidRPr="00AA1795">
        <w:rPr>
          <w:rFonts w:asciiTheme="minorHAnsi" w:hAnsiTheme="minorHAnsi" w:cstheme="minorHAnsi"/>
          <w:sz w:val="22"/>
          <w:szCs w:val="22"/>
        </w:rPr>
        <w:t>RĘKOJMIA</w:t>
      </w:r>
      <w:r w:rsidR="006B7754" w:rsidRPr="00AA1795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6FA835AF" w14:textId="77777777" w:rsidR="00AF7E24" w:rsidRPr="00AA1795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795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AA1795">
        <w:rPr>
          <w:rFonts w:asciiTheme="minorHAnsi" w:hAnsiTheme="minorHAnsi" w:cstheme="minorHAnsi"/>
          <w:b/>
          <w:sz w:val="22"/>
          <w:szCs w:val="22"/>
        </w:rPr>
        <w:t>.</w:t>
      </w:r>
    </w:p>
    <w:p w14:paraId="232065E0" w14:textId="77777777" w:rsidR="00B6083E" w:rsidRPr="00AA1795" w:rsidRDefault="006D41D3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udziela ……lat rękojmi na wykonany przedmiot zamówienia</w:t>
      </w:r>
      <w:r w:rsidR="00A5612D" w:rsidRPr="00AA1795">
        <w:rPr>
          <w:rFonts w:asciiTheme="minorHAnsi" w:hAnsiTheme="minorHAnsi" w:cstheme="minorHAnsi"/>
          <w:bCs/>
          <w:sz w:val="22"/>
          <w:szCs w:val="22"/>
        </w:rPr>
        <w:t xml:space="preserve"> (roboty budowlane)</w:t>
      </w:r>
      <w:r w:rsidR="004B4207" w:rsidRPr="00AA179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licząc od daty protokolarnego odbioru pełnego zakresu robót.</w:t>
      </w:r>
    </w:p>
    <w:p w14:paraId="2CF0FA0C" w14:textId="10E970C4" w:rsidR="00AA5E37" w:rsidRDefault="00AA5E37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udziela ……….. lat gwarancji jakości </w:t>
      </w:r>
      <w:r w:rsidR="00207417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C1582" w:rsidRPr="00EC1582">
        <w:rPr>
          <w:rFonts w:asciiTheme="minorHAnsi" w:hAnsiTheme="minorHAnsi" w:cstheme="minorHAnsi"/>
          <w:bCs/>
          <w:sz w:val="22"/>
          <w:szCs w:val="22"/>
        </w:rPr>
        <w:t xml:space="preserve">zamontowaną </w:t>
      </w:r>
      <w:r w:rsidR="007D3168">
        <w:rPr>
          <w:rFonts w:asciiTheme="minorHAnsi" w:hAnsiTheme="minorHAnsi" w:cstheme="minorHAnsi"/>
          <w:bCs/>
          <w:sz w:val="22"/>
          <w:szCs w:val="22"/>
        </w:rPr>
        <w:t xml:space="preserve">stolarkę okienną </w:t>
      </w:r>
      <w:r w:rsidR="00EC1582" w:rsidRPr="00EC158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5" w:name="_Hlk77919883"/>
      <w:r w:rsidR="00DA396F">
        <w:rPr>
          <w:rFonts w:asciiTheme="minorHAnsi" w:hAnsiTheme="minorHAnsi" w:cstheme="minorHAnsi"/>
          <w:bCs/>
          <w:sz w:val="22"/>
          <w:szCs w:val="22"/>
        </w:rPr>
        <w:t>l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icząc </w:t>
      </w:r>
      <w:bookmarkEnd w:id="5"/>
      <w:r w:rsidRPr="00AA1795">
        <w:rPr>
          <w:rFonts w:asciiTheme="minorHAnsi" w:hAnsiTheme="minorHAnsi" w:cstheme="minorHAnsi"/>
          <w:bCs/>
          <w:sz w:val="22"/>
          <w:szCs w:val="22"/>
        </w:rPr>
        <w:t xml:space="preserve">od daty protokolarnego odbioru pełnego zakresu robót </w:t>
      </w:r>
      <w:r w:rsidR="008E0395" w:rsidRPr="00AA1795">
        <w:rPr>
          <w:rFonts w:asciiTheme="minorHAnsi" w:hAnsiTheme="minorHAnsi" w:cstheme="minorHAnsi"/>
          <w:bCs/>
          <w:sz w:val="22"/>
          <w:szCs w:val="22"/>
        </w:rPr>
        <w:t>oraz gwarantuje, że posiada ono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właściwości, które rzeczy tego rodzaju powinny mieć ze względu na cel w umowie oznaczony albo wynikający z</w:t>
      </w:r>
      <w:r w:rsidR="00DA396F">
        <w:rPr>
          <w:rFonts w:asciiTheme="minorHAnsi" w:hAnsiTheme="minorHAnsi" w:cstheme="minorHAnsi"/>
          <w:bCs/>
          <w:sz w:val="22"/>
          <w:szCs w:val="22"/>
        </w:rPr>
        <w:t> </w:t>
      </w:r>
      <w:r w:rsidRPr="00AA1795">
        <w:rPr>
          <w:rFonts w:asciiTheme="minorHAnsi" w:hAnsiTheme="minorHAnsi" w:cstheme="minorHAnsi"/>
          <w:bCs/>
          <w:sz w:val="22"/>
          <w:szCs w:val="22"/>
        </w:rPr>
        <w:t>okoliczności lub przeznaczenia, w szczególności zaś odpowiadają aktualnym wymaganiom określonym w normach, specyfikacjach technicznych przywołanych w SWZ.</w:t>
      </w:r>
    </w:p>
    <w:p w14:paraId="32956163" w14:textId="563A894D" w:rsidR="00F50B04" w:rsidRPr="00AA1795" w:rsidRDefault="00F50B04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F8110D">
        <w:rPr>
          <w:rFonts w:asciiTheme="minorHAnsi" w:hAnsiTheme="minorHAnsi" w:cstheme="minorHAnsi"/>
          <w:bCs/>
          <w:sz w:val="22"/>
          <w:szCs w:val="22"/>
        </w:rPr>
        <w:t xml:space="preserve">udziela </w:t>
      </w:r>
      <w:r w:rsidRPr="00F50B04">
        <w:rPr>
          <w:rFonts w:asciiTheme="minorHAnsi" w:hAnsiTheme="minorHAnsi" w:cstheme="minorHAnsi"/>
          <w:bCs/>
          <w:sz w:val="22"/>
          <w:szCs w:val="22"/>
        </w:rPr>
        <w:t>2 lata gwarancji jakości na pozostałe zastosowane materiały.</w:t>
      </w:r>
    </w:p>
    <w:p w14:paraId="0A53E437" w14:textId="2890746C" w:rsidR="00E714B9" w:rsidRPr="00AA1795" w:rsidRDefault="00E714B9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na zastosowane </w:t>
      </w:r>
      <w:r w:rsidR="00AB7ACE" w:rsidRPr="00AA1795">
        <w:rPr>
          <w:rFonts w:asciiTheme="minorHAnsi" w:hAnsiTheme="minorHAnsi" w:cstheme="minorHAnsi"/>
          <w:bCs/>
          <w:sz w:val="22"/>
          <w:szCs w:val="22"/>
        </w:rPr>
        <w:t xml:space="preserve">materiały </w:t>
      </w:r>
      <w:r w:rsidRPr="00AA1795">
        <w:rPr>
          <w:rFonts w:asciiTheme="minorHAnsi" w:hAnsiTheme="minorHAnsi" w:cstheme="minorHAnsi"/>
          <w:bCs/>
          <w:sz w:val="22"/>
          <w:szCs w:val="22"/>
        </w:rPr>
        <w:t>udziela gwarancji producenta.</w:t>
      </w:r>
    </w:p>
    <w:p w14:paraId="4F66D856" w14:textId="21829E9B" w:rsidR="008E0395" w:rsidRPr="00891526" w:rsidRDefault="004B4207" w:rsidP="0073326A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 przypadku gdy na </w:t>
      </w:r>
      <w:r w:rsidR="00AD2B88" w:rsidRPr="00AA1795">
        <w:rPr>
          <w:rFonts w:asciiTheme="minorHAnsi" w:hAnsiTheme="minorHAnsi" w:cstheme="minorHAnsi"/>
          <w:bCs/>
          <w:sz w:val="22"/>
          <w:szCs w:val="22"/>
        </w:rPr>
        <w:t>zastosowane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materiały Wykonawca</w:t>
      </w:r>
      <w:r w:rsidR="003862F5" w:rsidRPr="00AA1795">
        <w:rPr>
          <w:rFonts w:asciiTheme="minorHAnsi" w:hAnsiTheme="minorHAnsi" w:cstheme="minorHAnsi"/>
          <w:bCs/>
          <w:sz w:val="22"/>
          <w:szCs w:val="22"/>
        </w:rPr>
        <w:t xml:space="preserve"> udziela gwarancji producenta</w:t>
      </w:r>
      <w:r w:rsidR="003862F5" w:rsidRPr="00891526">
        <w:rPr>
          <w:rFonts w:asciiTheme="minorHAnsi" w:hAnsiTheme="minorHAnsi" w:cstheme="minorHAnsi"/>
          <w:sz w:val="22"/>
          <w:szCs w:val="22"/>
        </w:rPr>
        <w:t xml:space="preserve"> i </w:t>
      </w:r>
      <w:r w:rsidRPr="00891526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37864A96" w14:textId="549AD10C" w:rsidR="004B4207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AA1795" w:rsidRPr="00AA1795">
        <w:rPr>
          <w:rFonts w:asciiTheme="minorHAnsi" w:hAnsiTheme="minorHAnsi" w:cstheme="minorHAnsi"/>
          <w:sz w:val="22"/>
          <w:szCs w:val="22"/>
        </w:rPr>
        <w:t xml:space="preserve">zamontowaną </w:t>
      </w:r>
      <w:r w:rsidR="007D3168">
        <w:rPr>
          <w:rFonts w:asciiTheme="minorHAnsi" w:hAnsiTheme="minorHAnsi" w:cstheme="minorHAnsi"/>
          <w:sz w:val="22"/>
          <w:szCs w:val="22"/>
        </w:rPr>
        <w:t xml:space="preserve">stolarkę okienną </w:t>
      </w:r>
      <w:r w:rsidRPr="00891526">
        <w:rPr>
          <w:rFonts w:asciiTheme="minorHAnsi" w:hAnsiTheme="minorHAnsi" w:cstheme="minorHAnsi"/>
          <w:sz w:val="22"/>
          <w:szCs w:val="22"/>
        </w:rPr>
        <w:t>określon</w:t>
      </w:r>
      <w:r w:rsidR="008D71FB" w:rsidRPr="00891526">
        <w:rPr>
          <w:rFonts w:asciiTheme="minorHAnsi" w:hAnsiTheme="minorHAnsi" w:cstheme="minorHAnsi"/>
          <w:sz w:val="22"/>
          <w:szCs w:val="22"/>
        </w:rPr>
        <w:t>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ust. 2</w:t>
      </w:r>
      <w:r w:rsidR="003F3DB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891526">
        <w:rPr>
          <w:rFonts w:asciiTheme="minorHAnsi" w:hAnsiTheme="minorHAnsi" w:cstheme="minorHAnsi"/>
          <w:sz w:val="22"/>
          <w:szCs w:val="22"/>
        </w:rPr>
        <w:t>określona w</w:t>
      </w:r>
      <w:r w:rsidR="008D71FB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ym ustępie, licząc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8D71FB" w:rsidRPr="00891526">
        <w:rPr>
          <w:rFonts w:asciiTheme="minorHAnsi" w:hAnsiTheme="minorHAnsi" w:cstheme="minorHAnsi"/>
          <w:sz w:val="22"/>
          <w:szCs w:val="22"/>
        </w:rPr>
        <w:t>ego</w:t>
      </w:r>
      <w:r w:rsidRPr="00891526">
        <w:rPr>
          <w:rFonts w:asciiTheme="minorHAnsi" w:hAnsiTheme="minorHAnsi" w:cstheme="minorHAnsi"/>
          <w:sz w:val="22"/>
          <w:szCs w:val="22"/>
        </w:rPr>
        <w:t xml:space="preserve"> termin</w:t>
      </w:r>
      <w:r w:rsidR="008D71FB" w:rsidRPr="00891526">
        <w:rPr>
          <w:rFonts w:asciiTheme="minorHAnsi" w:hAnsiTheme="minorHAnsi" w:cstheme="minorHAnsi"/>
          <w:sz w:val="22"/>
          <w:szCs w:val="22"/>
        </w:rPr>
        <w:t>u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80071FC" w14:textId="7362F256" w:rsidR="008E0395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F50B04">
        <w:rPr>
          <w:rFonts w:asciiTheme="minorHAnsi" w:hAnsiTheme="minorHAnsi" w:cstheme="minorHAnsi"/>
          <w:sz w:val="22"/>
          <w:szCs w:val="22"/>
        </w:rPr>
        <w:t xml:space="preserve">pozostałe zastosowane </w:t>
      </w:r>
      <w:r w:rsidRPr="00891526">
        <w:rPr>
          <w:rFonts w:asciiTheme="minorHAnsi" w:hAnsiTheme="minorHAnsi" w:cstheme="minorHAnsi"/>
          <w:sz w:val="22"/>
          <w:szCs w:val="22"/>
        </w:rPr>
        <w:t>materiały będzie krótsza niż 2 lata od daty protokolarnego odbioru pełnego zakresu robót, Wykonawca udzieli gwarancji własnej uzupełniającej do 2 lat.</w:t>
      </w:r>
    </w:p>
    <w:p w14:paraId="34219735" w14:textId="0F5CAEA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ykonawca przekazuje Zamawiającemu uzyskane gwarancje producenta na zastosowane materiały</w:t>
      </w:r>
      <w:r w:rsidR="00F8110D">
        <w:rPr>
          <w:rFonts w:asciiTheme="minorHAnsi" w:hAnsiTheme="minorHAnsi" w:cstheme="minorHAnsi"/>
          <w:sz w:val="22"/>
          <w:szCs w:val="22"/>
        </w:rPr>
        <w:t xml:space="preserve">. </w:t>
      </w:r>
      <w:r w:rsidRPr="00891526">
        <w:rPr>
          <w:rFonts w:asciiTheme="minorHAnsi" w:hAnsiTheme="minorHAnsi" w:cstheme="minorHAnsi"/>
          <w:sz w:val="22"/>
          <w:szCs w:val="22"/>
        </w:rPr>
        <w:t>Udzielenie gwarancji uzupełniającej nie wymaga w</w:t>
      </w:r>
      <w:r w:rsidR="004D5D19" w:rsidRPr="00891526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07B28ABF" w14:textId="71A5001A" w:rsidR="004D5D19" w:rsidRPr="00891526" w:rsidRDefault="004D5D1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wszystkie </w:t>
      </w:r>
      <w:r w:rsidR="0009613A" w:rsidRPr="00891526">
        <w:rPr>
          <w:rFonts w:asciiTheme="minorHAnsi" w:hAnsiTheme="minorHAnsi" w:cstheme="minorHAnsi"/>
          <w:sz w:val="22"/>
          <w:szCs w:val="22"/>
        </w:rPr>
        <w:t>zastosowane</w:t>
      </w:r>
      <w:r w:rsidRPr="00891526">
        <w:rPr>
          <w:rFonts w:asciiTheme="minorHAnsi" w:hAnsiTheme="minorHAnsi" w:cstheme="minorHAnsi"/>
          <w:sz w:val="22"/>
          <w:szCs w:val="22"/>
        </w:rPr>
        <w:t xml:space="preserve"> materiały Wykonawca przekaże Zamawiającemu dokumenty gwarancyjne w języku polskim.</w:t>
      </w:r>
    </w:p>
    <w:p w14:paraId="67818798" w14:textId="652D1C50" w:rsidR="00653582" w:rsidRPr="00891526" w:rsidRDefault="00653582" w:rsidP="00F8110D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891526">
        <w:rPr>
          <w:rFonts w:asciiTheme="minorHAnsi" w:hAnsiTheme="minorHAnsi" w:cstheme="minorHAnsi"/>
          <w:sz w:val="22"/>
          <w:szCs w:val="22"/>
        </w:rPr>
        <w:t>Wyko</w:t>
      </w: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D978E6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wca</w:t>
      </w:r>
      <w:r w:rsidR="00D978E6" w:rsidRPr="00891526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891526">
        <w:rPr>
          <w:rFonts w:asciiTheme="minorHAnsi" w:hAnsiTheme="minorHAnsi" w:cstheme="minorHAnsi"/>
          <w:sz w:val="22"/>
          <w:szCs w:val="22"/>
        </w:rPr>
        <w:t>w </w:t>
      </w:r>
      <w:r w:rsidR="004A60DA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F811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A60DA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26B22" w:rsidRPr="00891526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6F3BB39F" w14:textId="77777777" w:rsidR="003B4CB7" w:rsidRPr="00891526" w:rsidRDefault="003B4CB7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6066E00F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65AE7EAE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723ED43E" w14:textId="77777777" w:rsidR="00347EC9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04026514"/>
      <w:r w:rsidRPr="00891526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891526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F61321A" w14:textId="77777777" w:rsidR="001E37A1" w:rsidRPr="00891526" w:rsidRDefault="00347EC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</w:t>
      </w:r>
      <w:r w:rsidR="003C2B38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>eg okresu</w:t>
      </w:r>
      <w:r w:rsidR="002306DC" w:rsidRPr="00891526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7ECBF8B7" w14:textId="77777777" w:rsidR="003C2B38" w:rsidRPr="00891526" w:rsidRDefault="003C2B38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891526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2118C9F" w14:textId="0EA40A3F" w:rsidR="001E37A1" w:rsidRPr="00891526" w:rsidRDefault="001E37A1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wymienionych materiałów z dniem ich wymiany.</w:t>
      </w:r>
    </w:p>
    <w:bookmarkEnd w:id="6"/>
    <w:p w14:paraId="264CB19D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891526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891526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891526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891526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891526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6746A5A1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1C4D0A46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Po zgłoszeniu przez Wykonawcę usunięcia wad, Komisja, o której mowa </w:t>
      </w:r>
      <w:r w:rsidRPr="00201425">
        <w:rPr>
          <w:rFonts w:asciiTheme="minorHAnsi" w:hAnsiTheme="minorHAnsi" w:cstheme="minorHAnsi"/>
          <w:sz w:val="22"/>
          <w:szCs w:val="22"/>
        </w:rPr>
        <w:t>w us</w:t>
      </w:r>
      <w:r w:rsidR="00704A87" w:rsidRPr="00201425">
        <w:rPr>
          <w:rFonts w:asciiTheme="minorHAnsi" w:hAnsiTheme="minorHAnsi" w:cstheme="minorHAnsi"/>
          <w:sz w:val="22"/>
          <w:szCs w:val="22"/>
        </w:rPr>
        <w:t>t.</w:t>
      </w:r>
      <w:r w:rsidR="00704A87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="00FB5528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bookmarkEnd w:id="4"/>
    <w:p w14:paraId="528FF1C6" w14:textId="77777777" w:rsidR="0026226D" w:rsidRPr="00891526" w:rsidRDefault="0026226D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aliczyć kary umowne zgodnie z § 15 ust. 1 pkt 2 lub zlecić usunięcie ich osob</w:t>
      </w:r>
      <w:r w:rsidR="00B803E9" w:rsidRPr="00891526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773B2AAB" w14:textId="77777777" w:rsidR="00B803E9" w:rsidRPr="00891526" w:rsidRDefault="00B803E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891526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33E0D7FC" w14:textId="77777777" w:rsidR="003C2B38" w:rsidRPr="00891526" w:rsidRDefault="00326B22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891526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 w:rsidRPr="00891526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53CAADBF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 w:rsidRPr="00891526">
        <w:rPr>
          <w:rFonts w:asciiTheme="minorHAnsi" w:hAnsiTheme="minorHAnsi" w:cstheme="minorHAnsi"/>
          <w:sz w:val="22"/>
          <w:szCs w:val="22"/>
        </w:rPr>
        <w:t>ją protokół.</w:t>
      </w:r>
    </w:p>
    <w:p w14:paraId="21785201" w14:textId="3D7846E7" w:rsidR="00394F44" w:rsidRPr="00891526" w:rsidRDefault="00C46BF1" w:rsidP="0073326A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891526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ust. 1-</w:t>
      </w:r>
      <w:r w:rsidR="00AA1795">
        <w:rPr>
          <w:rFonts w:asciiTheme="minorHAnsi" w:hAnsiTheme="minorHAnsi" w:cstheme="minorHAnsi"/>
          <w:sz w:val="22"/>
          <w:szCs w:val="22"/>
        </w:rPr>
        <w:t>5</w:t>
      </w:r>
      <w:r w:rsidRPr="00891526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1FEEAD22" w14:textId="77777777" w:rsidR="00AF7D50" w:rsidRPr="00891526" w:rsidRDefault="00AF7D50" w:rsidP="00AF7D50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74B0BE" w14:textId="77777777" w:rsidR="00AF7D50" w:rsidRPr="00891526" w:rsidRDefault="00AF7D50" w:rsidP="00AF7D50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AD361F" w14:textId="77777777" w:rsidR="00AF7D50" w:rsidRPr="00891526" w:rsidRDefault="00AF7D50" w:rsidP="00AF7D50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023FF2" w14:textId="77777777" w:rsidR="00B91BA0" w:rsidRPr="00891526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A5BE3FA" w14:textId="77777777" w:rsidR="0083423A" w:rsidRPr="00891526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245EF73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891526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891526">
        <w:rPr>
          <w:rFonts w:asciiTheme="minorHAnsi" w:hAnsiTheme="minorHAnsi" w:cstheme="minorHAnsi"/>
          <w:sz w:val="22"/>
          <w:szCs w:val="22"/>
        </w:rPr>
        <w:t xml:space="preserve">5%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891526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891526">
        <w:rPr>
          <w:rFonts w:asciiTheme="minorHAnsi" w:hAnsiTheme="minorHAnsi" w:cstheme="minorHAnsi"/>
          <w:sz w:val="22"/>
          <w:szCs w:val="22"/>
        </w:rPr>
        <w:t>.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  <w:r w:rsidR="00103CD8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891526">
        <w:rPr>
          <w:rFonts w:asciiTheme="minorHAnsi" w:hAnsiTheme="minorHAnsi" w:cstheme="minorHAnsi"/>
          <w:sz w:val="22"/>
          <w:szCs w:val="22"/>
        </w:rPr>
        <w:t>.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</w:t>
      </w:r>
    </w:p>
    <w:p w14:paraId="3FFFCB8B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..</w:t>
      </w:r>
      <w:r w:rsidRPr="00891526">
        <w:rPr>
          <w:rFonts w:asciiTheme="minorHAnsi" w:hAnsiTheme="minorHAnsi" w:cstheme="minorHAnsi"/>
          <w:sz w:val="22"/>
          <w:szCs w:val="22"/>
        </w:rPr>
        <w:t>…</w:t>
      </w:r>
      <w:r w:rsidR="0013488C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….</w:t>
      </w:r>
    </w:p>
    <w:p w14:paraId="5330793F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05A8595B" w14:textId="77777777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z</w:t>
      </w:r>
      <w:r w:rsidRPr="00891526">
        <w:rPr>
          <w:rFonts w:asciiTheme="minorHAnsi" w:hAnsiTheme="minorHAnsi" w:cstheme="minorHAnsi"/>
          <w:sz w:val="22"/>
          <w:szCs w:val="22"/>
        </w:rPr>
        <w:t>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891526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891526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2678A804" w14:textId="2B0B5D74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zabezpieczenie roszczeń z tytułu rękojmi za wady zosta</w:t>
      </w:r>
      <w:r w:rsidR="00DC11B4" w:rsidRPr="00891526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891526">
        <w:rPr>
          <w:rFonts w:asciiTheme="minorHAnsi" w:hAnsiTheme="minorHAnsi" w:cstheme="minorHAnsi"/>
          <w:sz w:val="22"/>
          <w:szCs w:val="22"/>
        </w:rPr>
        <w:t>ciągu 15 dni od </w:t>
      </w:r>
      <w:r w:rsidRPr="00891526">
        <w:rPr>
          <w:rFonts w:asciiTheme="minorHAnsi" w:hAnsiTheme="minorHAnsi" w:cstheme="minorHAnsi"/>
          <w:sz w:val="22"/>
          <w:szCs w:val="22"/>
        </w:rPr>
        <w:t>upływu okresu rękojmi.</w:t>
      </w:r>
    </w:p>
    <w:p w14:paraId="7DD25E84" w14:textId="77777777" w:rsidR="00623E0E" w:rsidRPr="00891526" w:rsidRDefault="00623E0E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0A80EF95" w14:textId="7C3AB21F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891526">
        <w:rPr>
          <w:rFonts w:asciiTheme="minorHAnsi" w:hAnsiTheme="minorHAnsi" w:cstheme="minorHAnsi"/>
          <w:sz w:val="22"/>
          <w:szCs w:val="22"/>
        </w:rPr>
        <w:t>Wykonawca wnos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cał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891526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891526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891526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0F73E3E6" w14:textId="72D040ED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6BFAADF1" w14:textId="3A57B311" w:rsidR="00E53386" w:rsidRPr="00891526" w:rsidRDefault="0021529D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0AEFEA05" w14:textId="77777777" w:rsidR="00360A4F" w:rsidRPr="00891526" w:rsidRDefault="00360A4F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30F171D9" w14:textId="77777777" w:rsidR="00326B22" w:rsidRPr="00891526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A955DE" w14:textId="77777777" w:rsidR="00A14B26" w:rsidRPr="00891526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RY UMOWNE</w:t>
      </w:r>
    </w:p>
    <w:p w14:paraId="304FFCCB" w14:textId="77777777" w:rsidR="00B91BA0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07A1B4BE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619F8AF4" w14:textId="77777777" w:rsidR="00A14B26" w:rsidRPr="00891526" w:rsidRDefault="00A14B26" w:rsidP="0073326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zwłokę w wykonaniu przedmiotu umowy zgodnie z § </w:t>
      </w:r>
      <w:r w:rsidR="00FF1957" w:rsidRPr="00891526">
        <w:rPr>
          <w:rFonts w:asciiTheme="minorHAnsi" w:hAnsiTheme="minorHAnsi" w:cstheme="minorHAnsi"/>
          <w:sz w:val="22"/>
          <w:szCs w:val="22"/>
        </w:rPr>
        <w:t>2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2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532F8E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FF1957" w:rsidRPr="00891526">
        <w:rPr>
          <w:rFonts w:asciiTheme="minorHAnsi" w:hAnsiTheme="minorHAnsi" w:cstheme="minorHAnsi"/>
          <w:sz w:val="22"/>
          <w:szCs w:val="22"/>
        </w:rPr>
        <w:t>kwoty brutto wskazanej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 za każdy dzień zwłoki, nie więcej niż 15% tej kwoty; </w:t>
      </w:r>
    </w:p>
    <w:p w14:paraId="40A299BE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FF1957" w:rsidRPr="00891526">
        <w:rPr>
          <w:rFonts w:asciiTheme="minorHAnsi" w:hAnsiTheme="minorHAnsi" w:cstheme="minorHAnsi"/>
          <w:sz w:val="22"/>
          <w:szCs w:val="22"/>
        </w:rPr>
        <w:t>% kwoty brutto wskazanej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 za każdy dzień zwłoki liczony od upływu terminu wyznaczonego na usunięcie wad</w:t>
      </w:r>
      <w:r w:rsidR="00276330" w:rsidRPr="00891526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38F0E577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891526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891526">
        <w:rPr>
          <w:rFonts w:asciiTheme="minorHAnsi" w:hAnsiTheme="minorHAnsi" w:cstheme="minorHAnsi"/>
          <w:sz w:val="22"/>
          <w:szCs w:val="22"/>
        </w:rPr>
        <w:t>w wysokości 20% kwoty brutto wskazanej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;</w:t>
      </w:r>
    </w:p>
    <w:p w14:paraId="0C9FDF19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8</w:t>
      </w:r>
      <w:r w:rsidR="000A6912" w:rsidRPr="00891526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2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6C3E85E4" w14:textId="77777777" w:rsidR="008323F5" w:rsidRPr="00891526" w:rsidRDefault="008323F5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stwierdzenia nieusprawiedliwionej nieobecności kierownika budowy</w:t>
      </w:r>
      <w:r w:rsidR="008B0C9A" w:rsidRPr="00891526">
        <w:rPr>
          <w:rFonts w:asciiTheme="minorHAnsi" w:hAnsiTheme="minorHAnsi" w:cstheme="minorHAnsi"/>
          <w:sz w:val="22"/>
          <w:szCs w:val="22"/>
        </w:rPr>
        <w:t>/robót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trakcie </w:t>
      </w:r>
      <w:r w:rsidR="00531822" w:rsidRPr="00891526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891526">
        <w:rPr>
          <w:rFonts w:asciiTheme="minorHAnsi" w:hAnsiTheme="minorHAnsi" w:cstheme="minorHAnsi"/>
          <w:sz w:val="22"/>
          <w:szCs w:val="22"/>
        </w:rPr>
        <w:t>00 </w:t>
      </w:r>
      <w:r w:rsidRPr="00891526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891526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35A3646E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891526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58509951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7168B99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6F637E3" w14:textId="77777777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4ECAC7FF" w14:textId="77777777" w:rsidR="00E4624F" w:rsidRPr="00891526" w:rsidRDefault="00E4624F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546754E2" w14:textId="77777777" w:rsidR="004B5AE7" w:rsidRPr="00891526" w:rsidRDefault="004B5AE7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891526">
        <w:rPr>
          <w:rFonts w:asciiTheme="minorHAnsi" w:hAnsiTheme="minorHAnsi" w:cstheme="minorHAnsi"/>
          <w:sz w:val="22"/>
          <w:szCs w:val="22"/>
        </w:rPr>
        <w:t>a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891526">
        <w:rPr>
          <w:rFonts w:asciiTheme="minorHAnsi" w:hAnsiTheme="minorHAnsi" w:cstheme="minorHAnsi"/>
          <w:sz w:val="22"/>
          <w:szCs w:val="22"/>
        </w:rPr>
        <w:lastRenderedPageBreak/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,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5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6D3E26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891526">
        <w:rPr>
          <w:rFonts w:asciiTheme="minorHAnsi" w:hAnsiTheme="minorHAnsi" w:cstheme="minorHAnsi"/>
          <w:sz w:val="22"/>
          <w:szCs w:val="22"/>
        </w:rPr>
        <w:t xml:space="preserve">kwoty 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brutto wskazanej w § 16 ust. 1 umowy </w:t>
      </w:r>
      <w:r w:rsidRPr="00891526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891526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1B303460" w14:textId="77777777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891526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891526">
        <w:rPr>
          <w:rFonts w:asciiTheme="minorHAnsi" w:hAnsiTheme="minorHAnsi" w:cstheme="minorHAnsi"/>
          <w:sz w:val="22"/>
          <w:szCs w:val="22"/>
        </w:rPr>
        <w:t>– w wysokości 0,05</w:t>
      </w:r>
      <w:r w:rsidR="004060FB" w:rsidRPr="00891526">
        <w:rPr>
          <w:rFonts w:asciiTheme="minorHAnsi" w:hAnsiTheme="minorHAnsi" w:cstheme="minorHAnsi"/>
          <w:sz w:val="22"/>
          <w:szCs w:val="22"/>
        </w:rPr>
        <w:t>% kwoty brutto wskazanej w § 1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1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3560B49" w14:textId="77777777" w:rsidR="00F05C66" w:rsidRPr="00891526" w:rsidRDefault="00F05C66" w:rsidP="0073326A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brak</w:t>
      </w:r>
      <w:r w:rsidR="00521662" w:rsidRPr="00891526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="00521662" w:rsidRPr="00891526">
        <w:rPr>
          <w:rFonts w:asciiTheme="minorHAnsi" w:hAnsiTheme="minorHAnsi" w:cstheme="minorHAnsi"/>
          <w:sz w:val="22"/>
          <w:szCs w:val="22"/>
        </w:rPr>
        <w:t xml:space="preserve">7 ust. </w:t>
      </w:r>
      <w:r w:rsidR="00B71AF4" w:rsidRPr="00891526">
        <w:rPr>
          <w:rFonts w:asciiTheme="minorHAnsi" w:hAnsiTheme="minorHAnsi" w:cstheme="minorHAnsi"/>
          <w:sz w:val="22"/>
          <w:szCs w:val="22"/>
        </w:rPr>
        <w:t>6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891526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891526">
        <w:rPr>
          <w:rFonts w:asciiTheme="minorHAnsi" w:hAnsiTheme="minorHAnsi" w:cstheme="minorHAnsi"/>
          <w:sz w:val="22"/>
          <w:szCs w:val="22"/>
        </w:rPr>
        <w:t>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36FBC324" w14:textId="77777777" w:rsidR="00ED692D" w:rsidRPr="00891526" w:rsidRDefault="00544330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891526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B71AF4" w:rsidRPr="00891526">
        <w:rPr>
          <w:rFonts w:asciiTheme="minorHAnsi" w:eastAsia="Calibri" w:hAnsiTheme="minorHAnsi" w:cstheme="minorHAnsi"/>
          <w:sz w:val="22"/>
          <w:szCs w:val="22"/>
        </w:rPr>
        <w:t>ust. 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891526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891526">
        <w:rPr>
          <w:rFonts w:asciiTheme="minorHAnsi" w:hAnsiTheme="minorHAnsi" w:cstheme="minorHAnsi"/>
          <w:sz w:val="22"/>
          <w:szCs w:val="22"/>
        </w:rPr>
        <w:t>w</w:t>
      </w:r>
      <w:r w:rsidR="00F83813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B3D9B" w:rsidRPr="00891526">
        <w:rPr>
          <w:rFonts w:asciiTheme="minorHAnsi" w:hAnsiTheme="minorHAnsi" w:cstheme="minorHAnsi"/>
          <w:sz w:val="22"/>
          <w:szCs w:val="22"/>
        </w:rPr>
        <w:t>zł.</w:t>
      </w:r>
    </w:p>
    <w:p w14:paraId="737A0AD3" w14:textId="740B1431" w:rsidR="00360A4F" w:rsidRDefault="00360A4F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łnianiu w</w:t>
      </w:r>
      <w:r w:rsidR="00434CA6">
        <w:rPr>
          <w:rFonts w:asciiTheme="minorHAnsi" w:eastAsia="Calibri" w:hAnsiTheme="minorHAnsi" w:cstheme="minorHAnsi"/>
          <w:sz w:val="22"/>
          <w:szCs w:val="22"/>
        </w:rPr>
        <w:t xml:space="preserve">ymogu określonego w § 5 ust. </w:t>
      </w:r>
      <w:r w:rsidR="008A4255">
        <w:rPr>
          <w:rFonts w:asciiTheme="minorHAnsi" w:eastAsia="Calibri" w:hAnsiTheme="minorHAnsi" w:cstheme="minorHAnsi"/>
          <w:sz w:val="22"/>
          <w:szCs w:val="22"/>
        </w:rPr>
        <w:t>2</w:t>
      </w:r>
      <w:r w:rsidR="00406DCE">
        <w:rPr>
          <w:rFonts w:asciiTheme="minorHAnsi" w:eastAsia="Calibri" w:hAnsiTheme="minorHAnsi" w:cstheme="minorHAnsi"/>
          <w:sz w:val="22"/>
          <w:szCs w:val="22"/>
        </w:rPr>
        <w:t>6</w:t>
      </w:r>
      <w:r w:rsidR="00434C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– w wysokości </w:t>
      </w:r>
      <w:r w:rsidR="00C32F26" w:rsidRPr="00891526">
        <w:rPr>
          <w:rFonts w:asciiTheme="minorHAnsi" w:eastAsia="Calibri" w:hAnsiTheme="minorHAnsi" w:cstheme="minorHAnsi"/>
          <w:sz w:val="22"/>
          <w:szCs w:val="22"/>
        </w:rPr>
        <w:t>50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ł za każdy dzień zwłoki</w:t>
      </w:r>
      <w:r w:rsidR="00E44CAE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BFE3D2F" w14:textId="2F4E0D5A" w:rsidR="00360A4F" w:rsidRPr="00891526" w:rsidRDefault="00AA66E5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ieprzedłożenia dokumentu potwierdzającego przedłużenie wniesienia zabezpieczenia należytego wykonania umowy w przypadku określonym w § 14 ust. 8 – w wysokości 0,05 % kwoty brutto wskazanej w § 16 ust. 1 umowy za każdy dzień zwłoki, nie więcej jednak niż 2% tej kwoty;</w:t>
      </w:r>
    </w:p>
    <w:p w14:paraId="537E09B7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2547A2ED" w14:textId="77777777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891526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Pr="00891526">
        <w:rPr>
          <w:rFonts w:asciiTheme="minorHAnsi" w:hAnsiTheme="minorHAnsi" w:cstheme="minorHAnsi"/>
          <w:sz w:val="22"/>
          <w:szCs w:val="22"/>
        </w:rPr>
        <w:t>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1 umowy</w:t>
      </w:r>
      <w:r w:rsidR="00B9674F" w:rsidRPr="00891526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484211B9" w14:textId="5C19FA70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891526">
        <w:rPr>
          <w:rFonts w:asciiTheme="minorHAnsi" w:hAnsiTheme="minorHAnsi" w:cstheme="minorHAnsi"/>
          <w:sz w:val="22"/>
          <w:szCs w:val="22"/>
        </w:rPr>
        <w:t>20%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nagrodzenia brutto, o którym mowa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. Nie dotyczy to przypadku odstąpienia od umowy </w:t>
      </w:r>
      <w:r w:rsidR="0003318C" w:rsidRPr="00891526">
        <w:rPr>
          <w:rFonts w:asciiTheme="minorHAnsi" w:hAnsiTheme="minorHAnsi" w:cstheme="minorHAnsi"/>
          <w:sz w:val="22"/>
          <w:szCs w:val="22"/>
        </w:rPr>
        <w:t>z 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przyczyn, o których mowa w § </w:t>
      </w:r>
      <w:r w:rsidR="00DB39A5">
        <w:rPr>
          <w:rFonts w:asciiTheme="minorHAnsi" w:hAnsiTheme="minorHAnsi" w:cstheme="minorHAnsi"/>
          <w:sz w:val="22"/>
          <w:szCs w:val="22"/>
        </w:rPr>
        <w:t xml:space="preserve">20 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art. 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E72F32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29AEC5D1" w14:textId="77777777" w:rsidR="00A425B6" w:rsidRPr="00891526" w:rsidRDefault="00E72F32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891526">
        <w:rPr>
          <w:rFonts w:asciiTheme="minorHAnsi" w:hAnsiTheme="minorHAnsi" w:cstheme="minorHAnsi"/>
          <w:bCs/>
          <w:sz w:val="22"/>
          <w:szCs w:val="22"/>
        </w:rPr>
        <w:t xml:space="preserve"> kwoty brutto wskazanej w § 16 ust. 1</w:t>
      </w:r>
      <w:r w:rsidR="00A425B6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0E7B413" w14:textId="77777777" w:rsidR="00E72F32" w:rsidRPr="00891526" w:rsidRDefault="00E72F32" w:rsidP="0073326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43F40BE0" w14:textId="77777777" w:rsidR="009D6DAF" w:rsidRPr="00891526" w:rsidRDefault="00C45DA6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891526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04787B74" w14:textId="77777777" w:rsidR="002C3AAC" w:rsidRPr="00891526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D24B3E9" w14:textId="77777777" w:rsidR="000430D6" w:rsidRPr="00891526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NAGRODZENIE</w:t>
      </w:r>
    </w:p>
    <w:p w14:paraId="2416AFE9" w14:textId="77777777" w:rsidR="001B27CB" w:rsidRPr="00891526" w:rsidRDefault="001B27CB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1</w:t>
      </w:r>
      <w:r w:rsidR="00520D79"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5675550" w14:textId="77777777" w:rsidR="001B27CB" w:rsidRPr="00891526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891526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>………zł).</w:t>
      </w:r>
      <w:r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840A578" w14:textId="1E98137A" w:rsidR="001B2A14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891526">
        <w:rPr>
          <w:rFonts w:asciiTheme="minorHAnsi" w:hAnsiTheme="minorHAnsi" w:cstheme="minorHAnsi"/>
          <w:sz w:val="22"/>
          <w:szCs w:val="22"/>
        </w:rPr>
        <w:t xml:space="preserve">zmiany </w:t>
      </w: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3D7679" w:rsidRPr="00891526">
        <w:rPr>
          <w:rFonts w:asciiTheme="minorHAnsi" w:hAnsiTheme="minorHAnsi" w:cstheme="minorHAnsi"/>
          <w:sz w:val="22"/>
          <w:szCs w:val="22"/>
        </w:rPr>
        <w:t>ynagrodzenia wymienionych w §</w:t>
      </w:r>
      <w:r w:rsidR="00B53311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="006A7C4D">
        <w:rPr>
          <w:rFonts w:asciiTheme="minorHAnsi" w:hAnsiTheme="minorHAnsi" w:cstheme="minorHAnsi"/>
          <w:sz w:val="22"/>
          <w:szCs w:val="22"/>
        </w:rPr>
        <w:t>7</w:t>
      </w:r>
      <w:r w:rsidR="00EA5C35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8728FA">
        <w:rPr>
          <w:rFonts w:asciiTheme="minorHAnsi" w:hAnsiTheme="minorHAnsi" w:cstheme="minorHAnsi"/>
          <w:sz w:val="22"/>
          <w:szCs w:val="22"/>
        </w:rPr>
        <w:t>8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891526">
        <w:rPr>
          <w:rFonts w:asciiTheme="minorHAnsi" w:hAnsiTheme="minorHAnsi" w:cstheme="minorHAnsi"/>
          <w:sz w:val="22"/>
          <w:szCs w:val="22"/>
        </w:rPr>
        <w:t>oraz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B365E0" w:rsidRPr="00891526">
        <w:rPr>
          <w:rFonts w:asciiTheme="minorHAnsi" w:hAnsiTheme="minorHAnsi" w:cstheme="minorHAnsi"/>
          <w:sz w:val="22"/>
          <w:szCs w:val="22"/>
        </w:rPr>
        <w:t>§</w:t>
      </w:r>
      <w:r w:rsidR="006A7C4D">
        <w:rPr>
          <w:rFonts w:asciiTheme="minorHAnsi" w:hAnsiTheme="minorHAnsi" w:cstheme="minorHAnsi"/>
          <w:sz w:val="22"/>
          <w:szCs w:val="22"/>
        </w:rPr>
        <w:t xml:space="preserve"> 19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891526">
        <w:rPr>
          <w:rFonts w:asciiTheme="minorHAnsi" w:hAnsiTheme="minorHAnsi" w:cstheme="minorHAnsi"/>
          <w:sz w:val="22"/>
          <w:szCs w:val="22"/>
        </w:rPr>
        <w:t>umowy</w:t>
      </w:r>
      <w:r w:rsidR="007150A7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15375497" w14:textId="77777777" w:rsidR="00887220" w:rsidRDefault="00887220" w:rsidP="00887220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19BB25" w14:textId="77777777" w:rsidR="000430D6" w:rsidRPr="00891526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ŁATNOŚĆ</w:t>
      </w:r>
    </w:p>
    <w:p w14:paraId="3B2D393B" w14:textId="66C179AC" w:rsidR="001B27CB" w:rsidRPr="00891526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>1</w:t>
      </w:r>
      <w:r w:rsidR="00887220">
        <w:rPr>
          <w:rFonts w:asciiTheme="minorHAnsi" w:hAnsiTheme="minorHAnsi" w:cstheme="minorHAnsi"/>
          <w:b/>
          <w:sz w:val="22"/>
          <w:szCs w:val="22"/>
        </w:rPr>
        <w:t>7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23F96144" w14:textId="77777777" w:rsidR="00173A9C" w:rsidRPr="00173A9C" w:rsidRDefault="00173A9C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ynagrodzenie</w:t>
      </w:r>
      <w:r w:rsidRPr="00173A9C">
        <w:rPr>
          <w:rFonts w:asciiTheme="minorHAnsi" w:hAnsiTheme="minorHAnsi" w:cstheme="minorHAnsi"/>
          <w:sz w:val="22"/>
          <w:szCs w:val="22"/>
        </w:rPr>
        <w:t xml:space="preserve"> </w:t>
      </w:r>
      <w:r w:rsidRPr="00173A9C">
        <w:rPr>
          <w:rFonts w:ascii="Calibri" w:hAnsi="Calibri" w:cs="Calibri"/>
          <w:sz w:val="22"/>
          <w:szCs w:val="22"/>
          <w:lang w:eastAsia="zh-CN"/>
        </w:rPr>
        <w:t>rozliczane</w:t>
      </w:r>
      <w:r w:rsidRPr="00173A9C">
        <w:rPr>
          <w:rFonts w:asciiTheme="minorHAnsi" w:hAnsiTheme="minorHAnsi" w:cstheme="minorHAnsi"/>
          <w:sz w:val="22"/>
          <w:szCs w:val="22"/>
        </w:rPr>
        <w:t xml:space="preserve"> będzie na podstawie faktur przejściowych do wysokości 60% ogólnej wartości zamówienia, pozostałe 40% będzie rozliczane po odbiorze pełnego zakresu robót.</w:t>
      </w:r>
    </w:p>
    <w:p w14:paraId="31152AFF" w14:textId="38AD39A0" w:rsidR="00173A9C" w:rsidRPr="00173A9C" w:rsidRDefault="00173A9C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Podstawę sporządzenia faktur przejściowych stanowić będzie protokół odbioru wykonanych robót (odbioru częściowego) zatwierdzony przez Inspektora Nadzoru i przedstawiciela Zamawiającego uwzględniający procentowe zaawansowanie robót i kompletnie i poprawnie zrealizowane grupy robót</w:t>
      </w:r>
      <w:r w:rsidR="000E1379">
        <w:rPr>
          <w:rFonts w:ascii="Calibri" w:hAnsi="Calibri" w:cs="Calibri"/>
          <w:sz w:val="22"/>
          <w:szCs w:val="22"/>
          <w:lang w:eastAsia="zh-CN"/>
        </w:rPr>
        <w:t>.</w:t>
      </w:r>
    </w:p>
    <w:p w14:paraId="141F4272" w14:textId="77777777" w:rsidR="00173A9C" w:rsidRPr="00173A9C" w:rsidRDefault="00173A9C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Podstawą wystawienia faktury końcowej będzie podpisany protokół odbioru końcowego oraz przedłożenie kompletnej dokumentacji jakościowej i powykonawczej.</w:t>
      </w:r>
    </w:p>
    <w:p w14:paraId="416F6146" w14:textId="39A7AEC1" w:rsidR="00D61541" w:rsidRPr="00173A9C" w:rsidRDefault="00D61541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 xml:space="preserve">W przypadku gdy przedmiot umowy objęty jest klasyfikacją usług określonych </w:t>
      </w:r>
      <w:r w:rsidRPr="00173A9C">
        <w:rPr>
          <w:rFonts w:ascii="Calibri" w:hAnsi="Calibri" w:cs="Calibri"/>
          <w:sz w:val="22"/>
          <w:szCs w:val="22"/>
          <w:lang w:eastAsia="zh-CN"/>
        </w:rPr>
        <w:br/>
        <w:t xml:space="preserve">w Załączniku nr 15 do Ustawy o podatku VAT i na podstawie zapisów art. 108a ust. 1a tej ustawy podlegać będzie obowiązkowemu mechanizmowi podzielonej płatności, Wykonawca zobowiązuje </w:t>
      </w:r>
      <w:r w:rsidRPr="00173A9C">
        <w:rPr>
          <w:rFonts w:ascii="Calibri" w:hAnsi="Calibri" w:cs="Calibri"/>
          <w:sz w:val="22"/>
          <w:szCs w:val="22"/>
          <w:lang w:eastAsia="zh-CN"/>
        </w:rPr>
        <w:lastRenderedPageBreak/>
        <w:t>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68F3826F" w14:textId="77777777" w:rsidR="00143890" w:rsidRPr="00173A9C" w:rsidRDefault="00143890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60DFCB84" w14:textId="77777777" w:rsidR="0028630D" w:rsidRPr="00173A9C" w:rsidRDefault="0083423A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Faktury realizowane na rzecz Wykona</w:t>
      </w:r>
      <w:r w:rsidR="004D7618" w:rsidRPr="00173A9C">
        <w:rPr>
          <w:rFonts w:ascii="Calibri" w:hAnsi="Calibri" w:cs="Calibri"/>
          <w:sz w:val="22"/>
          <w:szCs w:val="22"/>
          <w:lang w:eastAsia="zh-CN"/>
        </w:rPr>
        <w:t xml:space="preserve">wcy będą płatne w </w:t>
      </w:r>
      <w:r w:rsidR="002B29B1" w:rsidRPr="00173A9C">
        <w:rPr>
          <w:rFonts w:ascii="Calibri" w:hAnsi="Calibri" w:cs="Calibri"/>
          <w:sz w:val="22"/>
          <w:szCs w:val="22"/>
          <w:lang w:eastAsia="zh-CN"/>
        </w:rPr>
        <w:t xml:space="preserve">terminie do </w:t>
      </w:r>
      <w:r w:rsidR="00D55B8F" w:rsidRPr="00173A9C">
        <w:rPr>
          <w:rFonts w:ascii="Calibri" w:hAnsi="Calibri" w:cs="Calibri"/>
          <w:sz w:val="22"/>
          <w:szCs w:val="22"/>
          <w:lang w:eastAsia="zh-CN"/>
        </w:rPr>
        <w:t>30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dni od daty otrzymania </w:t>
      </w:r>
      <w:r w:rsidR="00D61541" w:rsidRPr="00173A9C">
        <w:rPr>
          <w:rFonts w:ascii="Calibri" w:hAnsi="Calibri" w:cs="Calibri"/>
          <w:sz w:val="22"/>
          <w:szCs w:val="22"/>
          <w:lang w:eastAsia="zh-CN"/>
        </w:rPr>
        <w:t xml:space="preserve">faktury </w:t>
      </w:r>
      <w:r w:rsidRPr="00173A9C">
        <w:rPr>
          <w:rFonts w:ascii="Calibri" w:hAnsi="Calibri" w:cs="Calibri"/>
          <w:sz w:val="22"/>
          <w:szCs w:val="22"/>
          <w:lang w:eastAsia="zh-CN"/>
        </w:rPr>
        <w:t>przez Zamawiającego.</w:t>
      </w:r>
    </w:p>
    <w:p w14:paraId="048F7613" w14:textId="77777777" w:rsidR="0083423A" w:rsidRPr="00173A9C" w:rsidRDefault="0028630D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 xml:space="preserve">Zapłata wynagrodzenia nastąpi przelewem na </w:t>
      </w:r>
      <w:r w:rsidR="00497D3F" w:rsidRPr="00173A9C">
        <w:rPr>
          <w:rFonts w:ascii="Calibri" w:hAnsi="Calibri" w:cs="Calibri"/>
          <w:sz w:val="22"/>
          <w:szCs w:val="22"/>
          <w:lang w:eastAsia="zh-CN"/>
        </w:rPr>
        <w:t xml:space="preserve">konto bankowe Wykonawcy 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0D7E2C" w:rsidRPr="00173A9C">
        <w:rPr>
          <w:rFonts w:ascii="Calibri" w:hAnsi="Calibri" w:cs="Calibri"/>
          <w:sz w:val="22"/>
          <w:szCs w:val="22"/>
          <w:lang w:eastAsia="zh-CN"/>
        </w:rPr>
        <w:t>…………………………</w:t>
      </w:r>
      <w:r w:rsidR="00497D3F" w:rsidRPr="00887220">
        <w:rPr>
          <w:rFonts w:ascii="Calibri" w:hAnsi="Calibri" w:cs="Calibri"/>
          <w:vertAlign w:val="superscript"/>
          <w:lang w:eastAsia="zh-CN"/>
        </w:rPr>
        <w:footnoteReference w:id="2"/>
      </w:r>
    </w:p>
    <w:p w14:paraId="0EB178B1" w14:textId="77777777" w:rsidR="006029FA" w:rsidRPr="00173A9C" w:rsidRDefault="0083423A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 przypadku ograniczenia zakresu rzeczowego przedmiotu umowy, roboty niewykonane nie podlegają zapłacie i wynagr</w:t>
      </w:r>
      <w:r w:rsidR="0029464C" w:rsidRPr="00173A9C">
        <w:rPr>
          <w:rFonts w:ascii="Calibri" w:hAnsi="Calibri" w:cs="Calibri"/>
          <w:sz w:val="22"/>
          <w:szCs w:val="22"/>
          <w:lang w:eastAsia="zh-CN"/>
        </w:rPr>
        <w:t>odzenie wskazane w § 16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ust. 1</w:t>
      </w:r>
      <w:r w:rsidR="00C56267" w:rsidRPr="00173A9C">
        <w:rPr>
          <w:rFonts w:ascii="Calibri" w:hAnsi="Calibri" w:cs="Calibri"/>
          <w:sz w:val="22"/>
          <w:szCs w:val="22"/>
          <w:lang w:eastAsia="zh-CN"/>
        </w:rPr>
        <w:t xml:space="preserve"> umowy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zostanie stosownie pomniejszone</w:t>
      </w:r>
      <w:r w:rsidR="009C6770" w:rsidRPr="00173A9C">
        <w:rPr>
          <w:rFonts w:ascii="Calibri" w:hAnsi="Calibri" w:cs="Calibri"/>
          <w:sz w:val="22"/>
          <w:szCs w:val="22"/>
          <w:lang w:eastAsia="zh-CN"/>
        </w:rPr>
        <w:t>.</w:t>
      </w:r>
    </w:p>
    <w:p w14:paraId="496FE435" w14:textId="77777777" w:rsidR="007D45EF" w:rsidRPr="00173A9C" w:rsidRDefault="007D45EF" w:rsidP="00173A9C">
      <w:p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492B126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STĄPIENIE OD UMOWY</w:t>
      </w:r>
    </w:p>
    <w:p w14:paraId="6AA2EE39" w14:textId="2309583C" w:rsidR="00E73D39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7220">
        <w:rPr>
          <w:rFonts w:asciiTheme="minorHAnsi" w:hAnsiTheme="minorHAnsi" w:cstheme="minorHAnsi"/>
          <w:b/>
          <w:sz w:val="22"/>
          <w:szCs w:val="22"/>
        </w:rPr>
        <w:t>18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0799DE5F" w14:textId="77777777" w:rsidR="00E73D39" w:rsidRPr="00891526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4F497F0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5F4CF5" w:rsidRPr="00891526">
        <w:rPr>
          <w:rFonts w:asciiTheme="minorHAnsi" w:hAnsiTheme="minorHAnsi" w:cstheme="minorHAnsi"/>
          <w:sz w:val="22"/>
          <w:szCs w:val="22"/>
        </w:rPr>
        <w:t>dowy w terminie określonym w § 2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5F4CF5" w:rsidRPr="00891526">
        <w:rPr>
          <w:rFonts w:asciiTheme="minorHAnsi" w:hAnsiTheme="minorHAnsi" w:cstheme="minorHAnsi"/>
          <w:sz w:val="22"/>
          <w:szCs w:val="22"/>
        </w:rPr>
        <w:t>1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26759939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891526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883DAAE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891526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891526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4568F6D0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891526">
        <w:rPr>
          <w:rFonts w:asciiTheme="minorHAnsi" w:hAnsiTheme="minorHAnsi" w:cstheme="minorHAnsi"/>
          <w:sz w:val="22"/>
          <w:szCs w:val="22"/>
        </w:rPr>
        <w:t>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891526">
        <w:rPr>
          <w:rFonts w:asciiTheme="minorHAnsi" w:hAnsiTheme="minorHAnsi" w:cstheme="minorHAnsi"/>
          <w:sz w:val="22"/>
          <w:szCs w:val="22"/>
        </w:rPr>
        <w:t>ę niż wskazana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891526">
        <w:rPr>
          <w:rFonts w:asciiTheme="minorHAnsi" w:hAnsiTheme="minorHAnsi" w:cstheme="minorHAnsi"/>
          <w:sz w:val="22"/>
          <w:szCs w:val="22"/>
        </w:rPr>
        <w:t>umowie</w:t>
      </w:r>
      <w:r w:rsidRPr="00891526">
        <w:rPr>
          <w:rFonts w:asciiTheme="minorHAnsi" w:hAnsiTheme="minorHAnsi" w:cstheme="minorHAnsi"/>
          <w:sz w:val="22"/>
          <w:szCs w:val="22"/>
        </w:rPr>
        <w:t>, bez akceptacj</w:t>
      </w:r>
      <w:r w:rsidR="0029464C" w:rsidRPr="00891526">
        <w:rPr>
          <w:rFonts w:asciiTheme="minorHAnsi" w:hAnsiTheme="minorHAnsi" w:cstheme="minorHAnsi"/>
          <w:sz w:val="22"/>
          <w:szCs w:val="22"/>
        </w:rPr>
        <w:t>i Zamawiającego, wskazanej w § 8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6D16CD7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891526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891526">
        <w:rPr>
          <w:rFonts w:asciiTheme="minorHAnsi" w:hAnsiTheme="minorHAnsi" w:cstheme="minorHAnsi"/>
          <w:sz w:val="22"/>
          <w:szCs w:val="22"/>
        </w:rPr>
        <w:t>,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D61541" w:rsidRPr="00891526">
        <w:rPr>
          <w:rFonts w:asciiTheme="minorHAnsi" w:hAnsiTheme="minorHAnsi" w:cstheme="minorHAnsi"/>
          <w:sz w:val="22"/>
          <w:szCs w:val="22"/>
        </w:rPr>
        <w:t xml:space="preserve">STWiORB, </w:t>
      </w:r>
      <w:r w:rsidRPr="00891526">
        <w:rPr>
          <w:rFonts w:asciiTheme="minorHAnsi" w:hAnsiTheme="minorHAnsi" w:cstheme="minorHAnsi"/>
          <w:sz w:val="22"/>
          <w:szCs w:val="22"/>
        </w:rPr>
        <w:t>normami,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0B4967CC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891526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1A1FC1F9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5F4CF5" w:rsidRPr="00891526">
        <w:rPr>
          <w:rFonts w:asciiTheme="minorHAnsi" w:hAnsiTheme="minorHAnsi" w:cstheme="minorHAnsi"/>
          <w:sz w:val="22"/>
          <w:szCs w:val="22"/>
        </w:rPr>
        <w:t>nych w terminie określonym w § 2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2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4F611E29" w14:textId="77777777" w:rsidR="00E73D39" w:rsidRPr="00891526" w:rsidRDefault="00755F6C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5F4CF5" w:rsidRPr="00891526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891526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891526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891526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5BCEE748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891526">
        <w:rPr>
          <w:rFonts w:asciiTheme="minorHAnsi" w:hAnsiTheme="minorHAnsi" w:cstheme="minorHAnsi"/>
          <w:sz w:val="22"/>
          <w:szCs w:val="22"/>
        </w:rPr>
        <w:t>zeniem zasad wymienionych w § 10i § 11</w:t>
      </w:r>
      <w:r w:rsidRPr="00891526">
        <w:rPr>
          <w:rFonts w:asciiTheme="minorHAnsi" w:hAnsiTheme="minorHAnsi" w:cstheme="minorHAnsi"/>
          <w:sz w:val="22"/>
          <w:szCs w:val="22"/>
        </w:rPr>
        <w:t>umow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B8B8D93" w14:textId="77777777" w:rsidR="00103CD8" w:rsidRPr="00891526" w:rsidRDefault="00755F6C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E73D39" w:rsidRPr="00891526">
        <w:rPr>
          <w:rFonts w:asciiTheme="minorHAnsi" w:hAnsiTheme="minorHAnsi" w:cstheme="minorHAnsi"/>
          <w:sz w:val="22"/>
          <w:szCs w:val="22"/>
        </w:rPr>
        <w:t>yst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891526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891526">
        <w:rPr>
          <w:rFonts w:asciiTheme="minorHAnsi" w:hAnsiTheme="minorHAnsi" w:cstheme="minorHAnsi"/>
          <w:sz w:val="22"/>
          <w:szCs w:val="22"/>
        </w:rPr>
        <w:t>okonywania</w:t>
      </w:r>
      <w:r w:rsidR="00733C53" w:rsidRPr="00891526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891526">
        <w:rPr>
          <w:rFonts w:asciiTheme="minorHAnsi" w:hAnsiTheme="minorHAnsi" w:cstheme="minorHAnsi"/>
          <w:sz w:val="22"/>
          <w:szCs w:val="22"/>
        </w:rPr>
        <w:t>za</w:t>
      </w:r>
      <w:r w:rsidR="008C250A" w:rsidRPr="00891526">
        <w:rPr>
          <w:rFonts w:asciiTheme="minorHAnsi" w:hAnsiTheme="minorHAnsi" w:cstheme="minorHAnsi"/>
          <w:sz w:val="22"/>
          <w:szCs w:val="22"/>
        </w:rPr>
        <w:t>płaty P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891526">
        <w:rPr>
          <w:rFonts w:asciiTheme="minorHAnsi" w:hAnsiTheme="minorHAnsi" w:cstheme="minorHAnsi"/>
          <w:sz w:val="22"/>
          <w:szCs w:val="22"/>
        </w:rPr>
        <w:t>P</w:t>
      </w:r>
      <w:r w:rsidR="00E73D39" w:rsidRPr="00891526">
        <w:rPr>
          <w:rFonts w:asciiTheme="minorHAnsi" w:hAnsiTheme="minorHAnsi" w:cstheme="minorHAnsi"/>
          <w:sz w:val="22"/>
          <w:szCs w:val="22"/>
        </w:rPr>
        <w:t>odwykonaw</w:t>
      </w:r>
      <w:r w:rsidR="005F4CF5" w:rsidRPr="00891526">
        <w:rPr>
          <w:rFonts w:asciiTheme="minorHAnsi" w:hAnsiTheme="minorHAnsi" w:cstheme="minorHAnsi"/>
          <w:sz w:val="22"/>
          <w:szCs w:val="22"/>
        </w:rPr>
        <w:t>cy, o 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64C" w:rsidRPr="00891526">
        <w:rPr>
          <w:rFonts w:asciiTheme="minorHAnsi" w:hAnsiTheme="minorHAnsi" w:cstheme="minorHAnsi"/>
          <w:sz w:val="22"/>
          <w:szCs w:val="22"/>
        </w:rPr>
        <w:t>w § 11 ust. 18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891526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891526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891526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3C300C5" w14:textId="77777777" w:rsidR="00E73D39" w:rsidRPr="00891526" w:rsidRDefault="00E73D39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ją</w:t>
      </w:r>
      <w:r w:rsidR="0034267A" w:rsidRPr="00891526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34267A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891526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0B013A2B" w14:textId="77777777" w:rsidR="006853A2" w:rsidRPr="00891526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49214ABA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891526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1D3CA9DF" w14:textId="13581074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ykonawca sporządzi wyk</w:t>
      </w:r>
      <w:r w:rsidR="002B29B1" w:rsidRPr="00891526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F8110D">
        <w:rPr>
          <w:rFonts w:asciiTheme="minorHAnsi" w:hAnsiTheme="minorHAnsi" w:cstheme="minorHAnsi"/>
          <w:sz w:val="22"/>
          <w:szCs w:val="22"/>
        </w:rPr>
        <w:t xml:space="preserve">, </w:t>
      </w:r>
      <w:r w:rsidRPr="00891526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891526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3B4DA3DB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891526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C93EC37" w14:textId="77777777" w:rsidR="006853A2" w:rsidRPr="00891526" w:rsidRDefault="008B61BB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891526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891526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891526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41D9C3C9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891526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891526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891526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891526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5A38CCA3" w14:textId="77777777" w:rsidR="00E73D39" w:rsidRPr="00891526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00F6227" w14:textId="77777777" w:rsidR="00E73D39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7935634E" w14:textId="77777777" w:rsidR="00190B02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102FB22E" w14:textId="77777777" w:rsidR="006A7ACE" w:rsidRPr="00891526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891526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891526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10D35885" w14:textId="77777777" w:rsidR="00EC7918" w:rsidRPr="00891526" w:rsidRDefault="00EC7918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79693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A UMOWY</w:t>
      </w:r>
    </w:p>
    <w:p w14:paraId="335837FB" w14:textId="1A18788C" w:rsidR="00965E31" w:rsidRPr="00891526" w:rsidRDefault="00B5668B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87220">
        <w:rPr>
          <w:rFonts w:asciiTheme="minorHAnsi" w:hAnsiTheme="minorHAnsi" w:cstheme="minorHAnsi"/>
          <w:b/>
          <w:sz w:val="22"/>
          <w:szCs w:val="22"/>
        </w:rPr>
        <w:t>19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5A6862F6" w14:textId="22FAC08B" w:rsidR="003939D1" w:rsidRPr="00891526" w:rsidRDefault="00E73D39" w:rsidP="0073326A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891526">
        <w:rPr>
          <w:rFonts w:asciiTheme="minorHAnsi" w:hAnsiTheme="minorHAnsi" w:cstheme="minorHAnsi"/>
          <w:sz w:val="22"/>
          <w:szCs w:val="22"/>
        </w:rPr>
        <w:t>umowy mogą nastąpić w</w:t>
      </w:r>
      <w:r w:rsidR="0034267A" w:rsidRPr="00891526">
        <w:rPr>
          <w:rFonts w:asciiTheme="minorHAnsi" w:hAnsiTheme="minorHAnsi" w:cstheme="minorHAnsi"/>
          <w:sz w:val="22"/>
          <w:szCs w:val="22"/>
        </w:rPr>
        <w:t xml:space="preserve"> przypadkach wskazanych w art. 455</w:t>
      </w:r>
      <w:r w:rsidR="003939D1"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34267A" w:rsidRPr="00891526">
        <w:rPr>
          <w:rFonts w:asciiTheme="minorHAnsi" w:hAnsiTheme="minorHAnsi" w:cstheme="minorHAnsi"/>
          <w:sz w:val="22"/>
          <w:szCs w:val="22"/>
        </w:rPr>
        <w:t>ych</w:t>
      </w:r>
      <w:r w:rsidR="00DB39A5">
        <w:rPr>
          <w:rFonts w:asciiTheme="minorHAnsi" w:hAnsiTheme="minorHAnsi" w:cstheme="minorHAnsi"/>
          <w:sz w:val="22"/>
          <w:szCs w:val="22"/>
        </w:rPr>
        <w:t xml:space="preserve">, a </w:t>
      </w:r>
      <w:r w:rsidR="000327BA" w:rsidRPr="00891526">
        <w:rPr>
          <w:rFonts w:asciiTheme="minorHAnsi" w:hAnsiTheme="minorHAnsi" w:cstheme="minorHAnsi"/>
          <w:sz w:val="22"/>
          <w:szCs w:val="22"/>
        </w:rPr>
        <w:t>także w </w:t>
      </w:r>
      <w:r w:rsidR="003939D1" w:rsidRPr="00891526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71A95BD8" w14:textId="77777777" w:rsidR="00E73D39" w:rsidRPr="00891526" w:rsidRDefault="003939D1" w:rsidP="0073326A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E73D39" w:rsidRPr="00891526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09355D91" w14:textId="486C1F69" w:rsidR="0061766F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891526">
        <w:rPr>
          <w:rFonts w:asciiTheme="minorHAnsi" w:hAnsiTheme="minorHAnsi" w:cstheme="minorHAnsi"/>
          <w:sz w:val="22"/>
          <w:szCs w:val="22"/>
        </w:rPr>
        <w:t>zawart</w:t>
      </w:r>
      <w:r w:rsidR="00570593" w:rsidRPr="00891526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</w:t>
      </w:r>
      <w:r w:rsidR="00D64CF8">
        <w:rPr>
          <w:rFonts w:asciiTheme="minorHAnsi" w:hAnsiTheme="minorHAnsi" w:cstheme="minorHAnsi"/>
          <w:sz w:val="22"/>
          <w:szCs w:val="22"/>
        </w:rPr>
        <w:t>entach opisujących przedmiot umowy,</w:t>
      </w:r>
    </w:p>
    <w:p w14:paraId="5F532CF6" w14:textId="77777777" w:rsidR="005502BC" w:rsidRPr="00891526" w:rsidRDefault="005502BC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14F0B66E" w14:textId="77777777" w:rsidR="00E73D39" w:rsidRPr="00891526" w:rsidRDefault="00570593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7193645D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891526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E7E2BC9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891526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09629C5C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891526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27151CD6" w14:textId="77777777" w:rsidR="00520D79" w:rsidRPr="00891526" w:rsidRDefault="00520D7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7000060C" w14:textId="77777777" w:rsidR="00520D79" w:rsidRPr="00891526" w:rsidRDefault="00520D79" w:rsidP="0073326A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891526">
        <w:rPr>
          <w:rFonts w:asciiTheme="minorHAnsi" w:hAnsiTheme="minorHAnsi" w:cstheme="minorHAnsi"/>
          <w:sz w:val="22"/>
          <w:szCs w:val="22"/>
        </w:rPr>
        <w:t>chn</w:t>
      </w:r>
      <w:r w:rsidRPr="00891526">
        <w:rPr>
          <w:rFonts w:asciiTheme="minorHAnsi" w:hAnsiTheme="minorHAnsi" w:cstheme="minorHAnsi"/>
          <w:sz w:val="22"/>
          <w:szCs w:val="22"/>
        </w:rPr>
        <w:t>ologicznych,</w:t>
      </w:r>
    </w:p>
    <w:p w14:paraId="4BF4DF10" w14:textId="77777777" w:rsidR="00520D79" w:rsidRPr="00891526" w:rsidRDefault="009E65CE" w:rsidP="0073326A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owadzenia prac,</w:t>
      </w:r>
    </w:p>
    <w:p w14:paraId="0C1E4773" w14:textId="08EA4321" w:rsidR="001F57FF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okoliczności, o których mowa w § </w:t>
      </w:r>
      <w:r w:rsidR="000E3AC8" w:rsidRPr="00891526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8F61A8">
        <w:rPr>
          <w:rFonts w:asciiTheme="minorHAnsi" w:hAnsiTheme="minorHAnsi" w:cstheme="minorHAnsi"/>
          <w:sz w:val="22"/>
          <w:szCs w:val="22"/>
        </w:rPr>
        <w:t>4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570593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0A7CA11" w14:textId="460AFF59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891526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891526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3FFFA5FF" w14:textId="77777777" w:rsidR="008F6FCA" w:rsidRPr="00891526" w:rsidRDefault="0034267A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,</w:t>
      </w:r>
    </w:p>
    <w:p w14:paraId="4D900DD7" w14:textId="77777777" w:rsidR="008F6FCA" w:rsidRPr="00891526" w:rsidRDefault="008F6FCA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,</w:t>
      </w:r>
    </w:p>
    <w:p w14:paraId="2A6FCD1E" w14:textId="77777777" w:rsidR="00A22AB5" w:rsidRPr="00891526" w:rsidRDefault="009B3541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891526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1E1CD3D6" w14:textId="77777777" w:rsidR="00E73D39" w:rsidRPr="00891526" w:rsidRDefault="00BD77E7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</w:t>
      </w:r>
      <w:r w:rsidR="00E73D39" w:rsidRPr="00891526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52F78DB6" w14:textId="77777777" w:rsidR="00E73D39" w:rsidRPr="00891526" w:rsidRDefault="00E73D39" w:rsidP="0073326A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istnienia istotnej zmiany okoliczności powodującej, że wykonanie części przedmiotu umowy nie leży w interesie publicznym, czego nie można było przewidzieć w chwili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zawarcia umowy,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a wartość pozostałego do wykonania zakresu robót jest większa niż 50% wynagrodzenia,</w:t>
      </w:r>
    </w:p>
    <w:p w14:paraId="7E045834" w14:textId="77777777" w:rsidR="00E73D39" w:rsidRPr="00891526" w:rsidRDefault="00E73D39" w:rsidP="0073326A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891526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891526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7B8C1F9" w14:textId="491564F1" w:rsidR="00F3169B" w:rsidRPr="00891526" w:rsidRDefault="00F3169B" w:rsidP="0073326A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891526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891526">
        <w:rPr>
          <w:rFonts w:asciiTheme="minorHAnsi" w:hAnsiTheme="minorHAnsi" w:cstheme="minorHAnsi"/>
          <w:sz w:val="22"/>
          <w:szCs w:val="22"/>
        </w:rPr>
        <w:t>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21662" w:rsidRPr="00891526">
        <w:rPr>
          <w:rFonts w:asciiTheme="minorHAnsi" w:hAnsiTheme="minorHAnsi" w:cstheme="minorHAnsi"/>
          <w:sz w:val="22"/>
          <w:szCs w:val="22"/>
        </w:rPr>
        <w:t>o którym mowa w § 1</w:t>
      </w:r>
      <w:r w:rsidR="00CA2D4D">
        <w:rPr>
          <w:rFonts w:asciiTheme="minorHAnsi" w:hAnsiTheme="minorHAnsi" w:cstheme="minorHAnsi"/>
          <w:sz w:val="22"/>
          <w:szCs w:val="22"/>
        </w:rPr>
        <w:t>7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CA2D4D">
        <w:rPr>
          <w:rFonts w:asciiTheme="minorHAnsi" w:hAnsiTheme="minorHAnsi" w:cstheme="minorHAnsi"/>
          <w:sz w:val="22"/>
          <w:szCs w:val="22"/>
        </w:rPr>
        <w:t>8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55F62354" w14:textId="77777777" w:rsidR="00E73D39" w:rsidRPr="00891526" w:rsidRDefault="003D31C7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11DE88EA" w14:textId="49BCAAB6" w:rsidR="00F217B8" w:rsidRPr="008703D7" w:rsidRDefault="00F217B8" w:rsidP="008703D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78305E" w:rsidRPr="00891526">
        <w:rPr>
          <w:rFonts w:asciiTheme="minorHAnsi" w:hAnsiTheme="minorHAnsi" w:cstheme="minorHAnsi"/>
          <w:sz w:val="22"/>
          <w:szCs w:val="22"/>
        </w:rPr>
        <w:t>ynagrodze</w:t>
      </w:r>
      <w:r w:rsidR="003D31C7" w:rsidRPr="00891526">
        <w:rPr>
          <w:rFonts w:asciiTheme="minorHAnsi" w:hAnsiTheme="minorHAnsi" w:cstheme="minorHAnsi"/>
          <w:sz w:val="22"/>
          <w:szCs w:val="22"/>
        </w:rPr>
        <w:t>nia</w:t>
      </w:r>
      <w:r w:rsidR="008703D7">
        <w:rPr>
          <w:rFonts w:asciiTheme="minorHAnsi" w:hAnsiTheme="minorHAnsi" w:cstheme="minorHAnsi"/>
          <w:sz w:val="22"/>
          <w:szCs w:val="22"/>
        </w:rPr>
        <w:t xml:space="preserve"> </w:t>
      </w:r>
      <w:r w:rsidRPr="008703D7">
        <w:rPr>
          <w:rFonts w:ascii="Calibri" w:hAnsi="Calibri" w:cs="Calibri"/>
          <w:sz w:val="22"/>
          <w:szCs w:val="22"/>
        </w:rPr>
        <w:t>stawek podatku od towarów i usług;</w:t>
      </w:r>
    </w:p>
    <w:p w14:paraId="10831808" w14:textId="126F02DE" w:rsidR="00925B73" w:rsidRDefault="00925B73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posobu rozliczenia umowy</w:t>
      </w:r>
      <w:r w:rsidR="00F217B8">
        <w:rPr>
          <w:rFonts w:asciiTheme="minorHAnsi" w:hAnsiTheme="minorHAnsi" w:cstheme="minorHAnsi"/>
          <w:sz w:val="22"/>
          <w:szCs w:val="22"/>
        </w:rPr>
        <w:t>;</w:t>
      </w:r>
    </w:p>
    <w:p w14:paraId="103D9EC3" w14:textId="77777777" w:rsidR="00E73D39" w:rsidRPr="00891526" w:rsidRDefault="00E73D39" w:rsidP="0073326A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891526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42D3C" w:rsidRPr="00891526">
        <w:rPr>
          <w:rFonts w:asciiTheme="minorHAnsi" w:hAnsiTheme="minorHAnsi" w:cstheme="minorHAnsi"/>
          <w:sz w:val="22"/>
          <w:szCs w:val="22"/>
        </w:rPr>
        <w:t>ust. 1</w:t>
      </w:r>
      <w:r w:rsidRPr="00891526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270046A1" w14:textId="77777777" w:rsidR="00E73D39" w:rsidRPr="00891526" w:rsidRDefault="00E73D39" w:rsidP="0073326A">
      <w:pPr>
        <w:pStyle w:val="Akapitzlist"/>
        <w:numPr>
          <w:ilvl w:val="0"/>
          <w:numId w:val="17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7" w:name="_Hlk513020449"/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ust. 1 </w:t>
      </w:r>
      <w:bookmarkEnd w:id="7"/>
      <w:r w:rsidR="00842D3C" w:rsidRPr="00891526">
        <w:rPr>
          <w:rFonts w:asciiTheme="minorHAnsi" w:hAnsiTheme="minorHAnsi" w:cstheme="minorHAnsi"/>
          <w:sz w:val="22"/>
          <w:szCs w:val="22"/>
        </w:rPr>
        <w:t>pkt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891526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891526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50A25346" w14:textId="77777777" w:rsidR="00E73D39" w:rsidRPr="00891526" w:rsidRDefault="00E73D39" w:rsidP="0073326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ust. 1 </w:t>
      </w:r>
      <w:r w:rsidRPr="00891526">
        <w:rPr>
          <w:rFonts w:asciiTheme="minorHAnsi" w:hAnsiTheme="minorHAnsi" w:cstheme="minorHAnsi"/>
          <w:sz w:val="22"/>
          <w:szCs w:val="22"/>
        </w:rPr>
        <w:t>pkt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2 </w:t>
      </w:r>
      <w:r w:rsidR="00842D3C" w:rsidRPr="00891526">
        <w:rPr>
          <w:rFonts w:asciiTheme="minorHAnsi" w:hAnsiTheme="minorHAnsi" w:cstheme="minorHAnsi"/>
          <w:sz w:val="22"/>
          <w:szCs w:val="22"/>
        </w:rPr>
        <w:t>lit. b</w:t>
      </w:r>
      <w:r w:rsidR="00F3169B" w:rsidRPr="00891526">
        <w:rPr>
          <w:rFonts w:asciiTheme="minorHAnsi" w:hAnsiTheme="minorHAnsi" w:cstheme="minorHAnsi"/>
          <w:sz w:val="22"/>
          <w:szCs w:val="22"/>
        </w:rPr>
        <w:t>, c</w:t>
      </w:r>
      <w:r w:rsidR="00842D3C" w:rsidRPr="00891526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7E617486" w14:textId="4DDA66C2" w:rsidR="00830311" w:rsidRPr="00891526" w:rsidRDefault="00E73D39" w:rsidP="0073326A">
      <w:pPr>
        <w:numPr>
          <w:ilvl w:val="0"/>
          <w:numId w:val="14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</w:t>
      </w:r>
      <w:r w:rsidR="00842D3C" w:rsidRPr="00891526">
        <w:rPr>
          <w:rFonts w:asciiTheme="minorHAnsi" w:hAnsiTheme="minorHAnsi" w:cstheme="minorHAnsi"/>
          <w:sz w:val="22"/>
          <w:szCs w:val="22"/>
        </w:rPr>
        <w:t>ę przepisów powodując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891526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891526">
        <w:rPr>
          <w:rFonts w:asciiTheme="minorHAnsi" w:hAnsiTheme="minorHAnsi" w:cstheme="minorHAnsi"/>
          <w:sz w:val="22"/>
          <w:szCs w:val="22"/>
        </w:rPr>
        <w:t>dokumenta</w:t>
      </w:r>
      <w:r w:rsidR="00D64CF8">
        <w:rPr>
          <w:rFonts w:asciiTheme="minorHAnsi" w:hAnsiTheme="minorHAnsi" w:cstheme="minorHAnsi"/>
          <w:sz w:val="22"/>
          <w:szCs w:val="22"/>
        </w:rPr>
        <w:t>ch opisujących przedmiot zamówienia,</w:t>
      </w:r>
    </w:p>
    <w:p w14:paraId="7BC03F8C" w14:textId="51AAD94F" w:rsidR="00E73D39" w:rsidRPr="00891526" w:rsidRDefault="00842D3C" w:rsidP="0073326A">
      <w:pPr>
        <w:numPr>
          <w:ilvl w:val="0"/>
          <w:numId w:val="14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ent</w:t>
      </w:r>
      <w:r w:rsidR="00D64CF8">
        <w:rPr>
          <w:rFonts w:asciiTheme="minorHAnsi" w:hAnsiTheme="minorHAnsi" w:cstheme="minorHAnsi"/>
          <w:sz w:val="22"/>
          <w:szCs w:val="22"/>
        </w:rPr>
        <w:t>ami opisującymi przedmiot zamówienia</w:t>
      </w:r>
      <w:r w:rsidR="0061766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891526">
        <w:rPr>
          <w:rFonts w:asciiTheme="minorHAnsi" w:hAnsiTheme="minorHAnsi" w:cstheme="minorHAnsi"/>
          <w:sz w:val="22"/>
          <w:szCs w:val="22"/>
        </w:rPr>
        <w:t>możliwe lub utrudnione z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891526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952DC44" w14:textId="77777777" w:rsidR="003D31C7" w:rsidRPr="00891526" w:rsidRDefault="003D31C7" w:rsidP="0073326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891526">
        <w:rPr>
          <w:rFonts w:asciiTheme="minorHAnsi" w:hAnsiTheme="minorHAnsi" w:cstheme="minorHAnsi"/>
          <w:sz w:val="22"/>
          <w:szCs w:val="22"/>
        </w:rPr>
        <w:t xml:space="preserve"> u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st. 1 </w:t>
      </w:r>
      <w:r w:rsidRPr="00891526">
        <w:rPr>
          <w:rFonts w:asciiTheme="minorHAnsi" w:hAnsiTheme="minorHAnsi" w:cstheme="minorHAnsi"/>
          <w:sz w:val="22"/>
          <w:szCs w:val="22"/>
        </w:rPr>
        <w:t xml:space="preserve">pkt 3 wystąpienie niezależnych od stron okoliczności, które powodują, że kontynuacja </w:t>
      </w:r>
      <w:r w:rsidR="00904E5E" w:rsidRPr="00891526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891526">
        <w:rPr>
          <w:rFonts w:asciiTheme="minorHAnsi" w:hAnsiTheme="minorHAnsi" w:cstheme="minorHAnsi"/>
          <w:sz w:val="22"/>
          <w:szCs w:val="22"/>
        </w:rPr>
        <w:t>odwykona</w:t>
      </w:r>
      <w:r w:rsidR="00904E5E" w:rsidRPr="00891526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5BFEFF72" w14:textId="7CD9CCF9" w:rsidR="00CA2D4D" w:rsidRPr="00CA2D4D" w:rsidRDefault="00C661B9" w:rsidP="00CA2D4D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,</w:t>
      </w:r>
      <w:r w:rsidR="003D31C7" w:rsidRPr="006A0E80">
        <w:rPr>
          <w:rFonts w:ascii="Calibri" w:hAnsi="Calibri" w:cs="Calibri"/>
          <w:sz w:val="22"/>
          <w:szCs w:val="22"/>
        </w:rPr>
        <w:t xml:space="preserve"> o którym mowa w </w:t>
      </w:r>
      <w:r w:rsidR="00DA37C0" w:rsidRPr="006A0E80">
        <w:rPr>
          <w:rFonts w:ascii="Calibri" w:hAnsi="Calibri" w:cs="Calibri"/>
          <w:sz w:val="22"/>
          <w:szCs w:val="22"/>
        </w:rPr>
        <w:t xml:space="preserve">ust. 1 </w:t>
      </w:r>
      <w:r w:rsidR="003D31C7" w:rsidRPr="006A0E80">
        <w:rPr>
          <w:rFonts w:ascii="Calibri" w:hAnsi="Calibri" w:cs="Calibri"/>
          <w:sz w:val="22"/>
          <w:szCs w:val="22"/>
        </w:rPr>
        <w:t xml:space="preserve">pkt </w:t>
      </w:r>
      <w:r w:rsidR="00DD55C8" w:rsidRPr="006A0E80">
        <w:rPr>
          <w:rFonts w:ascii="Calibri" w:hAnsi="Calibri" w:cs="Calibri"/>
          <w:sz w:val="22"/>
          <w:szCs w:val="22"/>
        </w:rPr>
        <w:t>4</w:t>
      </w:r>
      <w:r w:rsidR="00B61BEC" w:rsidRPr="006A0E80">
        <w:rPr>
          <w:rFonts w:ascii="Calibri" w:hAnsi="Calibri" w:cs="Calibri"/>
          <w:sz w:val="22"/>
          <w:szCs w:val="22"/>
        </w:rPr>
        <w:t xml:space="preserve"> </w:t>
      </w:r>
      <w:r w:rsidR="00F217B8" w:rsidRPr="006A0E80">
        <w:rPr>
          <w:rFonts w:ascii="Calibri" w:hAnsi="Calibri" w:cs="Calibri"/>
          <w:sz w:val="22"/>
          <w:szCs w:val="22"/>
        </w:rPr>
        <w:t xml:space="preserve">w przypadku, o którym mowa w ust. 1 pkt 4 jeżeli </w:t>
      </w:r>
      <w:r w:rsidR="00CA2D4D" w:rsidRPr="00CA2D4D">
        <w:rPr>
          <w:rFonts w:ascii="Calibri" w:hAnsi="Calibri" w:cs="Calibri"/>
          <w:sz w:val="22"/>
          <w:szCs w:val="22"/>
        </w:rPr>
        <w:t>zmiany te będą miały wpływ na koszty wykonania zamówienia przez Wykonawcę;</w:t>
      </w:r>
    </w:p>
    <w:p w14:paraId="7896F6EF" w14:textId="0FF3A044" w:rsidR="00925B73" w:rsidRPr="00CA2D4D" w:rsidRDefault="00925B73" w:rsidP="00CA2D4D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 xml:space="preserve">w przypadku, o którym mowa w </w:t>
      </w:r>
      <w:r w:rsidR="00C661B9" w:rsidRPr="006A0E80">
        <w:rPr>
          <w:rFonts w:ascii="Calibri" w:hAnsi="Calibri" w:cs="Calibri"/>
          <w:sz w:val="22"/>
          <w:szCs w:val="22"/>
        </w:rPr>
        <w:t xml:space="preserve">ust. 1 </w:t>
      </w:r>
      <w:r w:rsidRPr="006A0E80">
        <w:rPr>
          <w:rFonts w:ascii="Calibri" w:hAnsi="Calibri" w:cs="Calibri"/>
          <w:sz w:val="22"/>
          <w:szCs w:val="22"/>
        </w:rPr>
        <w:t>pkt 5</w:t>
      </w:r>
      <w:r w:rsidR="00CA2D4D">
        <w:rPr>
          <w:rFonts w:ascii="Calibri" w:hAnsi="Calibri" w:cs="Calibri"/>
          <w:sz w:val="22"/>
          <w:szCs w:val="22"/>
        </w:rPr>
        <w:t xml:space="preserve"> </w:t>
      </w:r>
      <w:r w:rsidRPr="00CA2D4D">
        <w:rPr>
          <w:rFonts w:ascii="Calibri" w:hAnsi="Calibri" w:cs="Calibri"/>
          <w:sz w:val="22"/>
          <w:szCs w:val="22"/>
        </w:rPr>
        <w:t>gdy wystąpi zmiana terminu wykonania umowy,</w:t>
      </w:r>
    </w:p>
    <w:p w14:paraId="6611DB6E" w14:textId="77777777" w:rsidR="003269C3" w:rsidRPr="006A0E80" w:rsidRDefault="003D31C7" w:rsidP="0073326A">
      <w:pPr>
        <w:pStyle w:val="Akapitzlist"/>
        <w:numPr>
          <w:ilvl w:val="0"/>
          <w:numId w:val="36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 w</w:t>
      </w:r>
      <w:r w:rsidR="00842D3C" w:rsidRPr="006A0E80">
        <w:rPr>
          <w:rFonts w:ascii="Calibri" w:hAnsi="Calibri" w:cs="Calibri"/>
          <w:sz w:val="22"/>
          <w:szCs w:val="22"/>
        </w:rPr>
        <w:t>ystąpieni</w:t>
      </w:r>
      <w:r w:rsidRPr="006A0E80">
        <w:rPr>
          <w:rFonts w:ascii="Calibri" w:hAnsi="Calibri" w:cs="Calibri"/>
          <w:sz w:val="22"/>
          <w:szCs w:val="22"/>
        </w:rPr>
        <w:t>a</w:t>
      </w:r>
      <w:r w:rsidR="00842D3C" w:rsidRPr="006A0E80">
        <w:rPr>
          <w:rFonts w:ascii="Calibri" w:hAnsi="Calibri" w:cs="Calibri"/>
          <w:sz w:val="22"/>
          <w:szCs w:val="22"/>
        </w:rPr>
        <w:t xml:space="preserve"> zdarzeń stanowiących podstawę do zmiany terminu umowy</w:t>
      </w:r>
      <w:r w:rsidR="009E65CE" w:rsidRPr="006A0E80">
        <w:rPr>
          <w:rFonts w:ascii="Calibri" w:hAnsi="Calibri" w:cs="Calibri"/>
          <w:sz w:val="22"/>
          <w:szCs w:val="22"/>
        </w:rPr>
        <w:t>,</w:t>
      </w:r>
      <w:r w:rsidR="00842D3C" w:rsidRPr="006A0E80">
        <w:rPr>
          <w:rFonts w:ascii="Calibri" w:hAnsi="Calibri" w:cs="Calibri"/>
          <w:sz w:val="22"/>
          <w:szCs w:val="22"/>
        </w:rPr>
        <w:t xml:space="preserve"> termin</w:t>
      </w:r>
      <w:r w:rsidR="00AC60CB" w:rsidRPr="006A0E80">
        <w:rPr>
          <w:rFonts w:ascii="Calibri" w:hAnsi="Calibri" w:cs="Calibri"/>
          <w:sz w:val="22"/>
          <w:szCs w:val="22"/>
        </w:rPr>
        <w:t xml:space="preserve"> ten</w:t>
      </w:r>
      <w:r w:rsidR="00842D3C" w:rsidRPr="006A0E80">
        <w:rPr>
          <w:rFonts w:ascii="Calibri" w:hAnsi="Calibri" w:cs="Calibri"/>
          <w:sz w:val="22"/>
          <w:szCs w:val="22"/>
        </w:rPr>
        <w:t xml:space="preserve"> przedłuża się o czas niezbędny do dokonania czynności waru</w:t>
      </w:r>
      <w:r w:rsidR="00103CD8" w:rsidRPr="006A0E80">
        <w:rPr>
          <w:rFonts w:ascii="Calibri" w:hAnsi="Calibri" w:cs="Calibri"/>
          <w:sz w:val="22"/>
          <w:szCs w:val="22"/>
        </w:rPr>
        <w:t>nkujących zmianę terminu lub do </w:t>
      </w:r>
      <w:r w:rsidR="00842D3C" w:rsidRPr="006A0E80">
        <w:rPr>
          <w:rFonts w:ascii="Calibri" w:hAnsi="Calibri" w:cs="Calibri"/>
          <w:sz w:val="22"/>
          <w:szCs w:val="22"/>
        </w:rPr>
        <w:t>dokonania czynności wynikających z tych zdarzeń.</w:t>
      </w:r>
    </w:p>
    <w:p w14:paraId="561BF702" w14:textId="77777777" w:rsidR="00842D3C" w:rsidRPr="00891526" w:rsidRDefault="003269C3" w:rsidP="0073326A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09DFDEB9" w14:textId="77777777" w:rsidR="00E73D39" w:rsidRPr="00891526" w:rsidRDefault="00E73D39" w:rsidP="0073326A">
      <w:pPr>
        <w:pStyle w:val="Akapitzlist"/>
        <w:numPr>
          <w:ilvl w:val="0"/>
          <w:numId w:val="37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891526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891526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6C700E42" w14:textId="77777777" w:rsidR="00E73D39" w:rsidRPr="00891526" w:rsidRDefault="00904E5E" w:rsidP="0073326A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21DFFCE1" w14:textId="77777777" w:rsidR="00E73D39" w:rsidRPr="00891526" w:rsidRDefault="00E73D39" w:rsidP="0073326A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891526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28F503CE" w14:textId="77777777" w:rsidR="00E73D39" w:rsidRPr="00891526" w:rsidRDefault="00E73D39" w:rsidP="0073326A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opozycji, o której mowa w ust. 5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891526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5A9FB4ED" w14:textId="77777777" w:rsidR="00E73D39" w:rsidRPr="00891526" w:rsidRDefault="00E73D39" w:rsidP="0073326A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891526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 6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891526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3BECBFB0" w14:textId="6F151EB3" w:rsidR="00DA1BC1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847AF58" w14:textId="111E6F41" w:rsidR="00B34998" w:rsidRDefault="00B3499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79ED180" w14:textId="77777777" w:rsidR="00B34998" w:rsidRPr="00891526" w:rsidRDefault="00B3499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482A9BE" w14:textId="77777777" w:rsidR="001D70FC" w:rsidRPr="00891526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23B69998" w14:textId="0BA7A68A" w:rsidR="00D80EEE" w:rsidRPr="00891526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F2F1F35" w14:textId="77777777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3DCCF691" w14:textId="203E24EF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89152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A7C4D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B1BE8FF" w14:textId="77777777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ykonawca: __________________________</w:t>
      </w:r>
      <w:r w:rsidR="003D69D6"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8C6740C" w14:textId="77777777" w:rsidR="004243C9" w:rsidRPr="00891526" w:rsidRDefault="004243C9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skuteczności doręczenia oświadczeń w sposób określony w ust. 1 nie jest wymagane uzyskanie potwierdzenia ich odbioru.</w:t>
      </w:r>
    </w:p>
    <w:p w14:paraId="705EE279" w14:textId="77777777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B95FD9" w:rsidRPr="00891526">
        <w:rPr>
          <w:rFonts w:asciiTheme="minorHAnsi" w:hAnsiTheme="minorHAnsi" w:cstheme="minorHAnsi"/>
          <w:sz w:val="22"/>
          <w:szCs w:val="22"/>
        </w:rPr>
        <w:t xml:space="preserve">w ust. 1 strony zobowiązane są </w:t>
      </w:r>
      <w:r w:rsidRPr="00891526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03232E60" w14:textId="77777777" w:rsidR="00DA37C0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chowani</w:t>
      </w:r>
      <w:r w:rsidR="00521662" w:rsidRPr="00891526">
        <w:rPr>
          <w:rFonts w:asciiTheme="minorHAnsi" w:hAnsiTheme="minorHAnsi" w:cstheme="minorHAnsi"/>
          <w:sz w:val="22"/>
          <w:szCs w:val="22"/>
        </w:rPr>
        <w:t>e obowiązku określonego w ust. 3</w:t>
      </w:r>
      <w:r w:rsidRPr="00891526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891526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ym oświadczeń, na adres określony w ust. 1 jest skuteczne. </w:t>
      </w:r>
    </w:p>
    <w:p w14:paraId="77B6DA6F" w14:textId="77777777" w:rsidR="009E3457" w:rsidRPr="00891526" w:rsidRDefault="009E3457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3CE6D20F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7E154C0F" w14:textId="77777777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KLAUZULA INFORMACYJNA RODO</w:t>
      </w:r>
    </w:p>
    <w:p w14:paraId="1213C7A6" w14:textId="30D4059B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AA66E5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BDEE9DF" w14:textId="77777777" w:rsidR="00F35986" w:rsidRPr="00891526" w:rsidRDefault="00F35986" w:rsidP="00F359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Zgodnie z art. 13 ust. 1 i 2 rozporządzenia Parlamentu Europejskiego i Rady (UE) 2016/679 z dnia 27 kwietnia 2016 r. </w:t>
      </w:r>
      <w:r w:rsidRPr="00891526">
        <w:rPr>
          <w:rFonts w:asciiTheme="minorHAnsi" w:hAnsiTheme="minorHAnsi" w:cstheme="minorHAnsi"/>
          <w:i/>
          <w:spacing w:val="-2"/>
          <w:sz w:val="22"/>
          <w:szCs w:val="22"/>
        </w:rPr>
        <w:t>w sprawie ochrony osób fizycznych w związku z przetwarzaniem danych osobowych i w sprawie swobodnego przepływu takich danych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 oraz uchylenia dyrektywy 95/46/WE (ogólne rozporządzenie o ochronie danych) (Dz. Urz. UE L 119 z 04.05.2016, str. 1), dalej </w:t>
      </w:r>
      <w:r w:rsidRPr="00891526">
        <w:rPr>
          <w:rFonts w:asciiTheme="minorHAnsi" w:hAnsiTheme="minorHAnsi" w:cstheme="minorHAnsi"/>
          <w:b/>
          <w:spacing w:val="-2"/>
          <w:sz w:val="22"/>
          <w:szCs w:val="22"/>
        </w:rPr>
        <w:t>„RODO”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, informuję, że: </w:t>
      </w:r>
    </w:p>
    <w:p w14:paraId="51BEDD30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Administratorem danych osobowych jest Gmina Miasta Tarnowa - Urząd Miasta Tarnowa;</w:t>
      </w:r>
    </w:p>
    <w:p w14:paraId="223857BA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891526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</w:rPr>
          <w:t>iod@umt.tarnow.pl</w:t>
        </w:r>
      </w:hyperlink>
      <w:r w:rsidRPr="00891526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668A3384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przetwarzane będą na podstawie art. 6 ust. 1 lit. c RODO w celu związanym z realizacją przedmiotowego zadania;</w:t>
      </w:r>
    </w:p>
    <w:p w14:paraId="5EE72A97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dbiorcami danych osobowych będą osoby lub podmioty, którym udostępniona zostanie dokumentacja postępowania;</w:t>
      </w:r>
    </w:p>
    <w:p w14:paraId="6559C250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będą przechowywane przez cały czas trwania inwestycji oraz okres rękojmi;</w:t>
      </w:r>
    </w:p>
    <w:p w14:paraId="3F8060A3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W odniesieniu do danych osobowych decyzje nie będą podejmowane w sposób zautomatyzowany, stosowanie do art. 22 RODO;</w:t>
      </w:r>
    </w:p>
    <w:p w14:paraId="3B08246F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y, której dane dotyczą posiadają:</w:t>
      </w:r>
    </w:p>
    <w:p w14:paraId="426A7A49" w14:textId="77777777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 15 RODO prawo dostępu do danych osobowych ich dotyczących,</w:t>
      </w:r>
    </w:p>
    <w:p w14:paraId="09E212B2" w14:textId="77777777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 16 RODO prawo do sprostowania swoich danych osobowych,</w:t>
      </w:r>
    </w:p>
    <w:p w14:paraId="40F3F7C7" w14:textId="77777777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18 RODO prawo żądania od administratora ograniczenia przetwarzania danych osobowych z zastrzeżeniem przypadków, o których mowa w art. 18 ust. 2 RODO,</w:t>
      </w:r>
    </w:p>
    <w:p w14:paraId="6A756136" w14:textId="77777777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1F3F3E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om, których dane dotyczą nie przysługuje:</w:t>
      </w:r>
    </w:p>
    <w:p w14:paraId="2DC9F335" w14:textId="77777777" w:rsidR="00F35986" w:rsidRPr="00891526" w:rsidRDefault="00F35986" w:rsidP="0073326A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w związku z art. 17 ust. 3 lit. b, d lub e RODO prawo do usunięcia danych osobowych,</w:t>
      </w:r>
    </w:p>
    <w:p w14:paraId="37840F3F" w14:textId="77777777" w:rsidR="00F35986" w:rsidRPr="00891526" w:rsidRDefault="00F35986" w:rsidP="0073326A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prawo do przenoszenia danych osobowych, o którym mowa w art. 20 RODO,</w:t>
      </w:r>
    </w:p>
    <w:p w14:paraId="6049B94E" w14:textId="77777777" w:rsidR="00F35986" w:rsidRPr="00891526" w:rsidRDefault="00F35986" w:rsidP="00F35986">
      <w:pPr>
        <w:widowControl w:val="0"/>
        <w:autoSpaceDE w:val="0"/>
        <w:spacing w:line="276" w:lineRule="auto"/>
        <w:jc w:val="both"/>
        <w:rPr>
          <w:rFonts w:asciiTheme="minorHAnsi" w:eastAsia="Arial" w:hAnsiTheme="minorHAnsi" w:cstheme="minorHAnsi"/>
          <w:spacing w:val="-2"/>
          <w:sz w:val="22"/>
          <w:szCs w:val="22"/>
        </w:rPr>
      </w:pPr>
      <w:r w:rsidRPr="00891526">
        <w:rPr>
          <w:rFonts w:asciiTheme="minorHAnsi" w:eastAsia="Arial" w:hAnsiTheme="minorHAnsi" w:cstheme="minorHAnsi"/>
          <w:spacing w:val="-2"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0756C1E0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26586E5E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298EC445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650C66C7" w14:textId="77777777" w:rsidR="00E73D39" w:rsidRPr="00891526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27CFC6B9" w14:textId="66B9E93D" w:rsidR="009166D2" w:rsidRPr="00891526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2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6907664B" w14:textId="77777777" w:rsidR="008A22E8" w:rsidRPr="00891526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5BEC4933" w14:textId="77777777" w:rsidR="009E3457" w:rsidRPr="00891526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1055" w14:textId="7A6C929C" w:rsidR="000E0F8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3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139C4873" w14:textId="77777777" w:rsidR="000E0F8B" w:rsidRPr="00891526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891526">
        <w:rPr>
          <w:rFonts w:asciiTheme="minorHAnsi" w:hAnsiTheme="minorHAnsi" w:cstheme="minorHAnsi"/>
          <w:sz w:val="22"/>
          <w:szCs w:val="22"/>
        </w:rPr>
        <w:t>ałączniki:</w:t>
      </w:r>
    </w:p>
    <w:p w14:paraId="6D9426C3" w14:textId="3C726954" w:rsidR="004D1754" w:rsidRPr="00891526" w:rsidRDefault="00BA50F2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modernizacji, 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>Specyfikacj</w:t>
      </w:r>
      <w:r w:rsidR="008703D7">
        <w:rPr>
          <w:rFonts w:asciiTheme="minorHAnsi" w:hAnsiTheme="minorHAnsi" w:cstheme="minorHAnsi"/>
          <w:bCs/>
          <w:sz w:val="22"/>
          <w:szCs w:val="22"/>
        </w:rPr>
        <w:t>a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 xml:space="preserve"> Techniczne Wykonania i Odbioru Robót Budowlanych</w:t>
      </w:r>
      <w:r w:rsidR="003D69D6" w:rsidRPr="008915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891526">
        <w:rPr>
          <w:rFonts w:asciiTheme="minorHAnsi" w:hAnsiTheme="minorHAnsi" w:cstheme="minorHAnsi"/>
          <w:bCs/>
          <w:sz w:val="22"/>
          <w:szCs w:val="22"/>
        </w:rPr>
        <w:t>Przedmiar</w:t>
      </w:r>
      <w:r w:rsidR="008703D7">
        <w:rPr>
          <w:rFonts w:asciiTheme="minorHAnsi" w:hAnsiTheme="minorHAnsi" w:cstheme="minorHAnsi"/>
          <w:bCs/>
          <w:sz w:val="22"/>
          <w:szCs w:val="22"/>
        </w:rPr>
        <w:t xml:space="preserve"> robót</w:t>
      </w:r>
      <w:r w:rsidR="00BF2BBD" w:rsidRPr="00891526">
        <w:rPr>
          <w:rFonts w:asciiTheme="minorHAnsi" w:hAnsiTheme="minorHAnsi" w:cstheme="minorHAnsi"/>
          <w:bCs/>
          <w:sz w:val="22"/>
          <w:szCs w:val="22"/>
        </w:rPr>
        <w:t>;</w:t>
      </w:r>
    </w:p>
    <w:p w14:paraId="679FEF83" w14:textId="4D7D3430" w:rsidR="005F010B" w:rsidRPr="00891526" w:rsidRDefault="005F010B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pecyfikacja Warunków Zamówienia</w:t>
      </w:r>
      <w:r w:rsidR="00BF2BBD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DB46B59" w14:textId="77777777" w:rsidR="002C3AAC" w:rsidRPr="00891526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D8731B7" w14:textId="132C5F6F" w:rsidR="001B27C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4</w:t>
      </w:r>
      <w:r w:rsidR="00F3598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68B010A" w14:textId="77777777" w:rsidR="00681B5C" w:rsidRPr="00891526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891526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6DB3A204" w14:textId="77777777" w:rsidR="00ED14D9" w:rsidRPr="00891526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F5B54F0" w14:textId="02F784CB" w:rsidR="001B27CB" w:rsidRPr="00891526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5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0DD63ACE" w14:textId="77777777" w:rsidR="00190B02" w:rsidRPr="00891526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6E9AAC7A" w14:textId="77777777" w:rsidR="00293B1A" w:rsidRPr="00891526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7B4A3" w14:textId="6ADCBDA2" w:rsidR="001B27CB" w:rsidRPr="00891526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6BE66E0" w14:textId="4AE16A81" w:rsidR="00AA1795" w:rsidRPr="00891526" w:rsidRDefault="006A7C4D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6A7C4D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 sąd właściwy dla Zamawiającego.</w:t>
      </w:r>
      <w:r w:rsidR="00CB6733">
        <w:rPr>
          <w:rFonts w:asciiTheme="minorHAnsi" w:hAnsiTheme="minorHAnsi" w:cstheme="minorHAnsi"/>
          <w:sz w:val="22"/>
          <w:szCs w:val="22"/>
        </w:rPr>
        <w:tab/>
      </w:r>
    </w:p>
    <w:p w14:paraId="1772C146" w14:textId="5E8202EC" w:rsidR="00681B5C" w:rsidRPr="00891526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86D5FD1" w14:textId="77777777" w:rsidR="00D07F43" w:rsidRPr="00891526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891526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701900C" w14:textId="77777777" w:rsidR="009C5AA2" w:rsidRPr="00891526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FFDBE6" w14:textId="77777777" w:rsidR="001D7436" w:rsidRPr="00891526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2FA3E198" w14:textId="77777777" w:rsidR="008D73E9" w:rsidRPr="00891526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891526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8F2C" w14:textId="77777777" w:rsidR="00E735C5" w:rsidRDefault="00E735C5">
      <w:r>
        <w:separator/>
      </w:r>
    </w:p>
  </w:endnote>
  <w:endnote w:type="continuationSeparator" w:id="0">
    <w:p w14:paraId="7FBA07DF" w14:textId="77777777" w:rsidR="00E735C5" w:rsidRDefault="00E7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CCB818" w14:textId="4B1AFFA5" w:rsidR="00B819F7" w:rsidRPr="00B04464" w:rsidRDefault="00B819F7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34CA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8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34CA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8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BF48EA" w14:textId="77777777" w:rsidR="00B819F7" w:rsidRDefault="00B819F7">
    <w:pPr>
      <w:pStyle w:val="Stopka"/>
    </w:pPr>
  </w:p>
  <w:p w14:paraId="725CE477" w14:textId="77777777" w:rsidR="00B819F7" w:rsidRDefault="00B81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5B37" w14:textId="77777777" w:rsidR="00E735C5" w:rsidRDefault="00E735C5">
      <w:r>
        <w:separator/>
      </w:r>
    </w:p>
  </w:footnote>
  <w:footnote w:type="continuationSeparator" w:id="0">
    <w:p w14:paraId="3EEB68A9" w14:textId="77777777" w:rsidR="00E735C5" w:rsidRDefault="00E735C5">
      <w:r>
        <w:continuationSeparator/>
      </w:r>
    </w:p>
  </w:footnote>
  <w:footnote w:id="1">
    <w:p w14:paraId="1D70C5A8" w14:textId="77777777" w:rsidR="00B819F7" w:rsidRDefault="00B819F7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0A5B8883" w14:textId="77777777" w:rsidR="00B819F7" w:rsidRPr="005E3D8D" w:rsidRDefault="00B819F7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7490D231" w14:textId="77777777" w:rsidR="00B819F7" w:rsidRPr="005E3D8D" w:rsidRDefault="00B819F7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33225AA"/>
    <w:name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9EC4641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2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65209D"/>
    <w:multiLevelType w:val="hybridMultilevel"/>
    <w:tmpl w:val="9D786DA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1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09E61E7"/>
    <w:multiLevelType w:val="hybridMultilevel"/>
    <w:tmpl w:val="72BC1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6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8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3DBE6ED4"/>
    <w:multiLevelType w:val="hybridMultilevel"/>
    <w:tmpl w:val="04322FA8"/>
    <w:lvl w:ilvl="0" w:tplc="85580BC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3C4087C"/>
    <w:multiLevelType w:val="hybridMultilevel"/>
    <w:tmpl w:val="6BAAC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7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30E1D"/>
    <w:multiLevelType w:val="hybridMultilevel"/>
    <w:tmpl w:val="8E109A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AD7C97"/>
    <w:multiLevelType w:val="hybridMultilevel"/>
    <w:tmpl w:val="F5FA12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EC28BF"/>
    <w:multiLevelType w:val="hybridMultilevel"/>
    <w:tmpl w:val="AF746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9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98462513">
    <w:abstractNumId w:val="0"/>
  </w:num>
  <w:num w:numId="2" w16cid:durableId="1303583539">
    <w:abstractNumId w:val="2"/>
  </w:num>
  <w:num w:numId="3" w16cid:durableId="1276596793">
    <w:abstractNumId w:val="11"/>
  </w:num>
  <w:num w:numId="4" w16cid:durableId="191767670">
    <w:abstractNumId w:val="15"/>
  </w:num>
  <w:num w:numId="5" w16cid:durableId="1101493026">
    <w:abstractNumId w:val="23"/>
  </w:num>
  <w:num w:numId="6" w16cid:durableId="1241907916">
    <w:abstractNumId w:val="25"/>
  </w:num>
  <w:num w:numId="7" w16cid:durableId="686560310">
    <w:abstractNumId w:val="26"/>
  </w:num>
  <w:num w:numId="8" w16cid:durableId="120731051">
    <w:abstractNumId w:val="27"/>
  </w:num>
  <w:num w:numId="9" w16cid:durableId="1825927418">
    <w:abstractNumId w:val="29"/>
  </w:num>
  <w:num w:numId="10" w16cid:durableId="846751146">
    <w:abstractNumId w:val="32"/>
  </w:num>
  <w:num w:numId="11" w16cid:durableId="511450973">
    <w:abstractNumId w:val="38"/>
  </w:num>
  <w:num w:numId="12" w16cid:durableId="930160252">
    <w:abstractNumId w:val="43"/>
  </w:num>
  <w:num w:numId="13" w16cid:durableId="526794825">
    <w:abstractNumId w:val="45"/>
  </w:num>
  <w:num w:numId="14" w16cid:durableId="1412507531">
    <w:abstractNumId w:val="46"/>
  </w:num>
  <w:num w:numId="15" w16cid:durableId="416247689">
    <w:abstractNumId w:val="52"/>
  </w:num>
  <w:num w:numId="16" w16cid:durableId="970551834">
    <w:abstractNumId w:val="56"/>
  </w:num>
  <w:num w:numId="17" w16cid:durableId="1713190955">
    <w:abstractNumId w:val="65"/>
  </w:num>
  <w:num w:numId="18" w16cid:durableId="1121454010">
    <w:abstractNumId w:val="75"/>
  </w:num>
  <w:num w:numId="19" w16cid:durableId="755706717">
    <w:abstractNumId w:val="85"/>
  </w:num>
  <w:num w:numId="20" w16cid:durableId="349845187">
    <w:abstractNumId w:val="105"/>
  </w:num>
  <w:num w:numId="21" w16cid:durableId="821392307">
    <w:abstractNumId w:val="70"/>
  </w:num>
  <w:num w:numId="22" w16cid:durableId="288128840">
    <w:abstractNumId w:val="109"/>
  </w:num>
  <w:num w:numId="23" w16cid:durableId="1367605644">
    <w:abstractNumId w:val="88"/>
  </w:num>
  <w:num w:numId="24" w16cid:durableId="979110830">
    <w:abstractNumId w:val="95"/>
  </w:num>
  <w:num w:numId="25" w16cid:durableId="1292830355">
    <w:abstractNumId w:val="90"/>
  </w:num>
  <w:num w:numId="26" w16cid:durableId="671835424">
    <w:abstractNumId w:val="103"/>
  </w:num>
  <w:num w:numId="27" w16cid:durableId="1311665961">
    <w:abstractNumId w:val="99"/>
  </w:num>
  <w:num w:numId="28" w16cid:durableId="99036928">
    <w:abstractNumId w:val="69"/>
  </w:num>
  <w:num w:numId="29" w16cid:durableId="1573615703">
    <w:abstractNumId w:val="81"/>
  </w:num>
  <w:num w:numId="30" w16cid:durableId="1072969363">
    <w:abstractNumId w:val="89"/>
  </w:num>
  <w:num w:numId="31" w16cid:durableId="1814180447">
    <w:abstractNumId w:val="106"/>
  </w:num>
  <w:num w:numId="32" w16cid:durableId="585306035">
    <w:abstractNumId w:val="73"/>
  </w:num>
  <w:num w:numId="33" w16cid:durableId="1014646283">
    <w:abstractNumId w:val="16"/>
  </w:num>
  <w:num w:numId="34" w16cid:durableId="1622153411">
    <w:abstractNumId w:val="80"/>
  </w:num>
  <w:num w:numId="35" w16cid:durableId="2125420373">
    <w:abstractNumId w:val="94"/>
  </w:num>
  <w:num w:numId="36" w16cid:durableId="1662805555">
    <w:abstractNumId w:val="98"/>
  </w:num>
  <w:num w:numId="37" w16cid:durableId="1961525051">
    <w:abstractNumId w:val="84"/>
  </w:num>
  <w:num w:numId="38" w16cid:durableId="784082520">
    <w:abstractNumId w:val="78"/>
  </w:num>
  <w:num w:numId="39" w16cid:durableId="1723018232">
    <w:abstractNumId w:val="108"/>
  </w:num>
  <w:num w:numId="40" w16cid:durableId="1588732278">
    <w:abstractNumId w:val="86"/>
  </w:num>
  <w:num w:numId="41" w16cid:durableId="909728960">
    <w:abstractNumId w:val="72"/>
  </w:num>
  <w:num w:numId="42" w16cid:durableId="335766807">
    <w:abstractNumId w:val="100"/>
  </w:num>
  <w:num w:numId="43" w16cid:durableId="262541402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23582863">
    <w:abstractNumId w:val="79"/>
  </w:num>
  <w:num w:numId="45" w16cid:durableId="620301781">
    <w:abstractNumId w:val="83"/>
  </w:num>
  <w:num w:numId="46" w16cid:durableId="1234660787">
    <w:abstractNumId w:val="74"/>
  </w:num>
  <w:num w:numId="47" w16cid:durableId="443383394">
    <w:abstractNumId w:val="82"/>
  </w:num>
  <w:num w:numId="48" w16cid:durableId="1649162928">
    <w:abstractNumId w:val="107"/>
  </w:num>
  <w:num w:numId="49" w16cid:durableId="1951542971">
    <w:abstractNumId w:val="92"/>
  </w:num>
  <w:num w:numId="50" w16cid:durableId="699010670">
    <w:abstractNumId w:val="18"/>
  </w:num>
  <w:num w:numId="51" w16cid:durableId="2077850424">
    <w:abstractNumId w:val="111"/>
  </w:num>
  <w:num w:numId="52" w16cid:durableId="774902729">
    <w:abstractNumId w:val="87"/>
  </w:num>
  <w:num w:numId="53" w16cid:durableId="257057264">
    <w:abstractNumId w:val="96"/>
  </w:num>
  <w:num w:numId="54" w16cid:durableId="635766876">
    <w:abstractNumId w:val="4"/>
  </w:num>
  <w:num w:numId="55" w16cid:durableId="2080863696">
    <w:abstractNumId w:val="102"/>
  </w:num>
  <w:num w:numId="56" w16cid:durableId="1766730190">
    <w:abstractNumId w:val="97"/>
  </w:num>
  <w:num w:numId="57" w16cid:durableId="7962945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98557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43625554">
    <w:abstractNumId w:val="28"/>
    <w:lvlOverride w:ilvl="0">
      <w:startOverride w:val="1"/>
    </w:lvlOverride>
  </w:num>
  <w:num w:numId="60" w16cid:durableId="1121804647">
    <w:abstractNumId w:val="71"/>
  </w:num>
  <w:num w:numId="61" w16cid:durableId="1177883797">
    <w:abstractNumId w:val="7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17D"/>
    <w:rsid w:val="000208A0"/>
    <w:rsid w:val="00020C7E"/>
    <w:rsid w:val="0002210C"/>
    <w:rsid w:val="000232B3"/>
    <w:rsid w:val="00025028"/>
    <w:rsid w:val="000250DB"/>
    <w:rsid w:val="0002513A"/>
    <w:rsid w:val="00025839"/>
    <w:rsid w:val="00026A9F"/>
    <w:rsid w:val="00026BDC"/>
    <w:rsid w:val="00027313"/>
    <w:rsid w:val="000277EB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3D80"/>
    <w:rsid w:val="00044B01"/>
    <w:rsid w:val="00046130"/>
    <w:rsid w:val="00046607"/>
    <w:rsid w:val="00046C36"/>
    <w:rsid w:val="00047C54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B16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780"/>
    <w:rsid w:val="00085F6A"/>
    <w:rsid w:val="00090AAA"/>
    <w:rsid w:val="00092024"/>
    <w:rsid w:val="000939C6"/>
    <w:rsid w:val="00094304"/>
    <w:rsid w:val="00095DCF"/>
    <w:rsid w:val="0009613A"/>
    <w:rsid w:val="00097C8F"/>
    <w:rsid w:val="000A046D"/>
    <w:rsid w:val="000A3B2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7EB"/>
    <w:rsid w:val="000C3CF4"/>
    <w:rsid w:val="000C3EDE"/>
    <w:rsid w:val="000C5730"/>
    <w:rsid w:val="000C5D47"/>
    <w:rsid w:val="000C6E76"/>
    <w:rsid w:val="000C7A14"/>
    <w:rsid w:val="000D03C9"/>
    <w:rsid w:val="000D041F"/>
    <w:rsid w:val="000D37FB"/>
    <w:rsid w:val="000D3D54"/>
    <w:rsid w:val="000D413A"/>
    <w:rsid w:val="000D41E4"/>
    <w:rsid w:val="000D4B70"/>
    <w:rsid w:val="000D4E23"/>
    <w:rsid w:val="000D6C04"/>
    <w:rsid w:val="000D7E2C"/>
    <w:rsid w:val="000E081C"/>
    <w:rsid w:val="000E0F0B"/>
    <w:rsid w:val="000E0F8B"/>
    <w:rsid w:val="000E108D"/>
    <w:rsid w:val="000E1379"/>
    <w:rsid w:val="000E169F"/>
    <w:rsid w:val="000E16B2"/>
    <w:rsid w:val="000E193A"/>
    <w:rsid w:val="000E3AC8"/>
    <w:rsid w:val="000E4D0F"/>
    <w:rsid w:val="000E7150"/>
    <w:rsid w:val="000E7DC0"/>
    <w:rsid w:val="000E7FC1"/>
    <w:rsid w:val="000F07B8"/>
    <w:rsid w:val="000F175C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1F52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03E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7D9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47C"/>
    <w:rsid w:val="001527D0"/>
    <w:rsid w:val="0015332B"/>
    <w:rsid w:val="001533EA"/>
    <w:rsid w:val="00153913"/>
    <w:rsid w:val="00154A83"/>
    <w:rsid w:val="001557F5"/>
    <w:rsid w:val="00157949"/>
    <w:rsid w:val="00157C68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3A9C"/>
    <w:rsid w:val="001740DF"/>
    <w:rsid w:val="00175466"/>
    <w:rsid w:val="00176D44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4852"/>
    <w:rsid w:val="00185B68"/>
    <w:rsid w:val="00187642"/>
    <w:rsid w:val="00187BE5"/>
    <w:rsid w:val="00190720"/>
    <w:rsid w:val="00190783"/>
    <w:rsid w:val="00190B02"/>
    <w:rsid w:val="00191055"/>
    <w:rsid w:val="0019114E"/>
    <w:rsid w:val="001919DC"/>
    <w:rsid w:val="00192E27"/>
    <w:rsid w:val="00193D48"/>
    <w:rsid w:val="0019453B"/>
    <w:rsid w:val="0019512B"/>
    <w:rsid w:val="00195174"/>
    <w:rsid w:val="00196232"/>
    <w:rsid w:val="001968AB"/>
    <w:rsid w:val="00196CA7"/>
    <w:rsid w:val="00196D81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91F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B7878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1EDE"/>
    <w:rsid w:val="001D237E"/>
    <w:rsid w:val="001D3F24"/>
    <w:rsid w:val="001D4C04"/>
    <w:rsid w:val="001D5FEB"/>
    <w:rsid w:val="001D60D1"/>
    <w:rsid w:val="001D618F"/>
    <w:rsid w:val="001D6FB4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2F61"/>
    <w:rsid w:val="001F3AD9"/>
    <w:rsid w:val="001F424A"/>
    <w:rsid w:val="001F57FF"/>
    <w:rsid w:val="001F5C9B"/>
    <w:rsid w:val="001F5FA7"/>
    <w:rsid w:val="001F632C"/>
    <w:rsid w:val="001F63C7"/>
    <w:rsid w:val="001F7882"/>
    <w:rsid w:val="00201425"/>
    <w:rsid w:val="002017E3"/>
    <w:rsid w:val="00203952"/>
    <w:rsid w:val="00204CCC"/>
    <w:rsid w:val="00205E4C"/>
    <w:rsid w:val="0020688A"/>
    <w:rsid w:val="00207417"/>
    <w:rsid w:val="0020774C"/>
    <w:rsid w:val="00210832"/>
    <w:rsid w:val="002108AB"/>
    <w:rsid w:val="00210F7F"/>
    <w:rsid w:val="00213711"/>
    <w:rsid w:val="00214110"/>
    <w:rsid w:val="0021453E"/>
    <w:rsid w:val="0021529D"/>
    <w:rsid w:val="002160D6"/>
    <w:rsid w:val="002167AD"/>
    <w:rsid w:val="002172BE"/>
    <w:rsid w:val="00217D51"/>
    <w:rsid w:val="00220569"/>
    <w:rsid w:val="00221133"/>
    <w:rsid w:val="0022258F"/>
    <w:rsid w:val="002231D7"/>
    <w:rsid w:val="00223985"/>
    <w:rsid w:val="00223A0B"/>
    <w:rsid w:val="002251FD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2375"/>
    <w:rsid w:val="00252CFD"/>
    <w:rsid w:val="00253469"/>
    <w:rsid w:val="0025351C"/>
    <w:rsid w:val="00254388"/>
    <w:rsid w:val="0025576C"/>
    <w:rsid w:val="00255ACD"/>
    <w:rsid w:val="00256695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0A5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709"/>
    <w:rsid w:val="002829AB"/>
    <w:rsid w:val="0028350F"/>
    <w:rsid w:val="00283F49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6E83"/>
    <w:rsid w:val="002975CB"/>
    <w:rsid w:val="002A1B82"/>
    <w:rsid w:val="002A3E13"/>
    <w:rsid w:val="002A484F"/>
    <w:rsid w:val="002A4AA0"/>
    <w:rsid w:val="002A4F8D"/>
    <w:rsid w:val="002A51A0"/>
    <w:rsid w:val="002A6B76"/>
    <w:rsid w:val="002A6DB2"/>
    <w:rsid w:val="002A7393"/>
    <w:rsid w:val="002A7462"/>
    <w:rsid w:val="002B02B3"/>
    <w:rsid w:val="002B0DB0"/>
    <w:rsid w:val="002B1B16"/>
    <w:rsid w:val="002B29B1"/>
    <w:rsid w:val="002B3FBF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41F3"/>
    <w:rsid w:val="002C5DC6"/>
    <w:rsid w:val="002C74EC"/>
    <w:rsid w:val="002D0A27"/>
    <w:rsid w:val="002D0C9B"/>
    <w:rsid w:val="002D1731"/>
    <w:rsid w:val="002D1B16"/>
    <w:rsid w:val="002D2ADD"/>
    <w:rsid w:val="002D32EE"/>
    <w:rsid w:val="002D3A7E"/>
    <w:rsid w:val="002D4BC6"/>
    <w:rsid w:val="002D6E95"/>
    <w:rsid w:val="002D7448"/>
    <w:rsid w:val="002D7915"/>
    <w:rsid w:val="002E0ACA"/>
    <w:rsid w:val="002E2183"/>
    <w:rsid w:val="002E2ED8"/>
    <w:rsid w:val="002E3386"/>
    <w:rsid w:val="002E3834"/>
    <w:rsid w:val="002E3A8C"/>
    <w:rsid w:val="002E5D7A"/>
    <w:rsid w:val="002E6CCA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F5C"/>
    <w:rsid w:val="00325E37"/>
    <w:rsid w:val="003269C3"/>
    <w:rsid w:val="00326B22"/>
    <w:rsid w:val="0033176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60A4F"/>
    <w:rsid w:val="00361A4A"/>
    <w:rsid w:val="00361DAA"/>
    <w:rsid w:val="0036244C"/>
    <w:rsid w:val="00363312"/>
    <w:rsid w:val="00363923"/>
    <w:rsid w:val="00363AFF"/>
    <w:rsid w:val="0036729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AC2"/>
    <w:rsid w:val="00375D4F"/>
    <w:rsid w:val="00375EF2"/>
    <w:rsid w:val="00376EB0"/>
    <w:rsid w:val="0037769A"/>
    <w:rsid w:val="00380996"/>
    <w:rsid w:val="0038188B"/>
    <w:rsid w:val="003832FF"/>
    <w:rsid w:val="00384D44"/>
    <w:rsid w:val="003852C5"/>
    <w:rsid w:val="003862F5"/>
    <w:rsid w:val="0038638D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715F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E1C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8E2"/>
    <w:rsid w:val="003F3DB2"/>
    <w:rsid w:val="003F5C28"/>
    <w:rsid w:val="003F65A8"/>
    <w:rsid w:val="003F6B06"/>
    <w:rsid w:val="003F7718"/>
    <w:rsid w:val="003F7785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06390"/>
    <w:rsid w:val="00406DCE"/>
    <w:rsid w:val="0041116E"/>
    <w:rsid w:val="00411598"/>
    <w:rsid w:val="00411667"/>
    <w:rsid w:val="004116B3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AB"/>
    <w:rsid w:val="00415EC5"/>
    <w:rsid w:val="00416715"/>
    <w:rsid w:val="00420CBA"/>
    <w:rsid w:val="0042127B"/>
    <w:rsid w:val="00421C1E"/>
    <w:rsid w:val="00422BD2"/>
    <w:rsid w:val="00423374"/>
    <w:rsid w:val="00424028"/>
    <w:rsid w:val="004243C9"/>
    <w:rsid w:val="004249AE"/>
    <w:rsid w:val="00424B33"/>
    <w:rsid w:val="0042532B"/>
    <w:rsid w:val="00425C5A"/>
    <w:rsid w:val="004278B0"/>
    <w:rsid w:val="004308D9"/>
    <w:rsid w:val="00430EBC"/>
    <w:rsid w:val="004319CC"/>
    <w:rsid w:val="00431A16"/>
    <w:rsid w:val="00431D84"/>
    <w:rsid w:val="004327C0"/>
    <w:rsid w:val="00433657"/>
    <w:rsid w:val="00433C0B"/>
    <w:rsid w:val="0043440D"/>
    <w:rsid w:val="00434CA6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50391"/>
    <w:rsid w:val="0045077B"/>
    <w:rsid w:val="00453CF1"/>
    <w:rsid w:val="00454757"/>
    <w:rsid w:val="00455278"/>
    <w:rsid w:val="0045573F"/>
    <w:rsid w:val="00455892"/>
    <w:rsid w:val="00455DE7"/>
    <w:rsid w:val="00462AE5"/>
    <w:rsid w:val="00462B40"/>
    <w:rsid w:val="00463F2C"/>
    <w:rsid w:val="00464849"/>
    <w:rsid w:val="00464A7A"/>
    <w:rsid w:val="00466150"/>
    <w:rsid w:val="00466523"/>
    <w:rsid w:val="0047260A"/>
    <w:rsid w:val="00473F21"/>
    <w:rsid w:val="0047499F"/>
    <w:rsid w:val="00474C8A"/>
    <w:rsid w:val="00476013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0F22"/>
    <w:rsid w:val="004911D7"/>
    <w:rsid w:val="004926D5"/>
    <w:rsid w:val="00492763"/>
    <w:rsid w:val="0049346E"/>
    <w:rsid w:val="00493A41"/>
    <w:rsid w:val="00494377"/>
    <w:rsid w:val="0049459A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8C1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324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2C3C"/>
    <w:rsid w:val="004E3341"/>
    <w:rsid w:val="004E5317"/>
    <w:rsid w:val="004E5CB3"/>
    <w:rsid w:val="004E64F8"/>
    <w:rsid w:val="004E6EE5"/>
    <w:rsid w:val="004F0007"/>
    <w:rsid w:val="004F029C"/>
    <w:rsid w:val="004F0650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575C"/>
    <w:rsid w:val="00505BA3"/>
    <w:rsid w:val="00506019"/>
    <w:rsid w:val="00506702"/>
    <w:rsid w:val="005108FF"/>
    <w:rsid w:val="00510A6A"/>
    <w:rsid w:val="00511643"/>
    <w:rsid w:val="00511B3E"/>
    <w:rsid w:val="00512867"/>
    <w:rsid w:val="00512BD2"/>
    <w:rsid w:val="00512BED"/>
    <w:rsid w:val="0051387A"/>
    <w:rsid w:val="00514B9D"/>
    <w:rsid w:val="00515401"/>
    <w:rsid w:val="0051558B"/>
    <w:rsid w:val="0051666A"/>
    <w:rsid w:val="00517103"/>
    <w:rsid w:val="005175C1"/>
    <w:rsid w:val="00520483"/>
    <w:rsid w:val="00520D79"/>
    <w:rsid w:val="00520F76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477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3EF6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7753"/>
    <w:rsid w:val="00557B7A"/>
    <w:rsid w:val="005600A3"/>
    <w:rsid w:val="00560688"/>
    <w:rsid w:val="00561E93"/>
    <w:rsid w:val="00561F97"/>
    <w:rsid w:val="00562508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76D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4B0E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C87"/>
    <w:rsid w:val="00596F7D"/>
    <w:rsid w:val="00597035"/>
    <w:rsid w:val="00597932"/>
    <w:rsid w:val="005A0C48"/>
    <w:rsid w:val="005A0F22"/>
    <w:rsid w:val="005A238E"/>
    <w:rsid w:val="005A25CD"/>
    <w:rsid w:val="005A31C9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642"/>
    <w:rsid w:val="005C2E3B"/>
    <w:rsid w:val="005C3A65"/>
    <w:rsid w:val="005C4B8A"/>
    <w:rsid w:val="005C5043"/>
    <w:rsid w:val="005C57E8"/>
    <w:rsid w:val="005C5FAF"/>
    <w:rsid w:val="005C751A"/>
    <w:rsid w:val="005C7977"/>
    <w:rsid w:val="005D18C9"/>
    <w:rsid w:val="005D1FC9"/>
    <w:rsid w:val="005D28BC"/>
    <w:rsid w:val="005D352B"/>
    <w:rsid w:val="005D3765"/>
    <w:rsid w:val="005D3886"/>
    <w:rsid w:val="005D43B6"/>
    <w:rsid w:val="005D45F9"/>
    <w:rsid w:val="005D4E72"/>
    <w:rsid w:val="005D5181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E7D89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0B97"/>
    <w:rsid w:val="00600E91"/>
    <w:rsid w:val="00601B3F"/>
    <w:rsid w:val="006029FA"/>
    <w:rsid w:val="00602B95"/>
    <w:rsid w:val="00604053"/>
    <w:rsid w:val="006058EF"/>
    <w:rsid w:val="00605FF9"/>
    <w:rsid w:val="006062B7"/>
    <w:rsid w:val="006079C8"/>
    <w:rsid w:val="006104F3"/>
    <w:rsid w:val="00610551"/>
    <w:rsid w:val="00610B29"/>
    <w:rsid w:val="00610BF3"/>
    <w:rsid w:val="006123E0"/>
    <w:rsid w:val="00613026"/>
    <w:rsid w:val="006132B6"/>
    <w:rsid w:val="00614783"/>
    <w:rsid w:val="00614BFA"/>
    <w:rsid w:val="0061615C"/>
    <w:rsid w:val="006162B6"/>
    <w:rsid w:val="00616616"/>
    <w:rsid w:val="00616C2A"/>
    <w:rsid w:val="006172BC"/>
    <w:rsid w:val="006175A1"/>
    <w:rsid w:val="0061766F"/>
    <w:rsid w:val="00617A40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AD3"/>
    <w:rsid w:val="00697975"/>
    <w:rsid w:val="006A084C"/>
    <w:rsid w:val="006A0E80"/>
    <w:rsid w:val="006A2356"/>
    <w:rsid w:val="006A2D56"/>
    <w:rsid w:val="006A38E6"/>
    <w:rsid w:val="006A3A50"/>
    <w:rsid w:val="006A3EE0"/>
    <w:rsid w:val="006A5F26"/>
    <w:rsid w:val="006A6402"/>
    <w:rsid w:val="006A6AB0"/>
    <w:rsid w:val="006A6AEC"/>
    <w:rsid w:val="006A7ACE"/>
    <w:rsid w:val="006A7C4D"/>
    <w:rsid w:val="006A7FAA"/>
    <w:rsid w:val="006B3908"/>
    <w:rsid w:val="006B3BF5"/>
    <w:rsid w:val="006B4603"/>
    <w:rsid w:val="006B5AA6"/>
    <w:rsid w:val="006B6201"/>
    <w:rsid w:val="006B7754"/>
    <w:rsid w:val="006C000B"/>
    <w:rsid w:val="006C1A80"/>
    <w:rsid w:val="006C1CCD"/>
    <w:rsid w:val="006C1DAB"/>
    <w:rsid w:val="006C4C65"/>
    <w:rsid w:val="006C5F55"/>
    <w:rsid w:val="006C615A"/>
    <w:rsid w:val="006C66E9"/>
    <w:rsid w:val="006C6ACE"/>
    <w:rsid w:val="006C6F5A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1E8B"/>
    <w:rsid w:val="006E2741"/>
    <w:rsid w:val="006E2CB0"/>
    <w:rsid w:val="006E339D"/>
    <w:rsid w:val="006E54FB"/>
    <w:rsid w:val="006E7660"/>
    <w:rsid w:val="006E7880"/>
    <w:rsid w:val="006F0A2F"/>
    <w:rsid w:val="006F0F37"/>
    <w:rsid w:val="006F14F0"/>
    <w:rsid w:val="006F1E88"/>
    <w:rsid w:val="006F363C"/>
    <w:rsid w:val="006F385C"/>
    <w:rsid w:val="006F3982"/>
    <w:rsid w:val="006F3A22"/>
    <w:rsid w:val="006F3F88"/>
    <w:rsid w:val="006F4EC1"/>
    <w:rsid w:val="006F6103"/>
    <w:rsid w:val="006F6114"/>
    <w:rsid w:val="006F79CA"/>
    <w:rsid w:val="007008B4"/>
    <w:rsid w:val="00700996"/>
    <w:rsid w:val="00700D84"/>
    <w:rsid w:val="00700F8C"/>
    <w:rsid w:val="007013B4"/>
    <w:rsid w:val="00701F62"/>
    <w:rsid w:val="00702705"/>
    <w:rsid w:val="0070308F"/>
    <w:rsid w:val="00703899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26A"/>
    <w:rsid w:val="00733C53"/>
    <w:rsid w:val="00734769"/>
    <w:rsid w:val="00735C9B"/>
    <w:rsid w:val="007374E2"/>
    <w:rsid w:val="00737AA3"/>
    <w:rsid w:val="00740C76"/>
    <w:rsid w:val="00740E25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46E8A"/>
    <w:rsid w:val="0075004D"/>
    <w:rsid w:val="007506C3"/>
    <w:rsid w:val="007509D4"/>
    <w:rsid w:val="00750B95"/>
    <w:rsid w:val="00751475"/>
    <w:rsid w:val="007518F6"/>
    <w:rsid w:val="00751FA9"/>
    <w:rsid w:val="00752BBB"/>
    <w:rsid w:val="00753AF9"/>
    <w:rsid w:val="007544F5"/>
    <w:rsid w:val="00754DB1"/>
    <w:rsid w:val="00754F4A"/>
    <w:rsid w:val="007552BA"/>
    <w:rsid w:val="00755F6C"/>
    <w:rsid w:val="00756794"/>
    <w:rsid w:val="007569CC"/>
    <w:rsid w:val="00756C54"/>
    <w:rsid w:val="0076007A"/>
    <w:rsid w:val="0076042F"/>
    <w:rsid w:val="007611B3"/>
    <w:rsid w:val="00761592"/>
    <w:rsid w:val="00761A9E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60B"/>
    <w:rsid w:val="00771806"/>
    <w:rsid w:val="00771A7A"/>
    <w:rsid w:val="00771B07"/>
    <w:rsid w:val="00771EF8"/>
    <w:rsid w:val="0077256F"/>
    <w:rsid w:val="00772E64"/>
    <w:rsid w:val="00773223"/>
    <w:rsid w:val="007732AC"/>
    <w:rsid w:val="007753AC"/>
    <w:rsid w:val="00775F0C"/>
    <w:rsid w:val="007763D5"/>
    <w:rsid w:val="0077688E"/>
    <w:rsid w:val="00780355"/>
    <w:rsid w:val="0078048E"/>
    <w:rsid w:val="007813BC"/>
    <w:rsid w:val="00782789"/>
    <w:rsid w:val="0078305E"/>
    <w:rsid w:val="00784096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3937"/>
    <w:rsid w:val="007943F3"/>
    <w:rsid w:val="00794B5D"/>
    <w:rsid w:val="00795D1F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64AA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02"/>
    <w:rsid w:val="007C63E9"/>
    <w:rsid w:val="007C688A"/>
    <w:rsid w:val="007C6DD4"/>
    <w:rsid w:val="007C6FAF"/>
    <w:rsid w:val="007C733D"/>
    <w:rsid w:val="007C7CF0"/>
    <w:rsid w:val="007D006D"/>
    <w:rsid w:val="007D05EF"/>
    <w:rsid w:val="007D1386"/>
    <w:rsid w:val="007D2672"/>
    <w:rsid w:val="007D3168"/>
    <w:rsid w:val="007D342B"/>
    <w:rsid w:val="007D45EF"/>
    <w:rsid w:val="007D50E1"/>
    <w:rsid w:val="007D5114"/>
    <w:rsid w:val="007D5254"/>
    <w:rsid w:val="007D534C"/>
    <w:rsid w:val="007D54A7"/>
    <w:rsid w:val="007D6F49"/>
    <w:rsid w:val="007D72E4"/>
    <w:rsid w:val="007E2C6B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114A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0FF3"/>
    <w:rsid w:val="008115C9"/>
    <w:rsid w:val="008123E3"/>
    <w:rsid w:val="00812C80"/>
    <w:rsid w:val="00812F07"/>
    <w:rsid w:val="00812F20"/>
    <w:rsid w:val="008135F6"/>
    <w:rsid w:val="00814A8A"/>
    <w:rsid w:val="00815079"/>
    <w:rsid w:val="00815380"/>
    <w:rsid w:val="008159E7"/>
    <w:rsid w:val="008166F5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6C0F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E2C"/>
    <w:rsid w:val="00847FFA"/>
    <w:rsid w:val="00850042"/>
    <w:rsid w:val="00850EA9"/>
    <w:rsid w:val="00850FAC"/>
    <w:rsid w:val="008514A2"/>
    <w:rsid w:val="00851BC9"/>
    <w:rsid w:val="0085294B"/>
    <w:rsid w:val="008548A8"/>
    <w:rsid w:val="00855C27"/>
    <w:rsid w:val="008564CB"/>
    <w:rsid w:val="00856ABE"/>
    <w:rsid w:val="00856B30"/>
    <w:rsid w:val="00857C2A"/>
    <w:rsid w:val="00857C86"/>
    <w:rsid w:val="00860508"/>
    <w:rsid w:val="00861C35"/>
    <w:rsid w:val="00861CE2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3D7"/>
    <w:rsid w:val="008708F8"/>
    <w:rsid w:val="00870DB0"/>
    <w:rsid w:val="0087104C"/>
    <w:rsid w:val="008728FA"/>
    <w:rsid w:val="00872D2E"/>
    <w:rsid w:val="00874343"/>
    <w:rsid w:val="00874383"/>
    <w:rsid w:val="0087525C"/>
    <w:rsid w:val="0087678D"/>
    <w:rsid w:val="008802BE"/>
    <w:rsid w:val="0088132F"/>
    <w:rsid w:val="008813EF"/>
    <w:rsid w:val="00881E76"/>
    <w:rsid w:val="0088398D"/>
    <w:rsid w:val="008841BE"/>
    <w:rsid w:val="008849FE"/>
    <w:rsid w:val="008855E7"/>
    <w:rsid w:val="008864AD"/>
    <w:rsid w:val="008866AE"/>
    <w:rsid w:val="00886AC4"/>
    <w:rsid w:val="00887220"/>
    <w:rsid w:val="00887F82"/>
    <w:rsid w:val="0089027A"/>
    <w:rsid w:val="00891526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255"/>
    <w:rsid w:val="008A4351"/>
    <w:rsid w:val="008A565E"/>
    <w:rsid w:val="008A5ABB"/>
    <w:rsid w:val="008A5ED2"/>
    <w:rsid w:val="008A61A8"/>
    <w:rsid w:val="008A797C"/>
    <w:rsid w:val="008B05B5"/>
    <w:rsid w:val="008B0BC8"/>
    <w:rsid w:val="008B0C9A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5BD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1FB"/>
    <w:rsid w:val="008D73E9"/>
    <w:rsid w:val="008E0395"/>
    <w:rsid w:val="008E0F10"/>
    <w:rsid w:val="008E2090"/>
    <w:rsid w:val="008E3725"/>
    <w:rsid w:val="008E3F65"/>
    <w:rsid w:val="008E435E"/>
    <w:rsid w:val="008E4EB2"/>
    <w:rsid w:val="008E51BA"/>
    <w:rsid w:val="008E562F"/>
    <w:rsid w:val="008E57DD"/>
    <w:rsid w:val="008E6F88"/>
    <w:rsid w:val="008F0C64"/>
    <w:rsid w:val="008F20FB"/>
    <w:rsid w:val="008F264E"/>
    <w:rsid w:val="008F26DC"/>
    <w:rsid w:val="008F506F"/>
    <w:rsid w:val="008F61A8"/>
    <w:rsid w:val="008F65A7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507"/>
    <w:rsid w:val="00905ED1"/>
    <w:rsid w:val="00906913"/>
    <w:rsid w:val="00907A18"/>
    <w:rsid w:val="00907E83"/>
    <w:rsid w:val="0091145C"/>
    <w:rsid w:val="0091178F"/>
    <w:rsid w:val="00911E32"/>
    <w:rsid w:val="00912AAB"/>
    <w:rsid w:val="00912FCE"/>
    <w:rsid w:val="00913384"/>
    <w:rsid w:val="00913FF9"/>
    <w:rsid w:val="00915BAF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27AE6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0EC"/>
    <w:rsid w:val="00956789"/>
    <w:rsid w:val="00963E16"/>
    <w:rsid w:val="00965AC7"/>
    <w:rsid w:val="00965E31"/>
    <w:rsid w:val="00966B40"/>
    <w:rsid w:val="00966DDB"/>
    <w:rsid w:val="00966DEC"/>
    <w:rsid w:val="00970D7B"/>
    <w:rsid w:val="00971009"/>
    <w:rsid w:val="0097125B"/>
    <w:rsid w:val="00971601"/>
    <w:rsid w:val="00971C5A"/>
    <w:rsid w:val="00972A8C"/>
    <w:rsid w:val="00973A25"/>
    <w:rsid w:val="00974F34"/>
    <w:rsid w:val="00975496"/>
    <w:rsid w:val="00977B8C"/>
    <w:rsid w:val="00977BC2"/>
    <w:rsid w:val="00981545"/>
    <w:rsid w:val="00981A45"/>
    <w:rsid w:val="00981E8E"/>
    <w:rsid w:val="00984890"/>
    <w:rsid w:val="00986FBC"/>
    <w:rsid w:val="00987E0A"/>
    <w:rsid w:val="00990507"/>
    <w:rsid w:val="00990E42"/>
    <w:rsid w:val="009918A3"/>
    <w:rsid w:val="00993609"/>
    <w:rsid w:val="00995436"/>
    <w:rsid w:val="0099570F"/>
    <w:rsid w:val="00996C93"/>
    <w:rsid w:val="009973E9"/>
    <w:rsid w:val="009A044C"/>
    <w:rsid w:val="009A05A7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5CCD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1E6C"/>
    <w:rsid w:val="009F34F5"/>
    <w:rsid w:val="009F5E78"/>
    <w:rsid w:val="009F644C"/>
    <w:rsid w:val="009F6DF3"/>
    <w:rsid w:val="009F79F5"/>
    <w:rsid w:val="00A0007A"/>
    <w:rsid w:val="00A01569"/>
    <w:rsid w:val="00A02C9A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2797E"/>
    <w:rsid w:val="00A3013F"/>
    <w:rsid w:val="00A302C0"/>
    <w:rsid w:val="00A30A44"/>
    <w:rsid w:val="00A33E22"/>
    <w:rsid w:val="00A36A7C"/>
    <w:rsid w:val="00A377D1"/>
    <w:rsid w:val="00A417CA"/>
    <w:rsid w:val="00A425B6"/>
    <w:rsid w:val="00A447CA"/>
    <w:rsid w:val="00A45076"/>
    <w:rsid w:val="00A470E3"/>
    <w:rsid w:val="00A47C3D"/>
    <w:rsid w:val="00A47DFE"/>
    <w:rsid w:val="00A5260F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2255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0676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6239"/>
    <w:rsid w:val="00A964A7"/>
    <w:rsid w:val="00A97B0B"/>
    <w:rsid w:val="00A97D2A"/>
    <w:rsid w:val="00AA049A"/>
    <w:rsid w:val="00AA16AC"/>
    <w:rsid w:val="00AA1795"/>
    <w:rsid w:val="00AA2E87"/>
    <w:rsid w:val="00AA4E29"/>
    <w:rsid w:val="00AA4EF6"/>
    <w:rsid w:val="00AA5E37"/>
    <w:rsid w:val="00AA66E5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627E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D50"/>
    <w:rsid w:val="00AF7E24"/>
    <w:rsid w:val="00B002BA"/>
    <w:rsid w:val="00B0065F"/>
    <w:rsid w:val="00B00811"/>
    <w:rsid w:val="00B022FD"/>
    <w:rsid w:val="00B025A7"/>
    <w:rsid w:val="00B02A03"/>
    <w:rsid w:val="00B02DDF"/>
    <w:rsid w:val="00B03387"/>
    <w:rsid w:val="00B03569"/>
    <w:rsid w:val="00B03C90"/>
    <w:rsid w:val="00B04464"/>
    <w:rsid w:val="00B0461C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624"/>
    <w:rsid w:val="00B13769"/>
    <w:rsid w:val="00B13CF8"/>
    <w:rsid w:val="00B14024"/>
    <w:rsid w:val="00B1536E"/>
    <w:rsid w:val="00B1599C"/>
    <w:rsid w:val="00B17072"/>
    <w:rsid w:val="00B21457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998"/>
    <w:rsid w:val="00B34E09"/>
    <w:rsid w:val="00B3528D"/>
    <w:rsid w:val="00B35BF3"/>
    <w:rsid w:val="00B365E0"/>
    <w:rsid w:val="00B36990"/>
    <w:rsid w:val="00B36AFE"/>
    <w:rsid w:val="00B37232"/>
    <w:rsid w:val="00B400C2"/>
    <w:rsid w:val="00B420BE"/>
    <w:rsid w:val="00B44193"/>
    <w:rsid w:val="00B448FB"/>
    <w:rsid w:val="00B44BA3"/>
    <w:rsid w:val="00B4656E"/>
    <w:rsid w:val="00B518DC"/>
    <w:rsid w:val="00B52F7E"/>
    <w:rsid w:val="00B53311"/>
    <w:rsid w:val="00B54D5E"/>
    <w:rsid w:val="00B550FA"/>
    <w:rsid w:val="00B558CA"/>
    <w:rsid w:val="00B563C9"/>
    <w:rsid w:val="00B5668B"/>
    <w:rsid w:val="00B57060"/>
    <w:rsid w:val="00B607A3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6914"/>
    <w:rsid w:val="00B770B6"/>
    <w:rsid w:val="00B779AC"/>
    <w:rsid w:val="00B803E9"/>
    <w:rsid w:val="00B805C7"/>
    <w:rsid w:val="00B819F7"/>
    <w:rsid w:val="00B82A52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80A"/>
    <w:rsid w:val="00B91A9C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0F2"/>
    <w:rsid w:val="00BA5394"/>
    <w:rsid w:val="00BA5A8D"/>
    <w:rsid w:val="00BA5D11"/>
    <w:rsid w:val="00BA6DA2"/>
    <w:rsid w:val="00BA798A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36A"/>
    <w:rsid w:val="00BC2636"/>
    <w:rsid w:val="00BC4A04"/>
    <w:rsid w:val="00BC57FA"/>
    <w:rsid w:val="00BC6423"/>
    <w:rsid w:val="00BC7682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C000B8"/>
    <w:rsid w:val="00C0041D"/>
    <w:rsid w:val="00C0075A"/>
    <w:rsid w:val="00C01186"/>
    <w:rsid w:val="00C011EA"/>
    <w:rsid w:val="00C018D1"/>
    <w:rsid w:val="00C01DD5"/>
    <w:rsid w:val="00C01EB4"/>
    <w:rsid w:val="00C01F1F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3027"/>
    <w:rsid w:val="00C2307B"/>
    <w:rsid w:val="00C230FE"/>
    <w:rsid w:val="00C25FA4"/>
    <w:rsid w:val="00C30B44"/>
    <w:rsid w:val="00C30ED9"/>
    <w:rsid w:val="00C3122C"/>
    <w:rsid w:val="00C32F26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2E12"/>
    <w:rsid w:val="00C938F9"/>
    <w:rsid w:val="00C94997"/>
    <w:rsid w:val="00C96FDA"/>
    <w:rsid w:val="00C97801"/>
    <w:rsid w:val="00CA0497"/>
    <w:rsid w:val="00CA0F37"/>
    <w:rsid w:val="00CA2475"/>
    <w:rsid w:val="00CA2D4D"/>
    <w:rsid w:val="00CA3D22"/>
    <w:rsid w:val="00CA3D73"/>
    <w:rsid w:val="00CA4F00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D2"/>
    <w:rsid w:val="00CB3600"/>
    <w:rsid w:val="00CB4B9F"/>
    <w:rsid w:val="00CB4ED6"/>
    <w:rsid w:val="00CB4F10"/>
    <w:rsid w:val="00CB52CC"/>
    <w:rsid w:val="00CB53D3"/>
    <w:rsid w:val="00CB5CC1"/>
    <w:rsid w:val="00CB6026"/>
    <w:rsid w:val="00CB6698"/>
    <w:rsid w:val="00CB6733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6FED"/>
    <w:rsid w:val="00CD71CC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34C6"/>
    <w:rsid w:val="00D03991"/>
    <w:rsid w:val="00D03ABD"/>
    <w:rsid w:val="00D03CA9"/>
    <w:rsid w:val="00D03DF4"/>
    <w:rsid w:val="00D04D12"/>
    <w:rsid w:val="00D064DD"/>
    <w:rsid w:val="00D0720D"/>
    <w:rsid w:val="00D07351"/>
    <w:rsid w:val="00D07F43"/>
    <w:rsid w:val="00D10531"/>
    <w:rsid w:val="00D13610"/>
    <w:rsid w:val="00D1400B"/>
    <w:rsid w:val="00D14235"/>
    <w:rsid w:val="00D143E0"/>
    <w:rsid w:val="00D148A4"/>
    <w:rsid w:val="00D14BE9"/>
    <w:rsid w:val="00D159C4"/>
    <w:rsid w:val="00D17C9D"/>
    <w:rsid w:val="00D17D8E"/>
    <w:rsid w:val="00D22C8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3F86"/>
    <w:rsid w:val="00D34894"/>
    <w:rsid w:val="00D356A1"/>
    <w:rsid w:val="00D362B9"/>
    <w:rsid w:val="00D366E0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4CF8"/>
    <w:rsid w:val="00D652F9"/>
    <w:rsid w:val="00D66AFD"/>
    <w:rsid w:val="00D67395"/>
    <w:rsid w:val="00D70B24"/>
    <w:rsid w:val="00D714A4"/>
    <w:rsid w:val="00D72467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181B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687F"/>
    <w:rsid w:val="00D87C46"/>
    <w:rsid w:val="00D911A6"/>
    <w:rsid w:val="00D91590"/>
    <w:rsid w:val="00D92021"/>
    <w:rsid w:val="00D922ED"/>
    <w:rsid w:val="00D924FD"/>
    <w:rsid w:val="00D93D71"/>
    <w:rsid w:val="00D941F5"/>
    <w:rsid w:val="00D95D77"/>
    <w:rsid w:val="00D964C1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396F"/>
    <w:rsid w:val="00DA4DBD"/>
    <w:rsid w:val="00DA51BC"/>
    <w:rsid w:val="00DA5600"/>
    <w:rsid w:val="00DA639F"/>
    <w:rsid w:val="00DA7378"/>
    <w:rsid w:val="00DB0836"/>
    <w:rsid w:val="00DB20AF"/>
    <w:rsid w:val="00DB39A5"/>
    <w:rsid w:val="00DB3B46"/>
    <w:rsid w:val="00DB4C57"/>
    <w:rsid w:val="00DB55DC"/>
    <w:rsid w:val="00DB6A61"/>
    <w:rsid w:val="00DB6D91"/>
    <w:rsid w:val="00DB752D"/>
    <w:rsid w:val="00DB780C"/>
    <w:rsid w:val="00DC02A8"/>
    <w:rsid w:val="00DC11B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B70"/>
    <w:rsid w:val="00DE0E40"/>
    <w:rsid w:val="00DE134C"/>
    <w:rsid w:val="00DE1671"/>
    <w:rsid w:val="00DE194E"/>
    <w:rsid w:val="00DE2253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3643"/>
    <w:rsid w:val="00DF5061"/>
    <w:rsid w:val="00DF58AF"/>
    <w:rsid w:val="00DF5FA9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0F8D"/>
    <w:rsid w:val="00E1213A"/>
    <w:rsid w:val="00E1247E"/>
    <w:rsid w:val="00E14A94"/>
    <w:rsid w:val="00E14D06"/>
    <w:rsid w:val="00E15F3E"/>
    <w:rsid w:val="00E17DAB"/>
    <w:rsid w:val="00E2026F"/>
    <w:rsid w:val="00E21018"/>
    <w:rsid w:val="00E215AF"/>
    <w:rsid w:val="00E22365"/>
    <w:rsid w:val="00E22518"/>
    <w:rsid w:val="00E2310C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79E"/>
    <w:rsid w:val="00E308AF"/>
    <w:rsid w:val="00E323F2"/>
    <w:rsid w:val="00E3246E"/>
    <w:rsid w:val="00E33D4B"/>
    <w:rsid w:val="00E3406C"/>
    <w:rsid w:val="00E34319"/>
    <w:rsid w:val="00E35B9B"/>
    <w:rsid w:val="00E35C52"/>
    <w:rsid w:val="00E364A2"/>
    <w:rsid w:val="00E367B1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4CAE"/>
    <w:rsid w:val="00E4619E"/>
    <w:rsid w:val="00E4624F"/>
    <w:rsid w:val="00E476E3"/>
    <w:rsid w:val="00E47E65"/>
    <w:rsid w:val="00E50234"/>
    <w:rsid w:val="00E52029"/>
    <w:rsid w:val="00E532D1"/>
    <w:rsid w:val="00E53386"/>
    <w:rsid w:val="00E543D5"/>
    <w:rsid w:val="00E544BC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AB5"/>
    <w:rsid w:val="00E63B31"/>
    <w:rsid w:val="00E63C99"/>
    <w:rsid w:val="00E63CC9"/>
    <w:rsid w:val="00E64606"/>
    <w:rsid w:val="00E646EE"/>
    <w:rsid w:val="00E65ADD"/>
    <w:rsid w:val="00E66B3C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5C5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385"/>
    <w:rsid w:val="00E90531"/>
    <w:rsid w:val="00E909F4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630"/>
    <w:rsid w:val="00EA190D"/>
    <w:rsid w:val="00EA24DB"/>
    <w:rsid w:val="00EA3C65"/>
    <w:rsid w:val="00EA4590"/>
    <w:rsid w:val="00EA5C35"/>
    <w:rsid w:val="00EB00FF"/>
    <w:rsid w:val="00EB0AE0"/>
    <w:rsid w:val="00EB12D8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582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C7EEF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463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7B8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302F8"/>
    <w:rsid w:val="00F30C4A"/>
    <w:rsid w:val="00F3169B"/>
    <w:rsid w:val="00F31B6F"/>
    <w:rsid w:val="00F32BCB"/>
    <w:rsid w:val="00F33CD6"/>
    <w:rsid w:val="00F33EA1"/>
    <w:rsid w:val="00F34CED"/>
    <w:rsid w:val="00F3547C"/>
    <w:rsid w:val="00F35986"/>
    <w:rsid w:val="00F35B1C"/>
    <w:rsid w:val="00F35D9B"/>
    <w:rsid w:val="00F36290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2D23"/>
    <w:rsid w:val="00F436B5"/>
    <w:rsid w:val="00F44798"/>
    <w:rsid w:val="00F461A2"/>
    <w:rsid w:val="00F47510"/>
    <w:rsid w:val="00F50B04"/>
    <w:rsid w:val="00F51E3C"/>
    <w:rsid w:val="00F52CE4"/>
    <w:rsid w:val="00F54BFB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163F"/>
    <w:rsid w:val="00F716E8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10D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435"/>
    <w:rsid w:val="00FA3BFE"/>
    <w:rsid w:val="00FA5450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EC9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2811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2D73"/>
    <w:rsid w:val="00FE3163"/>
    <w:rsid w:val="00FE4567"/>
    <w:rsid w:val="00FE71CB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6D83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98E2F"/>
  <w15:docId w15:val="{90D236E5-4DFB-40C8-AD0B-072788F3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EEA6-3F37-4525-9B0A-FF0D6B9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7546</Words>
  <Characters>4527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2717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MD</cp:lastModifiedBy>
  <cp:revision>36</cp:revision>
  <cp:lastPrinted>2023-03-28T08:42:00Z</cp:lastPrinted>
  <dcterms:created xsi:type="dcterms:W3CDTF">2022-01-27T10:29:00Z</dcterms:created>
  <dcterms:modified xsi:type="dcterms:W3CDTF">2023-03-28T12:34:00Z</dcterms:modified>
</cp:coreProperties>
</file>